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79A" w:rsidRDefault="00F3079A" w:rsidP="00F3079A">
      <w:pPr>
        <w:tabs>
          <w:tab w:val="left" w:pos="0"/>
          <w:tab w:val="left" w:pos="540"/>
        </w:tabs>
        <w:jc w:val="center"/>
        <w:rPr>
          <w:rFonts w:eastAsia="Calibri"/>
          <w:szCs w:val="24"/>
        </w:rPr>
      </w:pPr>
      <w:r w:rsidRPr="00FC2232">
        <w:rPr>
          <w:rFonts w:eastAsia="Calibri"/>
          <w:szCs w:val="24"/>
        </w:rPr>
        <w:t>Marston Middle School</w:t>
      </w:r>
    </w:p>
    <w:p w:rsidR="00F3079A" w:rsidRPr="00FC2232" w:rsidRDefault="00F3079A" w:rsidP="00F3079A">
      <w:pPr>
        <w:tabs>
          <w:tab w:val="left" w:pos="0"/>
          <w:tab w:val="left" w:pos="540"/>
        </w:tabs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SAND IEGO UNIFIED SCHOOL DISTRICT</w:t>
      </w:r>
    </w:p>
    <w:p w:rsidR="0002686F" w:rsidRPr="00BB7173" w:rsidRDefault="00BB7173" w:rsidP="00F3079A">
      <w:pPr>
        <w:tabs>
          <w:tab w:val="left" w:pos="0"/>
          <w:tab w:val="left" w:pos="540"/>
        </w:tabs>
        <w:jc w:val="center"/>
        <w:rPr>
          <w:rFonts w:eastAsia="Calibri"/>
          <w:sz w:val="28"/>
          <w:szCs w:val="28"/>
        </w:rPr>
      </w:pPr>
      <w:r w:rsidRPr="00BB7173">
        <w:rPr>
          <w:rFonts w:eastAsia="Calibri"/>
          <w:color w:val="0000FF"/>
          <w:sz w:val="48"/>
          <w:szCs w:val="48"/>
        </w:rPr>
        <w:t>Highlight this and type the name of the Club</w:t>
      </w:r>
      <w:r>
        <w:rPr>
          <w:rFonts w:eastAsia="Calibri"/>
          <w:color w:val="0000FF"/>
          <w:sz w:val="48"/>
          <w:szCs w:val="48"/>
        </w:rPr>
        <w:t xml:space="preserve"> here</w:t>
      </w:r>
      <w:r w:rsidR="0002686F" w:rsidRPr="00BB7173">
        <w:rPr>
          <w:rFonts w:eastAsia="Calibri"/>
          <w:sz w:val="28"/>
          <w:szCs w:val="28"/>
        </w:rPr>
        <w:t xml:space="preserve"> </w:t>
      </w:r>
    </w:p>
    <w:p w:rsidR="00BB7173" w:rsidRPr="0002686F" w:rsidRDefault="00BB7173" w:rsidP="00F3079A">
      <w:pPr>
        <w:tabs>
          <w:tab w:val="left" w:pos="0"/>
          <w:tab w:val="left" w:pos="540"/>
        </w:tabs>
        <w:jc w:val="center"/>
        <w:rPr>
          <w:rFonts w:eastAsia="Calibri"/>
          <w:sz w:val="28"/>
          <w:szCs w:val="28"/>
        </w:rPr>
      </w:pPr>
    </w:p>
    <w:tbl>
      <w:tblPr>
        <w:tblW w:w="0" w:type="auto"/>
        <w:tblInd w:w="1818" w:type="dxa"/>
        <w:tblLook w:val="04A0" w:firstRow="1" w:lastRow="0" w:firstColumn="1" w:lastColumn="0" w:noHBand="0" w:noVBand="1"/>
      </w:tblPr>
      <w:tblGrid>
        <w:gridCol w:w="8100"/>
      </w:tblGrid>
      <w:tr w:rsidR="0002686F" w:rsidRPr="00672FAD" w:rsidTr="0002686F">
        <w:tc>
          <w:tcPr>
            <w:tcW w:w="8100" w:type="dxa"/>
            <w:shd w:val="clear" w:color="auto" w:fill="auto"/>
          </w:tcPr>
          <w:p w:rsidR="00BB7173" w:rsidRDefault="0002686F" w:rsidP="00BB7173">
            <w:pPr>
              <w:tabs>
                <w:tab w:val="left" w:pos="360"/>
                <w:tab w:val="left" w:pos="540"/>
              </w:tabs>
              <w:rPr>
                <w:rFonts w:eastAsia="Calibri"/>
                <w:color w:val="auto"/>
                <w:szCs w:val="24"/>
              </w:rPr>
            </w:pPr>
            <w:r w:rsidRPr="008414A4">
              <w:rPr>
                <w:rFonts w:eastAsia="Calibri"/>
                <w:color w:val="auto"/>
                <w:szCs w:val="24"/>
                <w:u w:val="single"/>
              </w:rPr>
              <w:t>Purpose</w:t>
            </w:r>
            <w:r w:rsidRPr="0002686F">
              <w:rPr>
                <w:rFonts w:eastAsia="Calibri"/>
                <w:color w:val="auto"/>
                <w:szCs w:val="24"/>
              </w:rPr>
              <w:t xml:space="preserve">:  </w:t>
            </w:r>
          </w:p>
          <w:p w:rsidR="0002686F" w:rsidRPr="00BB7173" w:rsidRDefault="00BB7173" w:rsidP="00BB7173">
            <w:pPr>
              <w:tabs>
                <w:tab w:val="left" w:pos="360"/>
                <w:tab w:val="left" w:pos="540"/>
              </w:tabs>
              <w:rPr>
                <w:rFonts w:eastAsia="Calibri"/>
                <w:color w:val="0000FF"/>
                <w:szCs w:val="24"/>
              </w:rPr>
            </w:pPr>
            <w:r>
              <w:rPr>
                <w:rFonts w:eastAsia="Calibri"/>
                <w:color w:val="0000FF"/>
                <w:szCs w:val="24"/>
              </w:rPr>
              <w:t>Highlight this and type the purpose of the club here (or copy and paste from the paperwork you submitted to establish the club).</w:t>
            </w:r>
          </w:p>
        </w:tc>
      </w:tr>
    </w:tbl>
    <w:p w:rsidR="0002686F" w:rsidRPr="0002686F" w:rsidRDefault="0002686F" w:rsidP="00F3079A">
      <w:pPr>
        <w:tabs>
          <w:tab w:val="left" w:pos="0"/>
          <w:tab w:val="left" w:pos="540"/>
        </w:tabs>
        <w:jc w:val="center"/>
        <w:rPr>
          <w:rFonts w:eastAsia="Calibri"/>
          <w:sz w:val="28"/>
          <w:szCs w:val="28"/>
        </w:rPr>
      </w:pPr>
    </w:p>
    <w:p w:rsidR="00F3079A" w:rsidRPr="0002686F" w:rsidRDefault="0002686F" w:rsidP="00F3079A">
      <w:pPr>
        <w:tabs>
          <w:tab w:val="left" w:pos="0"/>
          <w:tab w:val="left" w:pos="540"/>
        </w:tabs>
        <w:jc w:val="center"/>
        <w:rPr>
          <w:rFonts w:eastAsia="Calibri"/>
          <w:sz w:val="48"/>
          <w:szCs w:val="48"/>
          <w:u w:val="single"/>
        </w:rPr>
      </w:pPr>
      <w:r w:rsidRPr="0002686F">
        <w:rPr>
          <w:rFonts w:eastAsia="Calibri"/>
          <w:sz w:val="48"/>
          <w:szCs w:val="48"/>
          <w:u w:val="single"/>
        </w:rPr>
        <w:t>Minutes</w:t>
      </w:r>
    </w:p>
    <w:p w:rsidR="0002686F" w:rsidRDefault="0002686F" w:rsidP="0002686F">
      <w:pPr>
        <w:tabs>
          <w:tab w:val="left" w:pos="540"/>
        </w:tabs>
        <w:ind w:left="1080"/>
        <w:rPr>
          <w:rFonts w:eastAsia="Calibri"/>
          <w:sz w:val="28"/>
          <w:szCs w:val="28"/>
        </w:rPr>
      </w:pPr>
    </w:p>
    <w:p w:rsidR="0002686F" w:rsidRDefault="00042AFA" w:rsidP="0002686F">
      <w:pPr>
        <w:tabs>
          <w:tab w:val="left" w:pos="540"/>
        </w:tabs>
        <w:ind w:left="108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Record below the things that a</w:t>
      </w:r>
      <w:bookmarkStart w:id="0" w:name="_GoBack"/>
      <w:bookmarkEnd w:id="0"/>
      <w:r w:rsidR="0002686F">
        <w:rPr>
          <w:rFonts w:eastAsia="Calibri"/>
          <w:sz w:val="28"/>
          <w:szCs w:val="28"/>
        </w:rPr>
        <w:t>re discussed at your club meeting.</w:t>
      </w:r>
    </w:p>
    <w:p w:rsidR="0002686F" w:rsidRDefault="0002686F" w:rsidP="0002686F">
      <w:pPr>
        <w:tabs>
          <w:tab w:val="left" w:pos="540"/>
        </w:tabs>
        <w:ind w:left="1080"/>
        <w:rPr>
          <w:rFonts w:eastAsia="Calibri"/>
          <w:sz w:val="28"/>
          <w:szCs w:val="28"/>
        </w:rPr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2340"/>
        <w:gridCol w:w="6948"/>
      </w:tblGrid>
      <w:tr w:rsidR="00E31DE9" w:rsidTr="00BB7173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E31DE9" w:rsidRDefault="00E31DE9" w:rsidP="0002686F">
            <w:pPr>
              <w:tabs>
                <w:tab w:val="left" w:pos="0"/>
                <w:tab w:val="left" w:pos="54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Club Officer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E31DE9" w:rsidRDefault="00E31DE9" w:rsidP="00BB7173">
            <w:pPr>
              <w:tabs>
                <w:tab w:val="left" w:pos="0"/>
                <w:tab w:val="left" w:pos="540"/>
              </w:tabs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President:  </w:t>
            </w:r>
            <w:r w:rsidR="00BB7173">
              <w:rPr>
                <w:rFonts w:eastAsia="Calibri"/>
                <w:sz w:val="28"/>
                <w:szCs w:val="28"/>
              </w:rPr>
              <w:t>_______________________________________</w:t>
            </w:r>
          </w:p>
        </w:tc>
      </w:tr>
      <w:tr w:rsidR="00BB7173" w:rsidTr="009E42AF"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7173" w:rsidRDefault="00BB7173" w:rsidP="00BB7173">
            <w:pPr>
              <w:tabs>
                <w:tab w:val="left" w:pos="0"/>
                <w:tab w:val="left" w:pos="540"/>
              </w:tabs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Vice President: </w:t>
            </w:r>
            <w:r>
              <w:rPr>
                <w:rFonts w:eastAsia="Calibri"/>
                <w:sz w:val="28"/>
                <w:szCs w:val="28"/>
              </w:rPr>
              <w:t xml:space="preserve">:  </w:t>
            </w:r>
            <w:r>
              <w:rPr>
                <w:rFonts w:eastAsia="Calibri"/>
                <w:sz w:val="28"/>
                <w:szCs w:val="28"/>
              </w:rPr>
              <w:t>________</w:t>
            </w:r>
            <w:r>
              <w:rPr>
                <w:rFonts w:eastAsia="Calibri"/>
                <w:sz w:val="28"/>
                <w:szCs w:val="28"/>
              </w:rPr>
              <w:t>_______________________________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E31DE9" w:rsidTr="00BB7173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E31DE9" w:rsidRDefault="00E31DE9" w:rsidP="0002686F">
            <w:pPr>
              <w:tabs>
                <w:tab w:val="left" w:pos="0"/>
                <w:tab w:val="left" w:pos="54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E31DE9" w:rsidRDefault="00E31DE9" w:rsidP="00BB7173">
            <w:pPr>
              <w:tabs>
                <w:tab w:val="left" w:pos="0"/>
                <w:tab w:val="left" w:pos="54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Secretary:</w:t>
            </w:r>
            <w:r w:rsidR="00BB7173">
              <w:rPr>
                <w:rFonts w:eastAsia="Calibri"/>
                <w:sz w:val="28"/>
                <w:szCs w:val="28"/>
              </w:rPr>
              <w:t xml:space="preserve">  </w:t>
            </w:r>
            <w:r w:rsidR="00BB7173">
              <w:rPr>
                <w:rFonts w:eastAsia="Calibri"/>
                <w:sz w:val="28"/>
                <w:szCs w:val="28"/>
              </w:rPr>
              <w:t>_______</w:t>
            </w:r>
            <w:r w:rsidR="00BB7173">
              <w:rPr>
                <w:rFonts w:eastAsia="Calibri"/>
                <w:sz w:val="28"/>
                <w:szCs w:val="28"/>
              </w:rPr>
              <w:t>_______________________________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:rsidR="00E31DE9" w:rsidRDefault="00E31DE9"/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3510"/>
        <w:gridCol w:w="5778"/>
      </w:tblGrid>
      <w:tr w:rsidR="00E31DE9" w:rsidTr="00E31DE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31DE9" w:rsidRDefault="00E31DE9" w:rsidP="00E31DE9">
            <w:pPr>
              <w:tabs>
                <w:tab w:val="left" w:pos="0"/>
                <w:tab w:val="left" w:pos="540"/>
              </w:tabs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Date:</w:t>
            </w:r>
          </w:p>
        </w:tc>
        <w:tc>
          <w:tcPr>
            <w:tcW w:w="5778" w:type="dxa"/>
            <w:tcBorders>
              <w:top w:val="nil"/>
              <w:left w:val="nil"/>
              <w:right w:val="nil"/>
            </w:tcBorders>
          </w:tcPr>
          <w:p w:rsidR="00E31DE9" w:rsidRDefault="00E31DE9" w:rsidP="0002686F">
            <w:pPr>
              <w:tabs>
                <w:tab w:val="left" w:pos="0"/>
                <w:tab w:val="left" w:pos="540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E31DE9" w:rsidTr="00E31DE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31DE9" w:rsidRDefault="00E31DE9" w:rsidP="00E31DE9">
            <w:pPr>
              <w:tabs>
                <w:tab w:val="left" w:pos="0"/>
                <w:tab w:val="left" w:pos="540"/>
              </w:tabs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Time:</w:t>
            </w:r>
          </w:p>
        </w:tc>
        <w:tc>
          <w:tcPr>
            <w:tcW w:w="5778" w:type="dxa"/>
            <w:tcBorders>
              <w:left w:val="nil"/>
              <w:right w:val="nil"/>
            </w:tcBorders>
          </w:tcPr>
          <w:p w:rsidR="00E31DE9" w:rsidRDefault="00E31DE9" w:rsidP="0002686F">
            <w:pPr>
              <w:tabs>
                <w:tab w:val="left" w:pos="0"/>
                <w:tab w:val="left" w:pos="540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E31DE9" w:rsidTr="00E31DE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31DE9" w:rsidRDefault="00E31DE9" w:rsidP="00E31DE9">
            <w:pPr>
              <w:tabs>
                <w:tab w:val="left" w:pos="0"/>
                <w:tab w:val="left" w:pos="540"/>
              </w:tabs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Club Members Present:</w:t>
            </w:r>
          </w:p>
        </w:tc>
        <w:tc>
          <w:tcPr>
            <w:tcW w:w="5778" w:type="dxa"/>
            <w:tcBorders>
              <w:left w:val="nil"/>
              <w:right w:val="nil"/>
            </w:tcBorders>
          </w:tcPr>
          <w:p w:rsidR="00E31DE9" w:rsidRDefault="00E31DE9" w:rsidP="0002686F">
            <w:pPr>
              <w:tabs>
                <w:tab w:val="left" w:pos="0"/>
                <w:tab w:val="left" w:pos="540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E31DE9" w:rsidTr="00E31DE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31DE9" w:rsidRDefault="00E31DE9" w:rsidP="00E31DE9">
            <w:pPr>
              <w:tabs>
                <w:tab w:val="left" w:pos="0"/>
                <w:tab w:val="left" w:pos="540"/>
              </w:tabs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78" w:type="dxa"/>
            <w:tcBorders>
              <w:left w:val="nil"/>
              <w:right w:val="nil"/>
            </w:tcBorders>
          </w:tcPr>
          <w:p w:rsidR="00E31DE9" w:rsidRDefault="00E31DE9" w:rsidP="0002686F">
            <w:pPr>
              <w:tabs>
                <w:tab w:val="left" w:pos="0"/>
                <w:tab w:val="left" w:pos="540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E31DE9" w:rsidTr="00E31DE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31DE9" w:rsidRDefault="00E31DE9" w:rsidP="00E31DE9">
            <w:pPr>
              <w:tabs>
                <w:tab w:val="left" w:pos="0"/>
                <w:tab w:val="left" w:pos="540"/>
              </w:tabs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78" w:type="dxa"/>
            <w:tcBorders>
              <w:left w:val="nil"/>
              <w:right w:val="nil"/>
            </w:tcBorders>
          </w:tcPr>
          <w:p w:rsidR="00E31DE9" w:rsidRDefault="00E31DE9" w:rsidP="0002686F">
            <w:pPr>
              <w:tabs>
                <w:tab w:val="left" w:pos="0"/>
                <w:tab w:val="left" w:pos="540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E31DE9" w:rsidTr="00E31DE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31DE9" w:rsidRDefault="00E31DE9" w:rsidP="00E31DE9">
            <w:pPr>
              <w:tabs>
                <w:tab w:val="left" w:pos="0"/>
                <w:tab w:val="left" w:pos="540"/>
              </w:tabs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78" w:type="dxa"/>
            <w:tcBorders>
              <w:left w:val="nil"/>
              <w:right w:val="nil"/>
            </w:tcBorders>
          </w:tcPr>
          <w:p w:rsidR="00E31DE9" w:rsidRDefault="00E31DE9" w:rsidP="0002686F">
            <w:pPr>
              <w:tabs>
                <w:tab w:val="left" w:pos="0"/>
                <w:tab w:val="left" w:pos="540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E31DE9" w:rsidTr="00E31DE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31DE9" w:rsidRDefault="00E31DE9" w:rsidP="00E31DE9">
            <w:pPr>
              <w:tabs>
                <w:tab w:val="left" w:pos="0"/>
                <w:tab w:val="left" w:pos="540"/>
              </w:tabs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78" w:type="dxa"/>
            <w:tcBorders>
              <w:left w:val="nil"/>
              <w:right w:val="nil"/>
            </w:tcBorders>
          </w:tcPr>
          <w:p w:rsidR="00E31DE9" w:rsidRDefault="00E31DE9" w:rsidP="0002686F">
            <w:pPr>
              <w:tabs>
                <w:tab w:val="left" w:pos="0"/>
                <w:tab w:val="left" w:pos="540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E31DE9" w:rsidTr="00E31DE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31DE9" w:rsidRDefault="00E31DE9" w:rsidP="00E31DE9">
            <w:pPr>
              <w:tabs>
                <w:tab w:val="left" w:pos="0"/>
                <w:tab w:val="left" w:pos="540"/>
              </w:tabs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78" w:type="dxa"/>
            <w:tcBorders>
              <w:left w:val="nil"/>
              <w:right w:val="nil"/>
            </w:tcBorders>
          </w:tcPr>
          <w:p w:rsidR="00E31DE9" w:rsidRDefault="00E31DE9" w:rsidP="0002686F">
            <w:pPr>
              <w:tabs>
                <w:tab w:val="left" w:pos="0"/>
                <w:tab w:val="left" w:pos="540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E31DE9" w:rsidTr="00E31DE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31DE9" w:rsidRDefault="00E31DE9" w:rsidP="00E31DE9">
            <w:pPr>
              <w:tabs>
                <w:tab w:val="left" w:pos="0"/>
                <w:tab w:val="left" w:pos="540"/>
              </w:tabs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78" w:type="dxa"/>
            <w:tcBorders>
              <w:left w:val="nil"/>
              <w:right w:val="nil"/>
            </w:tcBorders>
          </w:tcPr>
          <w:p w:rsidR="00E31DE9" w:rsidRDefault="00E31DE9" w:rsidP="0002686F">
            <w:pPr>
              <w:tabs>
                <w:tab w:val="left" w:pos="0"/>
                <w:tab w:val="left" w:pos="540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E31DE9" w:rsidTr="00E31DE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31DE9" w:rsidRDefault="00E31DE9" w:rsidP="00E31DE9">
            <w:pPr>
              <w:tabs>
                <w:tab w:val="left" w:pos="0"/>
                <w:tab w:val="left" w:pos="540"/>
              </w:tabs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Activities of the Club:</w:t>
            </w:r>
          </w:p>
        </w:tc>
        <w:tc>
          <w:tcPr>
            <w:tcW w:w="5778" w:type="dxa"/>
            <w:tcBorders>
              <w:left w:val="nil"/>
              <w:right w:val="nil"/>
            </w:tcBorders>
          </w:tcPr>
          <w:p w:rsidR="00E31DE9" w:rsidRDefault="00E31DE9" w:rsidP="0002686F">
            <w:pPr>
              <w:tabs>
                <w:tab w:val="left" w:pos="0"/>
                <w:tab w:val="left" w:pos="540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E31DE9" w:rsidTr="00E31DE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31DE9" w:rsidRDefault="00E31DE9" w:rsidP="00E31DE9">
            <w:pPr>
              <w:tabs>
                <w:tab w:val="left" w:pos="0"/>
                <w:tab w:val="left" w:pos="540"/>
              </w:tabs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78" w:type="dxa"/>
            <w:tcBorders>
              <w:left w:val="nil"/>
              <w:right w:val="nil"/>
            </w:tcBorders>
          </w:tcPr>
          <w:p w:rsidR="00E31DE9" w:rsidRDefault="00E31DE9" w:rsidP="0002686F">
            <w:pPr>
              <w:tabs>
                <w:tab w:val="left" w:pos="0"/>
                <w:tab w:val="left" w:pos="540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E31DE9" w:rsidTr="00E31DE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31DE9" w:rsidRDefault="00E31DE9" w:rsidP="00E31DE9">
            <w:pPr>
              <w:tabs>
                <w:tab w:val="left" w:pos="0"/>
                <w:tab w:val="left" w:pos="540"/>
              </w:tabs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78" w:type="dxa"/>
            <w:tcBorders>
              <w:left w:val="nil"/>
              <w:right w:val="nil"/>
            </w:tcBorders>
          </w:tcPr>
          <w:p w:rsidR="00E31DE9" w:rsidRDefault="00E31DE9" w:rsidP="0002686F">
            <w:pPr>
              <w:tabs>
                <w:tab w:val="left" w:pos="0"/>
                <w:tab w:val="left" w:pos="540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E31DE9" w:rsidTr="00E31DE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31DE9" w:rsidRDefault="00E31DE9" w:rsidP="00E31DE9">
            <w:pPr>
              <w:tabs>
                <w:tab w:val="left" w:pos="0"/>
                <w:tab w:val="left" w:pos="540"/>
              </w:tabs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78" w:type="dxa"/>
            <w:tcBorders>
              <w:left w:val="nil"/>
              <w:right w:val="nil"/>
            </w:tcBorders>
          </w:tcPr>
          <w:p w:rsidR="00E31DE9" w:rsidRDefault="00E31DE9" w:rsidP="0002686F">
            <w:pPr>
              <w:tabs>
                <w:tab w:val="left" w:pos="0"/>
                <w:tab w:val="left" w:pos="540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E31DE9" w:rsidTr="00E31DE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31DE9" w:rsidRDefault="00E31DE9" w:rsidP="00E31DE9">
            <w:pPr>
              <w:tabs>
                <w:tab w:val="left" w:pos="0"/>
                <w:tab w:val="left" w:pos="540"/>
              </w:tabs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78" w:type="dxa"/>
            <w:tcBorders>
              <w:left w:val="nil"/>
              <w:right w:val="nil"/>
            </w:tcBorders>
          </w:tcPr>
          <w:p w:rsidR="00E31DE9" w:rsidRDefault="00E31DE9" w:rsidP="0002686F">
            <w:pPr>
              <w:tabs>
                <w:tab w:val="left" w:pos="0"/>
                <w:tab w:val="left" w:pos="540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E31DE9" w:rsidTr="00E31DE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31DE9" w:rsidRDefault="00E31DE9" w:rsidP="00E31DE9">
            <w:pPr>
              <w:tabs>
                <w:tab w:val="left" w:pos="0"/>
                <w:tab w:val="left" w:pos="540"/>
              </w:tabs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78" w:type="dxa"/>
            <w:tcBorders>
              <w:left w:val="nil"/>
              <w:right w:val="nil"/>
            </w:tcBorders>
          </w:tcPr>
          <w:p w:rsidR="00E31DE9" w:rsidRDefault="00E31DE9" w:rsidP="0002686F">
            <w:pPr>
              <w:tabs>
                <w:tab w:val="left" w:pos="0"/>
                <w:tab w:val="left" w:pos="540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E31DE9" w:rsidTr="00E31DE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31DE9" w:rsidRDefault="00E31DE9" w:rsidP="00E31DE9">
            <w:pPr>
              <w:tabs>
                <w:tab w:val="left" w:pos="0"/>
                <w:tab w:val="left" w:pos="540"/>
              </w:tabs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Approval of Budget Items:</w:t>
            </w:r>
          </w:p>
        </w:tc>
        <w:tc>
          <w:tcPr>
            <w:tcW w:w="5778" w:type="dxa"/>
            <w:tcBorders>
              <w:left w:val="nil"/>
              <w:right w:val="nil"/>
            </w:tcBorders>
          </w:tcPr>
          <w:p w:rsidR="00E31DE9" w:rsidRDefault="00E31DE9" w:rsidP="0002686F">
            <w:pPr>
              <w:tabs>
                <w:tab w:val="left" w:pos="0"/>
                <w:tab w:val="left" w:pos="540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E31DE9" w:rsidTr="00E31DE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31DE9" w:rsidRDefault="00E31DE9" w:rsidP="00E31DE9">
            <w:pPr>
              <w:tabs>
                <w:tab w:val="left" w:pos="0"/>
                <w:tab w:val="left" w:pos="540"/>
              </w:tabs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78" w:type="dxa"/>
            <w:tcBorders>
              <w:left w:val="nil"/>
              <w:right w:val="nil"/>
            </w:tcBorders>
          </w:tcPr>
          <w:p w:rsidR="00E31DE9" w:rsidRDefault="00E31DE9" w:rsidP="0002686F">
            <w:pPr>
              <w:tabs>
                <w:tab w:val="left" w:pos="0"/>
                <w:tab w:val="left" w:pos="540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E31DE9" w:rsidTr="00E31DE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31DE9" w:rsidRDefault="00E31DE9" w:rsidP="00E31DE9">
            <w:pPr>
              <w:tabs>
                <w:tab w:val="left" w:pos="0"/>
                <w:tab w:val="left" w:pos="540"/>
              </w:tabs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78" w:type="dxa"/>
            <w:tcBorders>
              <w:left w:val="nil"/>
              <w:right w:val="nil"/>
            </w:tcBorders>
          </w:tcPr>
          <w:p w:rsidR="00E31DE9" w:rsidRDefault="00E31DE9" w:rsidP="0002686F">
            <w:pPr>
              <w:tabs>
                <w:tab w:val="left" w:pos="0"/>
                <w:tab w:val="left" w:pos="540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E31DE9" w:rsidTr="00E31DE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31DE9" w:rsidRDefault="00E31DE9" w:rsidP="00E31DE9">
            <w:pPr>
              <w:tabs>
                <w:tab w:val="left" w:pos="0"/>
                <w:tab w:val="left" w:pos="540"/>
              </w:tabs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78" w:type="dxa"/>
            <w:tcBorders>
              <w:left w:val="nil"/>
              <w:right w:val="nil"/>
            </w:tcBorders>
          </w:tcPr>
          <w:p w:rsidR="00E31DE9" w:rsidRDefault="00E31DE9" w:rsidP="0002686F">
            <w:pPr>
              <w:tabs>
                <w:tab w:val="left" w:pos="0"/>
                <w:tab w:val="left" w:pos="540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E31DE9" w:rsidTr="00E31DE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31DE9" w:rsidRDefault="00E31DE9" w:rsidP="00E31DE9">
            <w:pPr>
              <w:tabs>
                <w:tab w:val="left" w:pos="0"/>
                <w:tab w:val="left" w:pos="540"/>
              </w:tabs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78" w:type="dxa"/>
            <w:tcBorders>
              <w:left w:val="nil"/>
              <w:right w:val="nil"/>
            </w:tcBorders>
          </w:tcPr>
          <w:p w:rsidR="00E31DE9" w:rsidRDefault="00E31DE9" w:rsidP="0002686F">
            <w:pPr>
              <w:tabs>
                <w:tab w:val="left" w:pos="0"/>
                <w:tab w:val="left" w:pos="540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E31DE9" w:rsidTr="007B1BF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31DE9" w:rsidRDefault="00E31DE9" w:rsidP="00E31DE9">
            <w:pPr>
              <w:tabs>
                <w:tab w:val="left" w:pos="0"/>
                <w:tab w:val="left" w:pos="540"/>
              </w:tabs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78" w:type="dxa"/>
            <w:tcBorders>
              <w:left w:val="nil"/>
              <w:bottom w:val="single" w:sz="4" w:space="0" w:color="auto"/>
              <w:right w:val="nil"/>
            </w:tcBorders>
          </w:tcPr>
          <w:p w:rsidR="00E31DE9" w:rsidRDefault="00E31DE9" w:rsidP="0002686F">
            <w:pPr>
              <w:tabs>
                <w:tab w:val="left" w:pos="0"/>
                <w:tab w:val="left" w:pos="540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E31DE9" w:rsidTr="007B1BF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31DE9" w:rsidRDefault="00E31DE9" w:rsidP="00E31DE9">
            <w:pPr>
              <w:tabs>
                <w:tab w:val="left" w:pos="0"/>
                <w:tab w:val="left" w:pos="540"/>
              </w:tabs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78" w:type="dxa"/>
            <w:tcBorders>
              <w:left w:val="nil"/>
              <w:bottom w:val="nil"/>
              <w:right w:val="nil"/>
            </w:tcBorders>
          </w:tcPr>
          <w:p w:rsidR="00E31DE9" w:rsidRDefault="00E31DE9" w:rsidP="0002686F">
            <w:pPr>
              <w:tabs>
                <w:tab w:val="left" w:pos="0"/>
                <w:tab w:val="left" w:pos="540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E31DE9" w:rsidTr="007B1BF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31DE9" w:rsidRDefault="007B1BFB" w:rsidP="00E31DE9">
            <w:pPr>
              <w:tabs>
                <w:tab w:val="left" w:pos="0"/>
                <w:tab w:val="left" w:pos="540"/>
              </w:tabs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Secretary Signature:</w:t>
            </w:r>
          </w:p>
        </w:tc>
        <w:tc>
          <w:tcPr>
            <w:tcW w:w="5778" w:type="dxa"/>
            <w:tcBorders>
              <w:top w:val="nil"/>
              <w:left w:val="nil"/>
              <w:right w:val="nil"/>
            </w:tcBorders>
          </w:tcPr>
          <w:p w:rsidR="00E31DE9" w:rsidRDefault="00E31DE9" w:rsidP="0002686F">
            <w:pPr>
              <w:tabs>
                <w:tab w:val="left" w:pos="0"/>
                <w:tab w:val="left" w:pos="540"/>
              </w:tabs>
              <w:rPr>
                <w:rFonts w:eastAsia="Calibri"/>
                <w:sz w:val="28"/>
                <w:szCs w:val="28"/>
              </w:rPr>
            </w:pPr>
          </w:p>
        </w:tc>
      </w:tr>
    </w:tbl>
    <w:p w:rsidR="007526F0" w:rsidRPr="00786331" w:rsidRDefault="007526F0" w:rsidP="007526F0"/>
    <w:sectPr w:rsidR="007526F0" w:rsidRPr="00786331" w:rsidSect="00AE1027">
      <w:footerReference w:type="even" r:id="rId9"/>
      <w:footerReference w:type="default" r:id="rId10"/>
      <w:endnotePr>
        <w:numFmt w:val="decimal"/>
      </w:endnotePr>
      <w:pgSz w:w="12240" w:h="15840" w:code="1"/>
      <w:pgMar w:top="720" w:right="720" w:bottom="720" w:left="720" w:header="720" w:footer="720" w:gutter="0"/>
      <w:pgNumType w:start="2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86F" w:rsidRDefault="0002686F">
      <w:r>
        <w:separator/>
      </w:r>
    </w:p>
  </w:endnote>
  <w:endnote w:type="continuationSeparator" w:id="0">
    <w:p w:rsidR="0002686F" w:rsidRDefault="0002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TC Zapf Dingbats">
    <w:altName w:val="ITC Zapf Dingbat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86F" w:rsidRDefault="0002686F" w:rsidP="007258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686F" w:rsidRDefault="000268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86F" w:rsidRPr="00722863" w:rsidRDefault="0002686F" w:rsidP="004124F7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86F" w:rsidRDefault="0002686F">
      <w:r>
        <w:separator/>
      </w:r>
    </w:p>
  </w:footnote>
  <w:footnote w:type="continuationSeparator" w:id="0">
    <w:p w:rsidR="0002686F" w:rsidRDefault="00026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E2E4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B93F52"/>
    <w:multiLevelType w:val="hybridMultilevel"/>
    <w:tmpl w:val="B0BA6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77E19"/>
    <w:multiLevelType w:val="hybridMultilevel"/>
    <w:tmpl w:val="D4D45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A3DAA"/>
    <w:multiLevelType w:val="hybridMultilevel"/>
    <w:tmpl w:val="B8447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416E3"/>
    <w:multiLevelType w:val="hybridMultilevel"/>
    <w:tmpl w:val="1AD48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06F6D"/>
    <w:multiLevelType w:val="hybridMultilevel"/>
    <w:tmpl w:val="CE345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562235"/>
    <w:multiLevelType w:val="hybridMultilevel"/>
    <w:tmpl w:val="EEACC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0A61A6"/>
    <w:multiLevelType w:val="hybridMultilevel"/>
    <w:tmpl w:val="159AF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716801">
      <o:colormenu v:ext="edit" fillcolor="none" stroke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716"/>
    <w:rsid w:val="000019A4"/>
    <w:rsid w:val="00002FDE"/>
    <w:rsid w:val="0000314D"/>
    <w:rsid w:val="00003276"/>
    <w:rsid w:val="00003660"/>
    <w:rsid w:val="00003BBB"/>
    <w:rsid w:val="00003EED"/>
    <w:rsid w:val="00004E0D"/>
    <w:rsid w:val="00005101"/>
    <w:rsid w:val="0000579E"/>
    <w:rsid w:val="00005FA3"/>
    <w:rsid w:val="00006633"/>
    <w:rsid w:val="000067B1"/>
    <w:rsid w:val="00006B01"/>
    <w:rsid w:val="00006D09"/>
    <w:rsid w:val="00007315"/>
    <w:rsid w:val="000077AA"/>
    <w:rsid w:val="00007B41"/>
    <w:rsid w:val="00010FD5"/>
    <w:rsid w:val="00011FC3"/>
    <w:rsid w:val="00012845"/>
    <w:rsid w:val="00012B1B"/>
    <w:rsid w:val="00012B7A"/>
    <w:rsid w:val="000130BA"/>
    <w:rsid w:val="00013240"/>
    <w:rsid w:val="00013CB4"/>
    <w:rsid w:val="00014B37"/>
    <w:rsid w:val="000157C7"/>
    <w:rsid w:val="00020703"/>
    <w:rsid w:val="000211EF"/>
    <w:rsid w:val="000219BC"/>
    <w:rsid w:val="00021C6A"/>
    <w:rsid w:val="00021CC7"/>
    <w:rsid w:val="00022A1A"/>
    <w:rsid w:val="00022FEE"/>
    <w:rsid w:val="00023AA1"/>
    <w:rsid w:val="00023B88"/>
    <w:rsid w:val="00023CA7"/>
    <w:rsid w:val="00024832"/>
    <w:rsid w:val="00024FBB"/>
    <w:rsid w:val="000253FF"/>
    <w:rsid w:val="000263E1"/>
    <w:rsid w:val="0002656A"/>
    <w:rsid w:val="0002686F"/>
    <w:rsid w:val="0002692E"/>
    <w:rsid w:val="00026EC7"/>
    <w:rsid w:val="00027406"/>
    <w:rsid w:val="00027A7C"/>
    <w:rsid w:val="00027F3F"/>
    <w:rsid w:val="0003459C"/>
    <w:rsid w:val="00034A1E"/>
    <w:rsid w:val="0003630A"/>
    <w:rsid w:val="000363BF"/>
    <w:rsid w:val="00037094"/>
    <w:rsid w:val="0003719D"/>
    <w:rsid w:val="000378D1"/>
    <w:rsid w:val="00037E50"/>
    <w:rsid w:val="00040187"/>
    <w:rsid w:val="000401E9"/>
    <w:rsid w:val="00040872"/>
    <w:rsid w:val="000415D4"/>
    <w:rsid w:val="00042AFA"/>
    <w:rsid w:val="00042DAC"/>
    <w:rsid w:val="00042E34"/>
    <w:rsid w:val="00042F00"/>
    <w:rsid w:val="00042FB5"/>
    <w:rsid w:val="00043171"/>
    <w:rsid w:val="00043337"/>
    <w:rsid w:val="00044EF2"/>
    <w:rsid w:val="000450F2"/>
    <w:rsid w:val="000463FD"/>
    <w:rsid w:val="00047AF7"/>
    <w:rsid w:val="00047E72"/>
    <w:rsid w:val="0005006E"/>
    <w:rsid w:val="00050271"/>
    <w:rsid w:val="00050300"/>
    <w:rsid w:val="00052599"/>
    <w:rsid w:val="00052F01"/>
    <w:rsid w:val="00053105"/>
    <w:rsid w:val="00053629"/>
    <w:rsid w:val="000553E1"/>
    <w:rsid w:val="0005594B"/>
    <w:rsid w:val="00055F1F"/>
    <w:rsid w:val="000565F1"/>
    <w:rsid w:val="00056810"/>
    <w:rsid w:val="0005736D"/>
    <w:rsid w:val="00057AA0"/>
    <w:rsid w:val="0006140E"/>
    <w:rsid w:val="000615AD"/>
    <w:rsid w:val="0006292D"/>
    <w:rsid w:val="0006309D"/>
    <w:rsid w:val="0006341E"/>
    <w:rsid w:val="000659BE"/>
    <w:rsid w:val="00066480"/>
    <w:rsid w:val="0006673B"/>
    <w:rsid w:val="00066B69"/>
    <w:rsid w:val="00067045"/>
    <w:rsid w:val="0006717D"/>
    <w:rsid w:val="00067726"/>
    <w:rsid w:val="00067C2D"/>
    <w:rsid w:val="00067DCD"/>
    <w:rsid w:val="0007039F"/>
    <w:rsid w:val="00070923"/>
    <w:rsid w:val="0007145B"/>
    <w:rsid w:val="00071F5A"/>
    <w:rsid w:val="000728D8"/>
    <w:rsid w:val="00072D5F"/>
    <w:rsid w:val="00073492"/>
    <w:rsid w:val="0007392A"/>
    <w:rsid w:val="000743A3"/>
    <w:rsid w:val="00074DED"/>
    <w:rsid w:val="00074EF5"/>
    <w:rsid w:val="000751CD"/>
    <w:rsid w:val="00075225"/>
    <w:rsid w:val="0007546E"/>
    <w:rsid w:val="0007676B"/>
    <w:rsid w:val="00077138"/>
    <w:rsid w:val="00080318"/>
    <w:rsid w:val="000813B0"/>
    <w:rsid w:val="000819D3"/>
    <w:rsid w:val="00081F3E"/>
    <w:rsid w:val="000827FC"/>
    <w:rsid w:val="00084978"/>
    <w:rsid w:val="0008590B"/>
    <w:rsid w:val="00086F2A"/>
    <w:rsid w:val="00086F5D"/>
    <w:rsid w:val="00087A68"/>
    <w:rsid w:val="000915C6"/>
    <w:rsid w:val="0009347E"/>
    <w:rsid w:val="00094720"/>
    <w:rsid w:val="000955C8"/>
    <w:rsid w:val="00095A32"/>
    <w:rsid w:val="0009636E"/>
    <w:rsid w:val="000977BE"/>
    <w:rsid w:val="000A06F6"/>
    <w:rsid w:val="000A0D0E"/>
    <w:rsid w:val="000A126A"/>
    <w:rsid w:val="000A13AA"/>
    <w:rsid w:val="000A17C1"/>
    <w:rsid w:val="000A17D9"/>
    <w:rsid w:val="000A2785"/>
    <w:rsid w:val="000A3322"/>
    <w:rsid w:val="000A3A73"/>
    <w:rsid w:val="000A3FDE"/>
    <w:rsid w:val="000A4896"/>
    <w:rsid w:val="000A5D69"/>
    <w:rsid w:val="000A6209"/>
    <w:rsid w:val="000B091D"/>
    <w:rsid w:val="000B0CDC"/>
    <w:rsid w:val="000B11D2"/>
    <w:rsid w:val="000B2EAF"/>
    <w:rsid w:val="000B3E16"/>
    <w:rsid w:val="000B4C81"/>
    <w:rsid w:val="000B5101"/>
    <w:rsid w:val="000B5A56"/>
    <w:rsid w:val="000B7496"/>
    <w:rsid w:val="000C02CE"/>
    <w:rsid w:val="000C11AA"/>
    <w:rsid w:val="000C1C77"/>
    <w:rsid w:val="000C1CA7"/>
    <w:rsid w:val="000C1E0F"/>
    <w:rsid w:val="000C305B"/>
    <w:rsid w:val="000C3A1F"/>
    <w:rsid w:val="000C3F8B"/>
    <w:rsid w:val="000C4B26"/>
    <w:rsid w:val="000C4DEC"/>
    <w:rsid w:val="000C5364"/>
    <w:rsid w:val="000C57E4"/>
    <w:rsid w:val="000C5855"/>
    <w:rsid w:val="000C624F"/>
    <w:rsid w:val="000C62A1"/>
    <w:rsid w:val="000C6B16"/>
    <w:rsid w:val="000C6DE0"/>
    <w:rsid w:val="000C71E2"/>
    <w:rsid w:val="000C7241"/>
    <w:rsid w:val="000C7335"/>
    <w:rsid w:val="000C7F8C"/>
    <w:rsid w:val="000D056C"/>
    <w:rsid w:val="000D08B0"/>
    <w:rsid w:val="000D0C65"/>
    <w:rsid w:val="000D0DA7"/>
    <w:rsid w:val="000D11F8"/>
    <w:rsid w:val="000D1A0D"/>
    <w:rsid w:val="000D2368"/>
    <w:rsid w:val="000D3C39"/>
    <w:rsid w:val="000D4122"/>
    <w:rsid w:val="000D4502"/>
    <w:rsid w:val="000D6597"/>
    <w:rsid w:val="000D6623"/>
    <w:rsid w:val="000D688F"/>
    <w:rsid w:val="000D6F01"/>
    <w:rsid w:val="000E0166"/>
    <w:rsid w:val="000E0A04"/>
    <w:rsid w:val="000E0DC2"/>
    <w:rsid w:val="000E1057"/>
    <w:rsid w:val="000E1565"/>
    <w:rsid w:val="000E16B9"/>
    <w:rsid w:val="000E1E44"/>
    <w:rsid w:val="000E247D"/>
    <w:rsid w:val="000E2793"/>
    <w:rsid w:val="000E3546"/>
    <w:rsid w:val="000E3AE1"/>
    <w:rsid w:val="000E487F"/>
    <w:rsid w:val="000E5308"/>
    <w:rsid w:val="000E566E"/>
    <w:rsid w:val="000E615B"/>
    <w:rsid w:val="000E653F"/>
    <w:rsid w:val="000E6878"/>
    <w:rsid w:val="000E6A62"/>
    <w:rsid w:val="000F00F7"/>
    <w:rsid w:val="000F01FB"/>
    <w:rsid w:val="000F03D7"/>
    <w:rsid w:val="000F080E"/>
    <w:rsid w:val="000F13A6"/>
    <w:rsid w:val="000F21F1"/>
    <w:rsid w:val="000F2BE6"/>
    <w:rsid w:val="000F2D98"/>
    <w:rsid w:val="000F32DE"/>
    <w:rsid w:val="000F41E3"/>
    <w:rsid w:val="000F448C"/>
    <w:rsid w:val="000F44A9"/>
    <w:rsid w:val="000F4CB8"/>
    <w:rsid w:val="000F5182"/>
    <w:rsid w:val="000F56E0"/>
    <w:rsid w:val="000F56E8"/>
    <w:rsid w:val="000F6577"/>
    <w:rsid w:val="000F6593"/>
    <w:rsid w:val="000F67E3"/>
    <w:rsid w:val="000F6B58"/>
    <w:rsid w:val="000F6CA1"/>
    <w:rsid w:val="000F7AAD"/>
    <w:rsid w:val="001007D1"/>
    <w:rsid w:val="00101170"/>
    <w:rsid w:val="00102949"/>
    <w:rsid w:val="00102D13"/>
    <w:rsid w:val="00102FA8"/>
    <w:rsid w:val="00104732"/>
    <w:rsid w:val="00104EB8"/>
    <w:rsid w:val="00105B7C"/>
    <w:rsid w:val="00107630"/>
    <w:rsid w:val="00110607"/>
    <w:rsid w:val="001106F2"/>
    <w:rsid w:val="00110BD2"/>
    <w:rsid w:val="0011103C"/>
    <w:rsid w:val="0011139C"/>
    <w:rsid w:val="001116C1"/>
    <w:rsid w:val="001122D7"/>
    <w:rsid w:val="0011258E"/>
    <w:rsid w:val="00114383"/>
    <w:rsid w:val="0011445C"/>
    <w:rsid w:val="00115034"/>
    <w:rsid w:val="001156D4"/>
    <w:rsid w:val="00116184"/>
    <w:rsid w:val="001167FB"/>
    <w:rsid w:val="001169D8"/>
    <w:rsid w:val="00117285"/>
    <w:rsid w:val="0012235B"/>
    <w:rsid w:val="00122A9E"/>
    <w:rsid w:val="00122B8C"/>
    <w:rsid w:val="00122D51"/>
    <w:rsid w:val="00124D59"/>
    <w:rsid w:val="00125426"/>
    <w:rsid w:val="0012554B"/>
    <w:rsid w:val="0012594B"/>
    <w:rsid w:val="00125EA5"/>
    <w:rsid w:val="001268E6"/>
    <w:rsid w:val="00127640"/>
    <w:rsid w:val="00127CE3"/>
    <w:rsid w:val="0013009C"/>
    <w:rsid w:val="001306B0"/>
    <w:rsid w:val="00130C6D"/>
    <w:rsid w:val="00130D51"/>
    <w:rsid w:val="001323A5"/>
    <w:rsid w:val="00132E8A"/>
    <w:rsid w:val="001331C4"/>
    <w:rsid w:val="00133A70"/>
    <w:rsid w:val="00133CE4"/>
    <w:rsid w:val="0013454E"/>
    <w:rsid w:val="00134F84"/>
    <w:rsid w:val="001354FE"/>
    <w:rsid w:val="00135528"/>
    <w:rsid w:val="00135B46"/>
    <w:rsid w:val="00137B67"/>
    <w:rsid w:val="00137C16"/>
    <w:rsid w:val="00141697"/>
    <w:rsid w:val="001418BB"/>
    <w:rsid w:val="00142122"/>
    <w:rsid w:val="001429CA"/>
    <w:rsid w:val="00142A4F"/>
    <w:rsid w:val="00143D78"/>
    <w:rsid w:val="001441AA"/>
    <w:rsid w:val="00144CD6"/>
    <w:rsid w:val="001454C3"/>
    <w:rsid w:val="00146454"/>
    <w:rsid w:val="001477DE"/>
    <w:rsid w:val="00147C3A"/>
    <w:rsid w:val="00147CA3"/>
    <w:rsid w:val="00150817"/>
    <w:rsid w:val="00152F59"/>
    <w:rsid w:val="001532D6"/>
    <w:rsid w:val="001533EE"/>
    <w:rsid w:val="001539F5"/>
    <w:rsid w:val="001546A4"/>
    <w:rsid w:val="00154F8F"/>
    <w:rsid w:val="00155081"/>
    <w:rsid w:val="00155294"/>
    <w:rsid w:val="00155953"/>
    <w:rsid w:val="00155D37"/>
    <w:rsid w:val="00156796"/>
    <w:rsid w:val="00157CC6"/>
    <w:rsid w:val="001603CC"/>
    <w:rsid w:val="00160430"/>
    <w:rsid w:val="001604AC"/>
    <w:rsid w:val="00160FB4"/>
    <w:rsid w:val="00162194"/>
    <w:rsid w:val="001634AF"/>
    <w:rsid w:val="001636C5"/>
    <w:rsid w:val="00163815"/>
    <w:rsid w:val="00163DFE"/>
    <w:rsid w:val="001646BD"/>
    <w:rsid w:val="00164AEA"/>
    <w:rsid w:val="00165715"/>
    <w:rsid w:val="001659F2"/>
    <w:rsid w:val="00165CA9"/>
    <w:rsid w:val="0016627F"/>
    <w:rsid w:val="00166C68"/>
    <w:rsid w:val="001672F7"/>
    <w:rsid w:val="00170C96"/>
    <w:rsid w:val="00171361"/>
    <w:rsid w:val="00171CF0"/>
    <w:rsid w:val="0017215A"/>
    <w:rsid w:val="001761BD"/>
    <w:rsid w:val="00176788"/>
    <w:rsid w:val="0017787D"/>
    <w:rsid w:val="00177F26"/>
    <w:rsid w:val="00180CBA"/>
    <w:rsid w:val="00181399"/>
    <w:rsid w:val="001816FC"/>
    <w:rsid w:val="001819DF"/>
    <w:rsid w:val="00181BAA"/>
    <w:rsid w:val="001827F9"/>
    <w:rsid w:val="00182969"/>
    <w:rsid w:val="00183687"/>
    <w:rsid w:val="001836F7"/>
    <w:rsid w:val="001844E9"/>
    <w:rsid w:val="0018452D"/>
    <w:rsid w:val="001847C3"/>
    <w:rsid w:val="00185115"/>
    <w:rsid w:val="00185228"/>
    <w:rsid w:val="001861DD"/>
    <w:rsid w:val="00186D59"/>
    <w:rsid w:val="00186EC8"/>
    <w:rsid w:val="00187175"/>
    <w:rsid w:val="00187275"/>
    <w:rsid w:val="00187992"/>
    <w:rsid w:val="00187C7F"/>
    <w:rsid w:val="00187EDD"/>
    <w:rsid w:val="00190094"/>
    <w:rsid w:val="001917C3"/>
    <w:rsid w:val="00191A5D"/>
    <w:rsid w:val="00191BA6"/>
    <w:rsid w:val="00193213"/>
    <w:rsid w:val="00193426"/>
    <w:rsid w:val="00193B74"/>
    <w:rsid w:val="001942BC"/>
    <w:rsid w:val="001946D6"/>
    <w:rsid w:val="00196414"/>
    <w:rsid w:val="0019672F"/>
    <w:rsid w:val="00197CCC"/>
    <w:rsid w:val="001A0A1C"/>
    <w:rsid w:val="001A150A"/>
    <w:rsid w:val="001A238F"/>
    <w:rsid w:val="001A38D5"/>
    <w:rsid w:val="001A459E"/>
    <w:rsid w:val="001A47C0"/>
    <w:rsid w:val="001A4C4A"/>
    <w:rsid w:val="001A4C5A"/>
    <w:rsid w:val="001A5D5E"/>
    <w:rsid w:val="001A6477"/>
    <w:rsid w:val="001A65E1"/>
    <w:rsid w:val="001A6EBE"/>
    <w:rsid w:val="001A6F1B"/>
    <w:rsid w:val="001B0850"/>
    <w:rsid w:val="001B1C58"/>
    <w:rsid w:val="001B1E11"/>
    <w:rsid w:val="001B20A0"/>
    <w:rsid w:val="001B46EB"/>
    <w:rsid w:val="001B51E3"/>
    <w:rsid w:val="001B69D3"/>
    <w:rsid w:val="001B6B68"/>
    <w:rsid w:val="001B6BF6"/>
    <w:rsid w:val="001B6DD0"/>
    <w:rsid w:val="001B77BE"/>
    <w:rsid w:val="001C0B91"/>
    <w:rsid w:val="001C0E93"/>
    <w:rsid w:val="001C1052"/>
    <w:rsid w:val="001C1F8D"/>
    <w:rsid w:val="001C21D9"/>
    <w:rsid w:val="001C278A"/>
    <w:rsid w:val="001C3015"/>
    <w:rsid w:val="001C357A"/>
    <w:rsid w:val="001C4312"/>
    <w:rsid w:val="001C4E61"/>
    <w:rsid w:val="001C5180"/>
    <w:rsid w:val="001C626A"/>
    <w:rsid w:val="001C65E8"/>
    <w:rsid w:val="001C671A"/>
    <w:rsid w:val="001C6DC5"/>
    <w:rsid w:val="001D0B72"/>
    <w:rsid w:val="001D16B9"/>
    <w:rsid w:val="001D2507"/>
    <w:rsid w:val="001D26B3"/>
    <w:rsid w:val="001D27D6"/>
    <w:rsid w:val="001D2CD2"/>
    <w:rsid w:val="001D36D6"/>
    <w:rsid w:val="001D4DB5"/>
    <w:rsid w:val="001D5522"/>
    <w:rsid w:val="001D55DC"/>
    <w:rsid w:val="001D67BB"/>
    <w:rsid w:val="001D7D2C"/>
    <w:rsid w:val="001E0D34"/>
    <w:rsid w:val="001E147E"/>
    <w:rsid w:val="001E161B"/>
    <w:rsid w:val="001E1938"/>
    <w:rsid w:val="001E4065"/>
    <w:rsid w:val="001E461D"/>
    <w:rsid w:val="001E4825"/>
    <w:rsid w:val="001E562A"/>
    <w:rsid w:val="001E5899"/>
    <w:rsid w:val="001E58FB"/>
    <w:rsid w:val="001E6DF8"/>
    <w:rsid w:val="001E6EEF"/>
    <w:rsid w:val="001E7737"/>
    <w:rsid w:val="001E77B9"/>
    <w:rsid w:val="001E79BA"/>
    <w:rsid w:val="001F00A8"/>
    <w:rsid w:val="001F14CC"/>
    <w:rsid w:val="001F1AB6"/>
    <w:rsid w:val="001F27DA"/>
    <w:rsid w:val="001F359D"/>
    <w:rsid w:val="001F3930"/>
    <w:rsid w:val="001F466C"/>
    <w:rsid w:val="001F4776"/>
    <w:rsid w:val="001F4882"/>
    <w:rsid w:val="001F4B82"/>
    <w:rsid w:val="001F51A8"/>
    <w:rsid w:val="001F691C"/>
    <w:rsid w:val="001F6D48"/>
    <w:rsid w:val="001F6F9C"/>
    <w:rsid w:val="001F72BD"/>
    <w:rsid w:val="001F72C1"/>
    <w:rsid w:val="001F7556"/>
    <w:rsid w:val="00200180"/>
    <w:rsid w:val="002011C6"/>
    <w:rsid w:val="00202069"/>
    <w:rsid w:val="002024F4"/>
    <w:rsid w:val="00202879"/>
    <w:rsid w:val="00202F69"/>
    <w:rsid w:val="00203589"/>
    <w:rsid w:val="0020430B"/>
    <w:rsid w:val="00204868"/>
    <w:rsid w:val="0020548A"/>
    <w:rsid w:val="002070DD"/>
    <w:rsid w:val="00207616"/>
    <w:rsid w:val="00207E12"/>
    <w:rsid w:val="00210967"/>
    <w:rsid w:val="00210AEE"/>
    <w:rsid w:val="002110C8"/>
    <w:rsid w:val="0021128D"/>
    <w:rsid w:val="00211BE7"/>
    <w:rsid w:val="00211CAB"/>
    <w:rsid w:val="00212399"/>
    <w:rsid w:val="00212F83"/>
    <w:rsid w:val="00214A6B"/>
    <w:rsid w:val="00215A88"/>
    <w:rsid w:val="00215D01"/>
    <w:rsid w:val="00216B0C"/>
    <w:rsid w:val="00217DB1"/>
    <w:rsid w:val="00217E3F"/>
    <w:rsid w:val="00221496"/>
    <w:rsid w:val="002229C0"/>
    <w:rsid w:val="00222D0B"/>
    <w:rsid w:val="00223BF3"/>
    <w:rsid w:val="002244E6"/>
    <w:rsid w:val="00224774"/>
    <w:rsid w:val="00224DA3"/>
    <w:rsid w:val="00224F21"/>
    <w:rsid w:val="0022546E"/>
    <w:rsid w:val="002264D5"/>
    <w:rsid w:val="0022671E"/>
    <w:rsid w:val="00226981"/>
    <w:rsid w:val="00226F18"/>
    <w:rsid w:val="00226F58"/>
    <w:rsid w:val="00226F75"/>
    <w:rsid w:val="00227DC8"/>
    <w:rsid w:val="00230FD0"/>
    <w:rsid w:val="00232148"/>
    <w:rsid w:val="00232784"/>
    <w:rsid w:val="002336EA"/>
    <w:rsid w:val="00234CB9"/>
    <w:rsid w:val="00234E9F"/>
    <w:rsid w:val="002353E8"/>
    <w:rsid w:val="002357ED"/>
    <w:rsid w:val="00235E7C"/>
    <w:rsid w:val="002366CC"/>
    <w:rsid w:val="0023714C"/>
    <w:rsid w:val="00237473"/>
    <w:rsid w:val="002376EB"/>
    <w:rsid w:val="002405F7"/>
    <w:rsid w:val="00241125"/>
    <w:rsid w:val="00241AED"/>
    <w:rsid w:val="002431AA"/>
    <w:rsid w:val="00244F0E"/>
    <w:rsid w:val="002450F7"/>
    <w:rsid w:val="00245653"/>
    <w:rsid w:val="002456FA"/>
    <w:rsid w:val="002463C0"/>
    <w:rsid w:val="002465C8"/>
    <w:rsid w:val="002468C3"/>
    <w:rsid w:val="002474CD"/>
    <w:rsid w:val="00247777"/>
    <w:rsid w:val="002477C3"/>
    <w:rsid w:val="00247C6E"/>
    <w:rsid w:val="00247D5D"/>
    <w:rsid w:val="00247F27"/>
    <w:rsid w:val="002515E7"/>
    <w:rsid w:val="00251C22"/>
    <w:rsid w:val="0025232E"/>
    <w:rsid w:val="002523F1"/>
    <w:rsid w:val="0025264C"/>
    <w:rsid w:val="00252774"/>
    <w:rsid w:val="00252C70"/>
    <w:rsid w:val="00252CE1"/>
    <w:rsid w:val="00253353"/>
    <w:rsid w:val="0025363B"/>
    <w:rsid w:val="0025383E"/>
    <w:rsid w:val="002542AD"/>
    <w:rsid w:val="0025530D"/>
    <w:rsid w:val="00256C5E"/>
    <w:rsid w:val="00256DFF"/>
    <w:rsid w:val="002571F4"/>
    <w:rsid w:val="00257FED"/>
    <w:rsid w:val="002618AD"/>
    <w:rsid w:val="00262AEF"/>
    <w:rsid w:val="00262E0E"/>
    <w:rsid w:val="00263079"/>
    <w:rsid w:val="00263156"/>
    <w:rsid w:val="0026322B"/>
    <w:rsid w:val="002635D4"/>
    <w:rsid w:val="00263E50"/>
    <w:rsid w:val="00264C22"/>
    <w:rsid w:val="00264EFA"/>
    <w:rsid w:val="002653D3"/>
    <w:rsid w:val="002659C9"/>
    <w:rsid w:val="00265B49"/>
    <w:rsid w:val="00265EAB"/>
    <w:rsid w:val="00265F8D"/>
    <w:rsid w:val="00266627"/>
    <w:rsid w:val="00266BA5"/>
    <w:rsid w:val="002672DD"/>
    <w:rsid w:val="00270B76"/>
    <w:rsid w:val="00271857"/>
    <w:rsid w:val="00271A5C"/>
    <w:rsid w:val="00271BD8"/>
    <w:rsid w:val="00271BD9"/>
    <w:rsid w:val="00271C4F"/>
    <w:rsid w:val="00271CCF"/>
    <w:rsid w:val="0027250C"/>
    <w:rsid w:val="00272E68"/>
    <w:rsid w:val="0027300F"/>
    <w:rsid w:val="0027392E"/>
    <w:rsid w:val="00275A00"/>
    <w:rsid w:val="00275ADC"/>
    <w:rsid w:val="00275E54"/>
    <w:rsid w:val="00275F77"/>
    <w:rsid w:val="00275FCC"/>
    <w:rsid w:val="0027718F"/>
    <w:rsid w:val="00277E53"/>
    <w:rsid w:val="00280D7D"/>
    <w:rsid w:val="0028112D"/>
    <w:rsid w:val="00281C0D"/>
    <w:rsid w:val="0028238F"/>
    <w:rsid w:val="002827A3"/>
    <w:rsid w:val="0028449A"/>
    <w:rsid w:val="00286C71"/>
    <w:rsid w:val="002905C8"/>
    <w:rsid w:val="0029094E"/>
    <w:rsid w:val="002919BE"/>
    <w:rsid w:val="002929AD"/>
    <w:rsid w:val="00292C46"/>
    <w:rsid w:val="002933E9"/>
    <w:rsid w:val="002937E1"/>
    <w:rsid w:val="00294E66"/>
    <w:rsid w:val="002952DA"/>
    <w:rsid w:val="00296BF2"/>
    <w:rsid w:val="00297160"/>
    <w:rsid w:val="002A1A4B"/>
    <w:rsid w:val="002A226A"/>
    <w:rsid w:val="002A27BB"/>
    <w:rsid w:val="002A2827"/>
    <w:rsid w:val="002A2D04"/>
    <w:rsid w:val="002A2F83"/>
    <w:rsid w:val="002A3F7B"/>
    <w:rsid w:val="002A3F9A"/>
    <w:rsid w:val="002A4AF8"/>
    <w:rsid w:val="002A4CD6"/>
    <w:rsid w:val="002A5D9E"/>
    <w:rsid w:val="002A6B1D"/>
    <w:rsid w:val="002A7041"/>
    <w:rsid w:val="002B042D"/>
    <w:rsid w:val="002B0B7A"/>
    <w:rsid w:val="002B327F"/>
    <w:rsid w:val="002B329E"/>
    <w:rsid w:val="002B35F8"/>
    <w:rsid w:val="002B4DA5"/>
    <w:rsid w:val="002B6013"/>
    <w:rsid w:val="002B610F"/>
    <w:rsid w:val="002B6679"/>
    <w:rsid w:val="002B6DC3"/>
    <w:rsid w:val="002C04FF"/>
    <w:rsid w:val="002C09DB"/>
    <w:rsid w:val="002C1360"/>
    <w:rsid w:val="002C1734"/>
    <w:rsid w:val="002C17A5"/>
    <w:rsid w:val="002C1AEC"/>
    <w:rsid w:val="002C1DF9"/>
    <w:rsid w:val="002C261B"/>
    <w:rsid w:val="002C2CA2"/>
    <w:rsid w:val="002C3025"/>
    <w:rsid w:val="002C34F4"/>
    <w:rsid w:val="002C4723"/>
    <w:rsid w:val="002C477C"/>
    <w:rsid w:val="002C5FF1"/>
    <w:rsid w:val="002C6B34"/>
    <w:rsid w:val="002C6D19"/>
    <w:rsid w:val="002C6E55"/>
    <w:rsid w:val="002D01D1"/>
    <w:rsid w:val="002D04E1"/>
    <w:rsid w:val="002D08A7"/>
    <w:rsid w:val="002D0CFE"/>
    <w:rsid w:val="002D10DF"/>
    <w:rsid w:val="002D1162"/>
    <w:rsid w:val="002D11FD"/>
    <w:rsid w:val="002D1A2E"/>
    <w:rsid w:val="002D24BB"/>
    <w:rsid w:val="002D35F6"/>
    <w:rsid w:val="002D3C98"/>
    <w:rsid w:val="002D44BA"/>
    <w:rsid w:val="002D4E57"/>
    <w:rsid w:val="002D54EE"/>
    <w:rsid w:val="002D581B"/>
    <w:rsid w:val="002D6656"/>
    <w:rsid w:val="002D6B38"/>
    <w:rsid w:val="002D6D82"/>
    <w:rsid w:val="002D7032"/>
    <w:rsid w:val="002D7894"/>
    <w:rsid w:val="002D7915"/>
    <w:rsid w:val="002D7D77"/>
    <w:rsid w:val="002E01C5"/>
    <w:rsid w:val="002E0AF5"/>
    <w:rsid w:val="002E179A"/>
    <w:rsid w:val="002E2456"/>
    <w:rsid w:val="002E24A6"/>
    <w:rsid w:val="002E2D6A"/>
    <w:rsid w:val="002E365F"/>
    <w:rsid w:val="002E3CC6"/>
    <w:rsid w:val="002E4F6F"/>
    <w:rsid w:val="002E6111"/>
    <w:rsid w:val="002E6365"/>
    <w:rsid w:val="002E70D1"/>
    <w:rsid w:val="002E7125"/>
    <w:rsid w:val="002F02AE"/>
    <w:rsid w:val="002F03CF"/>
    <w:rsid w:val="002F0D01"/>
    <w:rsid w:val="002F12EF"/>
    <w:rsid w:val="002F2221"/>
    <w:rsid w:val="002F4632"/>
    <w:rsid w:val="002F4D48"/>
    <w:rsid w:val="002F5629"/>
    <w:rsid w:val="002F6AA4"/>
    <w:rsid w:val="002F73EC"/>
    <w:rsid w:val="002F7816"/>
    <w:rsid w:val="003006A0"/>
    <w:rsid w:val="0030081B"/>
    <w:rsid w:val="00300C09"/>
    <w:rsid w:val="00301922"/>
    <w:rsid w:val="0030245B"/>
    <w:rsid w:val="00302675"/>
    <w:rsid w:val="0030270B"/>
    <w:rsid w:val="00302775"/>
    <w:rsid w:val="003027E2"/>
    <w:rsid w:val="00302844"/>
    <w:rsid w:val="00302D29"/>
    <w:rsid w:val="00303791"/>
    <w:rsid w:val="0030458B"/>
    <w:rsid w:val="00304C29"/>
    <w:rsid w:val="00305DFC"/>
    <w:rsid w:val="00306B0F"/>
    <w:rsid w:val="00306DEB"/>
    <w:rsid w:val="00307535"/>
    <w:rsid w:val="00307541"/>
    <w:rsid w:val="003106B4"/>
    <w:rsid w:val="00310CAB"/>
    <w:rsid w:val="00310E51"/>
    <w:rsid w:val="003115D5"/>
    <w:rsid w:val="003116E2"/>
    <w:rsid w:val="003127C2"/>
    <w:rsid w:val="0031342F"/>
    <w:rsid w:val="00315F7B"/>
    <w:rsid w:val="00316687"/>
    <w:rsid w:val="00316A61"/>
    <w:rsid w:val="0031761B"/>
    <w:rsid w:val="00320C5C"/>
    <w:rsid w:val="00320DB7"/>
    <w:rsid w:val="00322AEC"/>
    <w:rsid w:val="00322B6B"/>
    <w:rsid w:val="00327010"/>
    <w:rsid w:val="00327ABA"/>
    <w:rsid w:val="00327B99"/>
    <w:rsid w:val="00327E19"/>
    <w:rsid w:val="003300F3"/>
    <w:rsid w:val="00330540"/>
    <w:rsid w:val="00330C23"/>
    <w:rsid w:val="00330F4A"/>
    <w:rsid w:val="00332A80"/>
    <w:rsid w:val="00333643"/>
    <w:rsid w:val="0033399A"/>
    <w:rsid w:val="00333D53"/>
    <w:rsid w:val="0033431C"/>
    <w:rsid w:val="00334526"/>
    <w:rsid w:val="0033480F"/>
    <w:rsid w:val="00335174"/>
    <w:rsid w:val="00335629"/>
    <w:rsid w:val="00335A2B"/>
    <w:rsid w:val="00336ECA"/>
    <w:rsid w:val="003372AC"/>
    <w:rsid w:val="00337D9F"/>
    <w:rsid w:val="00340064"/>
    <w:rsid w:val="0034048B"/>
    <w:rsid w:val="00340768"/>
    <w:rsid w:val="00341076"/>
    <w:rsid w:val="00341CD0"/>
    <w:rsid w:val="00343181"/>
    <w:rsid w:val="0034359E"/>
    <w:rsid w:val="00343E8D"/>
    <w:rsid w:val="003444EB"/>
    <w:rsid w:val="00344E02"/>
    <w:rsid w:val="00345399"/>
    <w:rsid w:val="00345CBE"/>
    <w:rsid w:val="00346B4A"/>
    <w:rsid w:val="00346DD5"/>
    <w:rsid w:val="00347055"/>
    <w:rsid w:val="003473B7"/>
    <w:rsid w:val="00347BEF"/>
    <w:rsid w:val="00347DB0"/>
    <w:rsid w:val="00350820"/>
    <w:rsid w:val="00350B1F"/>
    <w:rsid w:val="00350B53"/>
    <w:rsid w:val="003515E6"/>
    <w:rsid w:val="00351CB5"/>
    <w:rsid w:val="00352BDB"/>
    <w:rsid w:val="00353A7D"/>
    <w:rsid w:val="00354059"/>
    <w:rsid w:val="00354898"/>
    <w:rsid w:val="00354E6D"/>
    <w:rsid w:val="00356B38"/>
    <w:rsid w:val="00356EDD"/>
    <w:rsid w:val="00357449"/>
    <w:rsid w:val="003577D9"/>
    <w:rsid w:val="00357E6C"/>
    <w:rsid w:val="00357F76"/>
    <w:rsid w:val="00360735"/>
    <w:rsid w:val="00362048"/>
    <w:rsid w:val="0036214B"/>
    <w:rsid w:val="003627BE"/>
    <w:rsid w:val="00363DBC"/>
    <w:rsid w:val="00364F6A"/>
    <w:rsid w:val="0036588C"/>
    <w:rsid w:val="00365A4D"/>
    <w:rsid w:val="003667A8"/>
    <w:rsid w:val="003670D9"/>
    <w:rsid w:val="00370585"/>
    <w:rsid w:val="00370772"/>
    <w:rsid w:val="003707F9"/>
    <w:rsid w:val="00371FDB"/>
    <w:rsid w:val="0037256B"/>
    <w:rsid w:val="00372CA1"/>
    <w:rsid w:val="00372DC4"/>
    <w:rsid w:val="00373071"/>
    <w:rsid w:val="0037341C"/>
    <w:rsid w:val="0037432D"/>
    <w:rsid w:val="00374C2F"/>
    <w:rsid w:val="00374C64"/>
    <w:rsid w:val="00375CBB"/>
    <w:rsid w:val="00376124"/>
    <w:rsid w:val="00376948"/>
    <w:rsid w:val="003773D0"/>
    <w:rsid w:val="00377E4E"/>
    <w:rsid w:val="00381BBC"/>
    <w:rsid w:val="00381C5B"/>
    <w:rsid w:val="00381F76"/>
    <w:rsid w:val="003824B7"/>
    <w:rsid w:val="00382C08"/>
    <w:rsid w:val="00383E80"/>
    <w:rsid w:val="003844DD"/>
    <w:rsid w:val="0038582F"/>
    <w:rsid w:val="003861EB"/>
    <w:rsid w:val="0038658F"/>
    <w:rsid w:val="0038777F"/>
    <w:rsid w:val="00387E51"/>
    <w:rsid w:val="0039025B"/>
    <w:rsid w:val="00391708"/>
    <w:rsid w:val="00391A38"/>
    <w:rsid w:val="00391B94"/>
    <w:rsid w:val="003929B3"/>
    <w:rsid w:val="00392EBD"/>
    <w:rsid w:val="0039530D"/>
    <w:rsid w:val="00397C0B"/>
    <w:rsid w:val="00397ED4"/>
    <w:rsid w:val="003A07DD"/>
    <w:rsid w:val="003A0C14"/>
    <w:rsid w:val="003A2321"/>
    <w:rsid w:val="003A3823"/>
    <w:rsid w:val="003A3BC6"/>
    <w:rsid w:val="003A421B"/>
    <w:rsid w:val="003A4682"/>
    <w:rsid w:val="003A49E0"/>
    <w:rsid w:val="003A4ED4"/>
    <w:rsid w:val="003A51A8"/>
    <w:rsid w:val="003A5257"/>
    <w:rsid w:val="003A5EB9"/>
    <w:rsid w:val="003A60A2"/>
    <w:rsid w:val="003A6A57"/>
    <w:rsid w:val="003A745D"/>
    <w:rsid w:val="003A7D54"/>
    <w:rsid w:val="003A7E37"/>
    <w:rsid w:val="003B0297"/>
    <w:rsid w:val="003B02A7"/>
    <w:rsid w:val="003B0BEA"/>
    <w:rsid w:val="003B0E10"/>
    <w:rsid w:val="003B1C2C"/>
    <w:rsid w:val="003B2DE0"/>
    <w:rsid w:val="003B2F2D"/>
    <w:rsid w:val="003B316F"/>
    <w:rsid w:val="003B3FC5"/>
    <w:rsid w:val="003B424A"/>
    <w:rsid w:val="003B57A6"/>
    <w:rsid w:val="003B5D4C"/>
    <w:rsid w:val="003B5E9D"/>
    <w:rsid w:val="003B648F"/>
    <w:rsid w:val="003B6C98"/>
    <w:rsid w:val="003C0105"/>
    <w:rsid w:val="003C2A29"/>
    <w:rsid w:val="003C4289"/>
    <w:rsid w:val="003C5850"/>
    <w:rsid w:val="003C5A2D"/>
    <w:rsid w:val="003C630E"/>
    <w:rsid w:val="003C64C4"/>
    <w:rsid w:val="003D08C9"/>
    <w:rsid w:val="003D1464"/>
    <w:rsid w:val="003D1660"/>
    <w:rsid w:val="003D1EE6"/>
    <w:rsid w:val="003D266E"/>
    <w:rsid w:val="003D2B25"/>
    <w:rsid w:val="003D3753"/>
    <w:rsid w:val="003D3C81"/>
    <w:rsid w:val="003D41FA"/>
    <w:rsid w:val="003D4F2B"/>
    <w:rsid w:val="003D5244"/>
    <w:rsid w:val="003D52A1"/>
    <w:rsid w:val="003D62F4"/>
    <w:rsid w:val="003D7758"/>
    <w:rsid w:val="003E0215"/>
    <w:rsid w:val="003E0E15"/>
    <w:rsid w:val="003E20BE"/>
    <w:rsid w:val="003E20D8"/>
    <w:rsid w:val="003E2C89"/>
    <w:rsid w:val="003E329A"/>
    <w:rsid w:val="003E382A"/>
    <w:rsid w:val="003E427E"/>
    <w:rsid w:val="003E4661"/>
    <w:rsid w:val="003E4F99"/>
    <w:rsid w:val="003E5797"/>
    <w:rsid w:val="003E5E73"/>
    <w:rsid w:val="003E5F38"/>
    <w:rsid w:val="003E5F42"/>
    <w:rsid w:val="003E6662"/>
    <w:rsid w:val="003E7095"/>
    <w:rsid w:val="003E7DBD"/>
    <w:rsid w:val="003F11FE"/>
    <w:rsid w:val="003F233B"/>
    <w:rsid w:val="003F27D5"/>
    <w:rsid w:val="003F2AA2"/>
    <w:rsid w:val="003F2ADD"/>
    <w:rsid w:val="003F2F90"/>
    <w:rsid w:val="003F3442"/>
    <w:rsid w:val="003F3477"/>
    <w:rsid w:val="003F3481"/>
    <w:rsid w:val="003F3C34"/>
    <w:rsid w:val="003F4483"/>
    <w:rsid w:val="003F51BA"/>
    <w:rsid w:val="003F5A65"/>
    <w:rsid w:val="003F5D47"/>
    <w:rsid w:val="003F60FF"/>
    <w:rsid w:val="00400726"/>
    <w:rsid w:val="00400DB9"/>
    <w:rsid w:val="00401CC7"/>
    <w:rsid w:val="00401ECC"/>
    <w:rsid w:val="00402481"/>
    <w:rsid w:val="00402513"/>
    <w:rsid w:val="004045E6"/>
    <w:rsid w:val="00404896"/>
    <w:rsid w:val="0040541B"/>
    <w:rsid w:val="00405840"/>
    <w:rsid w:val="00405C08"/>
    <w:rsid w:val="00406BC9"/>
    <w:rsid w:val="00406BDC"/>
    <w:rsid w:val="00406D70"/>
    <w:rsid w:val="00407687"/>
    <w:rsid w:val="00411349"/>
    <w:rsid w:val="00411C78"/>
    <w:rsid w:val="00411D88"/>
    <w:rsid w:val="004124F7"/>
    <w:rsid w:val="00412E39"/>
    <w:rsid w:val="00412F13"/>
    <w:rsid w:val="004133A3"/>
    <w:rsid w:val="00414123"/>
    <w:rsid w:val="0041419E"/>
    <w:rsid w:val="004145B5"/>
    <w:rsid w:val="004151AC"/>
    <w:rsid w:val="00415C26"/>
    <w:rsid w:val="00416FC0"/>
    <w:rsid w:val="00420806"/>
    <w:rsid w:val="004214D6"/>
    <w:rsid w:val="004219CD"/>
    <w:rsid w:val="00421ACE"/>
    <w:rsid w:val="00421AD3"/>
    <w:rsid w:val="00423159"/>
    <w:rsid w:val="00423E37"/>
    <w:rsid w:val="00424A61"/>
    <w:rsid w:val="00425CFD"/>
    <w:rsid w:val="0042791D"/>
    <w:rsid w:val="004308A6"/>
    <w:rsid w:val="0043095F"/>
    <w:rsid w:val="00430A7B"/>
    <w:rsid w:val="004310AF"/>
    <w:rsid w:val="00432057"/>
    <w:rsid w:val="00432DED"/>
    <w:rsid w:val="00434E41"/>
    <w:rsid w:val="00435557"/>
    <w:rsid w:val="004356A9"/>
    <w:rsid w:val="00435776"/>
    <w:rsid w:val="00437334"/>
    <w:rsid w:val="004373DB"/>
    <w:rsid w:val="00437F64"/>
    <w:rsid w:val="00442069"/>
    <w:rsid w:val="004421DC"/>
    <w:rsid w:val="00442764"/>
    <w:rsid w:val="00443777"/>
    <w:rsid w:val="00444F13"/>
    <w:rsid w:val="00445D45"/>
    <w:rsid w:val="004462EE"/>
    <w:rsid w:val="00447783"/>
    <w:rsid w:val="00447D91"/>
    <w:rsid w:val="004501A7"/>
    <w:rsid w:val="004504AA"/>
    <w:rsid w:val="00450810"/>
    <w:rsid w:val="00450A32"/>
    <w:rsid w:val="004511D5"/>
    <w:rsid w:val="00452187"/>
    <w:rsid w:val="00452DF5"/>
    <w:rsid w:val="00452FAE"/>
    <w:rsid w:val="00453139"/>
    <w:rsid w:val="00453DA6"/>
    <w:rsid w:val="00453E1E"/>
    <w:rsid w:val="0045433B"/>
    <w:rsid w:val="0045494A"/>
    <w:rsid w:val="004549DF"/>
    <w:rsid w:val="00454DB3"/>
    <w:rsid w:val="0045678E"/>
    <w:rsid w:val="00456863"/>
    <w:rsid w:val="00457529"/>
    <w:rsid w:val="0045776F"/>
    <w:rsid w:val="00460412"/>
    <w:rsid w:val="00460C54"/>
    <w:rsid w:val="00461BC8"/>
    <w:rsid w:val="00462636"/>
    <w:rsid w:val="00463192"/>
    <w:rsid w:val="004631BE"/>
    <w:rsid w:val="00464168"/>
    <w:rsid w:val="0046493C"/>
    <w:rsid w:val="00464C42"/>
    <w:rsid w:val="00466BC5"/>
    <w:rsid w:val="004673FC"/>
    <w:rsid w:val="00470204"/>
    <w:rsid w:val="00470AA9"/>
    <w:rsid w:val="004715C3"/>
    <w:rsid w:val="0047177B"/>
    <w:rsid w:val="0047299A"/>
    <w:rsid w:val="00472D00"/>
    <w:rsid w:val="00473A95"/>
    <w:rsid w:val="00473AE4"/>
    <w:rsid w:val="004743CC"/>
    <w:rsid w:val="00474B0A"/>
    <w:rsid w:val="0047601D"/>
    <w:rsid w:val="004779BD"/>
    <w:rsid w:val="00477A0B"/>
    <w:rsid w:val="00477EE9"/>
    <w:rsid w:val="004800E3"/>
    <w:rsid w:val="0048084A"/>
    <w:rsid w:val="0048243A"/>
    <w:rsid w:val="004826AE"/>
    <w:rsid w:val="004838BF"/>
    <w:rsid w:val="004863FE"/>
    <w:rsid w:val="00486829"/>
    <w:rsid w:val="00486951"/>
    <w:rsid w:val="00487B7F"/>
    <w:rsid w:val="004902B5"/>
    <w:rsid w:val="00490E6D"/>
    <w:rsid w:val="00491593"/>
    <w:rsid w:val="00491A5E"/>
    <w:rsid w:val="00492404"/>
    <w:rsid w:val="00492BC0"/>
    <w:rsid w:val="0049347B"/>
    <w:rsid w:val="004945D6"/>
    <w:rsid w:val="00494B7B"/>
    <w:rsid w:val="00494D33"/>
    <w:rsid w:val="00494E9D"/>
    <w:rsid w:val="00494F28"/>
    <w:rsid w:val="00495A0E"/>
    <w:rsid w:val="00495E87"/>
    <w:rsid w:val="0049604B"/>
    <w:rsid w:val="004962A2"/>
    <w:rsid w:val="0049652B"/>
    <w:rsid w:val="00497DDC"/>
    <w:rsid w:val="004A12CB"/>
    <w:rsid w:val="004A15E4"/>
    <w:rsid w:val="004A1F20"/>
    <w:rsid w:val="004A2A9F"/>
    <w:rsid w:val="004A5968"/>
    <w:rsid w:val="004A6DA0"/>
    <w:rsid w:val="004A72AE"/>
    <w:rsid w:val="004A7ED4"/>
    <w:rsid w:val="004A7F05"/>
    <w:rsid w:val="004A7F0B"/>
    <w:rsid w:val="004B1DC5"/>
    <w:rsid w:val="004B3DF2"/>
    <w:rsid w:val="004B41D5"/>
    <w:rsid w:val="004B46B2"/>
    <w:rsid w:val="004B4D80"/>
    <w:rsid w:val="004B50C0"/>
    <w:rsid w:val="004B5D2F"/>
    <w:rsid w:val="004B5DD6"/>
    <w:rsid w:val="004B5DEF"/>
    <w:rsid w:val="004B5F04"/>
    <w:rsid w:val="004B6453"/>
    <w:rsid w:val="004B6520"/>
    <w:rsid w:val="004B67D3"/>
    <w:rsid w:val="004B6F1C"/>
    <w:rsid w:val="004B7CEA"/>
    <w:rsid w:val="004B7D87"/>
    <w:rsid w:val="004C166F"/>
    <w:rsid w:val="004C17BC"/>
    <w:rsid w:val="004C1CC2"/>
    <w:rsid w:val="004C235B"/>
    <w:rsid w:val="004C26EB"/>
    <w:rsid w:val="004C2B6D"/>
    <w:rsid w:val="004C3D18"/>
    <w:rsid w:val="004C3ED1"/>
    <w:rsid w:val="004C3EF4"/>
    <w:rsid w:val="004C4EFC"/>
    <w:rsid w:val="004C534C"/>
    <w:rsid w:val="004C53EF"/>
    <w:rsid w:val="004C5507"/>
    <w:rsid w:val="004C579B"/>
    <w:rsid w:val="004C5CC8"/>
    <w:rsid w:val="004C5D10"/>
    <w:rsid w:val="004C64A2"/>
    <w:rsid w:val="004C79B1"/>
    <w:rsid w:val="004D03FC"/>
    <w:rsid w:val="004D0B5C"/>
    <w:rsid w:val="004D11E0"/>
    <w:rsid w:val="004D3FE9"/>
    <w:rsid w:val="004D43D1"/>
    <w:rsid w:val="004D4E77"/>
    <w:rsid w:val="004D52EB"/>
    <w:rsid w:val="004D54DE"/>
    <w:rsid w:val="004D596E"/>
    <w:rsid w:val="004D6428"/>
    <w:rsid w:val="004D6B91"/>
    <w:rsid w:val="004D6EDB"/>
    <w:rsid w:val="004D7588"/>
    <w:rsid w:val="004D7BD7"/>
    <w:rsid w:val="004D7C6D"/>
    <w:rsid w:val="004E06C5"/>
    <w:rsid w:val="004E10DD"/>
    <w:rsid w:val="004E1A86"/>
    <w:rsid w:val="004E2159"/>
    <w:rsid w:val="004E3987"/>
    <w:rsid w:val="004E6085"/>
    <w:rsid w:val="004E697D"/>
    <w:rsid w:val="004E6CEE"/>
    <w:rsid w:val="004E70FA"/>
    <w:rsid w:val="004E7D16"/>
    <w:rsid w:val="004E7EA9"/>
    <w:rsid w:val="004F0441"/>
    <w:rsid w:val="004F048E"/>
    <w:rsid w:val="004F089B"/>
    <w:rsid w:val="004F0D22"/>
    <w:rsid w:val="004F1790"/>
    <w:rsid w:val="004F1A60"/>
    <w:rsid w:val="004F2785"/>
    <w:rsid w:val="004F35AD"/>
    <w:rsid w:val="004F3F56"/>
    <w:rsid w:val="004F4789"/>
    <w:rsid w:val="004F4F0F"/>
    <w:rsid w:val="004F586C"/>
    <w:rsid w:val="004F60C1"/>
    <w:rsid w:val="004F60D1"/>
    <w:rsid w:val="004F6362"/>
    <w:rsid w:val="004F6672"/>
    <w:rsid w:val="004F71C3"/>
    <w:rsid w:val="005005B6"/>
    <w:rsid w:val="00501E79"/>
    <w:rsid w:val="0050292C"/>
    <w:rsid w:val="005029C2"/>
    <w:rsid w:val="00502BD7"/>
    <w:rsid w:val="00504410"/>
    <w:rsid w:val="005056C2"/>
    <w:rsid w:val="005056C7"/>
    <w:rsid w:val="00506260"/>
    <w:rsid w:val="00506DB8"/>
    <w:rsid w:val="00506F1F"/>
    <w:rsid w:val="00506FAC"/>
    <w:rsid w:val="005106F8"/>
    <w:rsid w:val="00510B3D"/>
    <w:rsid w:val="00510D12"/>
    <w:rsid w:val="00510DB7"/>
    <w:rsid w:val="00511A69"/>
    <w:rsid w:val="0051229F"/>
    <w:rsid w:val="005123C8"/>
    <w:rsid w:val="005123ED"/>
    <w:rsid w:val="00514245"/>
    <w:rsid w:val="00515F37"/>
    <w:rsid w:val="005160EE"/>
    <w:rsid w:val="005176B6"/>
    <w:rsid w:val="00517F9A"/>
    <w:rsid w:val="005200DD"/>
    <w:rsid w:val="00520322"/>
    <w:rsid w:val="00520863"/>
    <w:rsid w:val="005208C2"/>
    <w:rsid w:val="00521370"/>
    <w:rsid w:val="0052256F"/>
    <w:rsid w:val="005225D9"/>
    <w:rsid w:val="00523539"/>
    <w:rsid w:val="00525ECF"/>
    <w:rsid w:val="00527A07"/>
    <w:rsid w:val="00530008"/>
    <w:rsid w:val="005310DC"/>
    <w:rsid w:val="00531552"/>
    <w:rsid w:val="005316AE"/>
    <w:rsid w:val="005322A2"/>
    <w:rsid w:val="0053248D"/>
    <w:rsid w:val="0053323F"/>
    <w:rsid w:val="005337AA"/>
    <w:rsid w:val="00533952"/>
    <w:rsid w:val="005342CF"/>
    <w:rsid w:val="0053458C"/>
    <w:rsid w:val="00537388"/>
    <w:rsid w:val="00537F60"/>
    <w:rsid w:val="005419A8"/>
    <w:rsid w:val="00541DB1"/>
    <w:rsid w:val="0054217E"/>
    <w:rsid w:val="005424D0"/>
    <w:rsid w:val="0054283E"/>
    <w:rsid w:val="00543859"/>
    <w:rsid w:val="0054389D"/>
    <w:rsid w:val="005452BD"/>
    <w:rsid w:val="00545F39"/>
    <w:rsid w:val="00545F3F"/>
    <w:rsid w:val="00546C25"/>
    <w:rsid w:val="00546E1D"/>
    <w:rsid w:val="0054768C"/>
    <w:rsid w:val="00547BE4"/>
    <w:rsid w:val="00550B20"/>
    <w:rsid w:val="005510ED"/>
    <w:rsid w:val="00552730"/>
    <w:rsid w:val="00552AB8"/>
    <w:rsid w:val="00552AC6"/>
    <w:rsid w:val="00552ECA"/>
    <w:rsid w:val="00552F68"/>
    <w:rsid w:val="0055401A"/>
    <w:rsid w:val="00554E27"/>
    <w:rsid w:val="005555A8"/>
    <w:rsid w:val="0055646F"/>
    <w:rsid w:val="0055653B"/>
    <w:rsid w:val="00557297"/>
    <w:rsid w:val="0055732E"/>
    <w:rsid w:val="00560A1E"/>
    <w:rsid w:val="0056287A"/>
    <w:rsid w:val="00562BCD"/>
    <w:rsid w:val="00563769"/>
    <w:rsid w:val="00563BAA"/>
    <w:rsid w:val="00564999"/>
    <w:rsid w:val="005652D8"/>
    <w:rsid w:val="005656B0"/>
    <w:rsid w:val="005672B9"/>
    <w:rsid w:val="00567C55"/>
    <w:rsid w:val="005706F9"/>
    <w:rsid w:val="00570A68"/>
    <w:rsid w:val="005717AE"/>
    <w:rsid w:val="0057265B"/>
    <w:rsid w:val="00573166"/>
    <w:rsid w:val="00573A68"/>
    <w:rsid w:val="00574A56"/>
    <w:rsid w:val="00575404"/>
    <w:rsid w:val="00576493"/>
    <w:rsid w:val="00576B52"/>
    <w:rsid w:val="00577484"/>
    <w:rsid w:val="005800E1"/>
    <w:rsid w:val="0058133C"/>
    <w:rsid w:val="00583132"/>
    <w:rsid w:val="00583663"/>
    <w:rsid w:val="00584FDB"/>
    <w:rsid w:val="005851AA"/>
    <w:rsid w:val="0058557B"/>
    <w:rsid w:val="0058578C"/>
    <w:rsid w:val="0058593E"/>
    <w:rsid w:val="00585F97"/>
    <w:rsid w:val="00586B4F"/>
    <w:rsid w:val="00587BA8"/>
    <w:rsid w:val="00591BA9"/>
    <w:rsid w:val="005920FC"/>
    <w:rsid w:val="0059252B"/>
    <w:rsid w:val="00592BFC"/>
    <w:rsid w:val="00593D7A"/>
    <w:rsid w:val="005943C4"/>
    <w:rsid w:val="005946E7"/>
    <w:rsid w:val="00594761"/>
    <w:rsid w:val="00594A16"/>
    <w:rsid w:val="00594BF7"/>
    <w:rsid w:val="0059530E"/>
    <w:rsid w:val="005953DF"/>
    <w:rsid w:val="0059609F"/>
    <w:rsid w:val="00597CB7"/>
    <w:rsid w:val="00597D6E"/>
    <w:rsid w:val="005A2283"/>
    <w:rsid w:val="005A2575"/>
    <w:rsid w:val="005A2AA1"/>
    <w:rsid w:val="005A4DA6"/>
    <w:rsid w:val="005A50EF"/>
    <w:rsid w:val="005A52CF"/>
    <w:rsid w:val="005A560D"/>
    <w:rsid w:val="005A567B"/>
    <w:rsid w:val="005A5B2D"/>
    <w:rsid w:val="005A5E2C"/>
    <w:rsid w:val="005A61B5"/>
    <w:rsid w:val="005A7053"/>
    <w:rsid w:val="005A7124"/>
    <w:rsid w:val="005A74EC"/>
    <w:rsid w:val="005A7D48"/>
    <w:rsid w:val="005B0A46"/>
    <w:rsid w:val="005B0B21"/>
    <w:rsid w:val="005B0D2F"/>
    <w:rsid w:val="005B0FA7"/>
    <w:rsid w:val="005B1444"/>
    <w:rsid w:val="005B2AB3"/>
    <w:rsid w:val="005B302E"/>
    <w:rsid w:val="005B38A7"/>
    <w:rsid w:val="005B3C6A"/>
    <w:rsid w:val="005B3E97"/>
    <w:rsid w:val="005B428F"/>
    <w:rsid w:val="005B4B77"/>
    <w:rsid w:val="005B5662"/>
    <w:rsid w:val="005B66EB"/>
    <w:rsid w:val="005B6860"/>
    <w:rsid w:val="005B7BD1"/>
    <w:rsid w:val="005C00BF"/>
    <w:rsid w:val="005C0252"/>
    <w:rsid w:val="005C031A"/>
    <w:rsid w:val="005C0513"/>
    <w:rsid w:val="005C05B8"/>
    <w:rsid w:val="005C0E5F"/>
    <w:rsid w:val="005C16A3"/>
    <w:rsid w:val="005C222C"/>
    <w:rsid w:val="005C2E9F"/>
    <w:rsid w:val="005C2F78"/>
    <w:rsid w:val="005C3AFC"/>
    <w:rsid w:val="005C4D34"/>
    <w:rsid w:val="005C52E0"/>
    <w:rsid w:val="005C53D1"/>
    <w:rsid w:val="005C6C95"/>
    <w:rsid w:val="005C6DBA"/>
    <w:rsid w:val="005C6E24"/>
    <w:rsid w:val="005C75E2"/>
    <w:rsid w:val="005D09D2"/>
    <w:rsid w:val="005D0E4B"/>
    <w:rsid w:val="005D1FA6"/>
    <w:rsid w:val="005D32BB"/>
    <w:rsid w:val="005D34D7"/>
    <w:rsid w:val="005D3952"/>
    <w:rsid w:val="005D3EA4"/>
    <w:rsid w:val="005D5EF7"/>
    <w:rsid w:val="005D697F"/>
    <w:rsid w:val="005D7F81"/>
    <w:rsid w:val="005E021B"/>
    <w:rsid w:val="005E0EB8"/>
    <w:rsid w:val="005E131C"/>
    <w:rsid w:val="005E18C2"/>
    <w:rsid w:val="005E1BEC"/>
    <w:rsid w:val="005E1DB0"/>
    <w:rsid w:val="005E2FA1"/>
    <w:rsid w:val="005E31F8"/>
    <w:rsid w:val="005E3871"/>
    <w:rsid w:val="005E4227"/>
    <w:rsid w:val="005E4E98"/>
    <w:rsid w:val="005E5B92"/>
    <w:rsid w:val="005E6DD2"/>
    <w:rsid w:val="005F026D"/>
    <w:rsid w:val="005F052C"/>
    <w:rsid w:val="005F2B65"/>
    <w:rsid w:val="005F31D6"/>
    <w:rsid w:val="005F3AA3"/>
    <w:rsid w:val="005F4318"/>
    <w:rsid w:val="005F5A1B"/>
    <w:rsid w:val="005F6456"/>
    <w:rsid w:val="005F6D9F"/>
    <w:rsid w:val="005F70DF"/>
    <w:rsid w:val="005F7233"/>
    <w:rsid w:val="005F7310"/>
    <w:rsid w:val="00600CFB"/>
    <w:rsid w:val="00601C51"/>
    <w:rsid w:val="006022A5"/>
    <w:rsid w:val="006027B3"/>
    <w:rsid w:val="00603ABB"/>
    <w:rsid w:val="0060457E"/>
    <w:rsid w:val="00604CFC"/>
    <w:rsid w:val="0061125E"/>
    <w:rsid w:val="00612B9B"/>
    <w:rsid w:val="006137C3"/>
    <w:rsid w:val="00614508"/>
    <w:rsid w:val="006149C0"/>
    <w:rsid w:val="006149C7"/>
    <w:rsid w:val="006156F5"/>
    <w:rsid w:val="006158BE"/>
    <w:rsid w:val="006161C7"/>
    <w:rsid w:val="00616C11"/>
    <w:rsid w:val="00617F7E"/>
    <w:rsid w:val="006206B1"/>
    <w:rsid w:val="006206EB"/>
    <w:rsid w:val="00620DBF"/>
    <w:rsid w:val="00623FBD"/>
    <w:rsid w:val="0062407C"/>
    <w:rsid w:val="00624174"/>
    <w:rsid w:val="00624F2B"/>
    <w:rsid w:val="0062595B"/>
    <w:rsid w:val="00625C63"/>
    <w:rsid w:val="00626237"/>
    <w:rsid w:val="006266E6"/>
    <w:rsid w:val="006271D6"/>
    <w:rsid w:val="00627AA7"/>
    <w:rsid w:val="00627DE9"/>
    <w:rsid w:val="00627E31"/>
    <w:rsid w:val="00631192"/>
    <w:rsid w:val="00631DB7"/>
    <w:rsid w:val="0063236C"/>
    <w:rsid w:val="00632424"/>
    <w:rsid w:val="00632A04"/>
    <w:rsid w:val="00633D6D"/>
    <w:rsid w:val="00633FCF"/>
    <w:rsid w:val="00634578"/>
    <w:rsid w:val="00634D6B"/>
    <w:rsid w:val="00634DB0"/>
    <w:rsid w:val="00635B69"/>
    <w:rsid w:val="00635DF0"/>
    <w:rsid w:val="006362B3"/>
    <w:rsid w:val="006365F8"/>
    <w:rsid w:val="00637D05"/>
    <w:rsid w:val="00637F08"/>
    <w:rsid w:val="00637F3D"/>
    <w:rsid w:val="00640411"/>
    <w:rsid w:val="00640D65"/>
    <w:rsid w:val="006411D5"/>
    <w:rsid w:val="0064144F"/>
    <w:rsid w:val="006417E7"/>
    <w:rsid w:val="0064217C"/>
    <w:rsid w:val="00642BA2"/>
    <w:rsid w:val="00642DDF"/>
    <w:rsid w:val="00643C93"/>
    <w:rsid w:val="0064470E"/>
    <w:rsid w:val="00644F20"/>
    <w:rsid w:val="00645001"/>
    <w:rsid w:val="00646175"/>
    <w:rsid w:val="00646BAC"/>
    <w:rsid w:val="00647414"/>
    <w:rsid w:val="00650AAA"/>
    <w:rsid w:val="00650EE6"/>
    <w:rsid w:val="00651E91"/>
    <w:rsid w:val="00652970"/>
    <w:rsid w:val="00652D3A"/>
    <w:rsid w:val="006535DF"/>
    <w:rsid w:val="00653C84"/>
    <w:rsid w:val="0065405D"/>
    <w:rsid w:val="00654287"/>
    <w:rsid w:val="006551C9"/>
    <w:rsid w:val="0065619C"/>
    <w:rsid w:val="006565C6"/>
    <w:rsid w:val="006566AB"/>
    <w:rsid w:val="00657261"/>
    <w:rsid w:val="00660011"/>
    <w:rsid w:val="00661ABA"/>
    <w:rsid w:val="00662095"/>
    <w:rsid w:val="0066211C"/>
    <w:rsid w:val="006630C3"/>
    <w:rsid w:val="00663137"/>
    <w:rsid w:val="0066348C"/>
    <w:rsid w:val="0066400E"/>
    <w:rsid w:val="00664131"/>
    <w:rsid w:val="00664438"/>
    <w:rsid w:val="00665ED8"/>
    <w:rsid w:val="006668D0"/>
    <w:rsid w:val="006678A1"/>
    <w:rsid w:val="006678DD"/>
    <w:rsid w:val="006710AE"/>
    <w:rsid w:val="00671118"/>
    <w:rsid w:val="00672061"/>
    <w:rsid w:val="0067274E"/>
    <w:rsid w:val="00673774"/>
    <w:rsid w:val="006744C2"/>
    <w:rsid w:val="00676221"/>
    <w:rsid w:val="00676A09"/>
    <w:rsid w:val="0068031E"/>
    <w:rsid w:val="00680D7F"/>
    <w:rsid w:val="006820D3"/>
    <w:rsid w:val="00682C93"/>
    <w:rsid w:val="0068312C"/>
    <w:rsid w:val="00683C49"/>
    <w:rsid w:val="00684620"/>
    <w:rsid w:val="00684E58"/>
    <w:rsid w:val="0068534D"/>
    <w:rsid w:val="00685E6A"/>
    <w:rsid w:val="006864FB"/>
    <w:rsid w:val="00687BEF"/>
    <w:rsid w:val="006900AA"/>
    <w:rsid w:val="00690314"/>
    <w:rsid w:val="006917F8"/>
    <w:rsid w:val="0069208E"/>
    <w:rsid w:val="006922D7"/>
    <w:rsid w:val="00692966"/>
    <w:rsid w:val="00693D41"/>
    <w:rsid w:val="006941F8"/>
    <w:rsid w:val="00695B6A"/>
    <w:rsid w:val="00695C92"/>
    <w:rsid w:val="0069741D"/>
    <w:rsid w:val="006979FF"/>
    <w:rsid w:val="00697B45"/>
    <w:rsid w:val="006A0572"/>
    <w:rsid w:val="006A0582"/>
    <w:rsid w:val="006A18DA"/>
    <w:rsid w:val="006A1A5F"/>
    <w:rsid w:val="006A1AA4"/>
    <w:rsid w:val="006A2909"/>
    <w:rsid w:val="006A318F"/>
    <w:rsid w:val="006A3B45"/>
    <w:rsid w:val="006A4D2C"/>
    <w:rsid w:val="006A5591"/>
    <w:rsid w:val="006A63B8"/>
    <w:rsid w:val="006A6443"/>
    <w:rsid w:val="006A675A"/>
    <w:rsid w:val="006A7748"/>
    <w:rsid w:val="006A7F25"/>
    <w:rsid w:val="006B1594"/>
    <w:rsid w:val="006B3447"/>
    <w:rsid w:val="006B39BA"/>
    <w:rsid w:val="006B5157"/>
    <w:rsid w:val="006B599C"/>
    <w:rsid w:val="006B5B3D"/>
    <w:rsid w:val="006B696D"/>
    <w:rsid w:val="006B7071"/>
    <w:rsid w:val="006B7C0B"/>
    <w:rsid w:val="006B7F0F"/>
    <w:rsid w:val="006C02E6"/>
    <w:rsid w:val="006C043B"/>
    <w:rsid w:val="006C10C9"/>
    <w:rsid w:val="006C14FC"/>
    <w:rsid w:val="006C2056"/>
    <w:rsid w:val="006C235D"/>
    <w:rsid w:val="006C2A57"/>
    <w:rsid w:val="006C2FD3"/>
    <w:rsid w:val="006C2FFB"/>
    <w:rsid w:val="006C5523"/>
    <w:rsid w:val="006C55AC"/>
    <w:rsid w:val="006C55FD"/>
    <w:rsid w:val="006C5896"/>
    <w:rsid w:val="006C62A9"/>
    <w:rsid w:val="006C643B"/>
    <w:rsid w:val="006C64EE"/>
    <w:rsid w:val="006C6593"/>
    <w:rsid w:val="006C65A5"/>
    <w:rsid w:val="006C6899"/>
    <w:rsid w:val="006C754D"/>
    <w:rsid w:val="006C7866"/>
    <w:rsid w:val="006D00AA"/>
    <w:rsid w:val="006D03B8"/>
    <w:rsid w:val="006D185B"/>
    <w:rsid w:val="006D2ABD"/>
    <w:rsid w:val="006D2B03"/>
    <w:rsid w:val="006D2F38"/>
    <w:rsid w:val="006D35A0"/>
    <w:rsid w:val="006D465C"/>
    <w:rsid w:val="006D6E02"/>
    <w:rsid w:val="006D6EF4"/>
    <w:rsid w:val="006D7139"/>
    <w:rsid w:val="006E106B"/>
    <w:rsid w:val="006E1A82"/>
    <w:rsid w:val="006E271E"/>
    <w:rsid w:val="006E2F5D"/>
    <w:rsid w:val="006E4132"/>
    <w:rsid w:val="006E43EE"/>
    <w:rsid w:val="006E4626"/>
    <w:rsid w:val="006E56F2"/>
    <w:rsid w:val="006E631C"/>
    <w:rsid w:val="006E69C4"/>
    <w:rsid w:val="006E6D4E"/>
    <w:rsid w:val="006E776D"/>
    <w:rsid w:val="006E7979"/>
    <w:rsid w:val="006F1533"/>
    <w:rsid w:val="006F1D6A"/>
    <w:rsid w:val="006F1E10"/>
    <w:rsid w:val="006F1F3B"/>
    <w:rsid w:val="006F21BA"/>
    <w:rsid w:val="006F24D3"/>
    <w:rsid w:val="006F25FB"/>
    <w:rsid w:val="006F32BF"/>
    <w:rsid w:val="006F4412"/>
    <w:rsid w:val="006F5898"/>
    <w:rsid w:val="006F74DE"/>
    <w:rsid w:val="006F7581"/>
    <w:rsid w:val="006F758A"/>
    <w:rsid w:val="00700671"/>
    <w:rsid w:val="007010D5"/>
    <w:rsid w:val="007011A4"/>
    <w:rsid w:val="00702405"/>
    <w:rsid w:val="00702B1F"/>
    <w:rsid w:val="00702C67"/>
    <w:rsid w:val="00702CCB"/>
    <w:rsid w:val="0070418F"/>
    <w:rsid w:val="007049AB"/>
    <w:rsid w:val="00704F0E"/>
    <w:rsid w:val="0070574F"/>
    <w:rsid w:val="007058EF"/>
    <w:rsid w:val="00705DC0"/>
    <w:rsid w:val="0070602F"/>
    <w:rsid w:val="00706858"/>
    <w:rsid w:val="00706D5F"/>
    <w:rsid w:val="00707B77"/>
    <w:rsid w:val="00707F88"/>
    <w:rsid w:val="007128F9"/>
    <w:rsid w:val="00713C99"/>
    <w:rsid w:val="00713CA7"/>
    <w:rsid w:val="007144CB"/>
    <w:rsid w:val="007147FE"/>
    <w:rsid w:val="00715A60"/>
    <w:rsid w:val="0071657C"/>
    <w:rsid w:val="00716C38"/>
    <w:rsid w:val="00717442"/>
    <w:rsid w:val="00717F12"/>
    <w:rsid w:val="0072180F"/>
    <w:rsid w:val="0072232F"/>
    <w:rsid w:val="00722863"/>
    <w:rsid w:val="00722A1F"/>
    <w:rsid w:val="00722E3B"/>
    <w:rsid w:val="00722F2C"/>
    <w:rsid w:val="007231C8"/>
    <w:rsid w:val="00723DD6"/>
    <w:rsid w:val="00724063"/>
    <w:rsid w:val="00724749"/>
    <w:rsid w:val="0072584C"/>
    <w:rsid w:val="007258E7"/>
    <w:rsid w:val="00725BEE"/>
    <w:rsid w:val="007262D9"/>
    <w:rsid w:val="007272CD"/>
    <w:rsid w:val="0072787C"/>
    <w:rsid w:val="00727C23"/>
    <w:rsid w:val="0073187C"/>
    <w:rsid w:val="00732217"/>
    <w:rsid w:val="0073226E"/>
    <w:rsid w:val="00732328"/>
    <w:rsid w:val="00732DF7"/>
    <w:rsid w:val="00733086"/>
    <w:rsid w:val="00733519"/>
    <w:rsid w:val="00734433"/>
    <w:rsid w:val="00734B68"/>
    <w:rsid w:val="00734BA7"/>
    <w:rsid w:val="00735220"/>
    <w:rsid w:val="00735446"/>
    <w:rsid w:val="00735B1E"/>
    <w:rsid w:val="00737026"/>
    <w:rsid w:val="00737408"/>
    <w:rsid w:val="0073756F"/>
    <w:rsid w:val="0074030A"/>
    <w:rsid w:val="00740CBF"/>
    <w:rsid w:val="00741BDB"/>
    <w:rsid w:val="00743C00"/>
    <w:rsid w:val="00743DD6"/>
    <w:rsid w:val="007440C8"/>
    <w:rsid w:val="00744151"/>
    <w:rsid w:val="00745388"/>
    <w:rsid w:val="00745CE8"/>
    <w:rsid w:val="00746A8F"/>
    <w:rsid w:val="00747437"/>
    <w:rsid w:val="00747A66"/>
    <w:rsid w:val="00752634"/>
    <w:rsid w:val="007526F0"/>
    <w:rsid w:val="00752A23"/>
    <w:rsid w:val="007537A5"/>
    <w:rsid w:val="00753A7B"/>
    <w:rsid w:val="0075440D"/>
    <w:rsid w:val="007548FB"/>
    <w:rsid w:val="0075704E"/>
    <w:rsid w:val="007633E1"/>
    <w:rsid w:val="00763731"/>
    <w:rsid w:val="007644F7"/>
    <w:rsid w:val="007648D1"/>
    <w:rsid w:val="00764FFC"/>
    <w:rsid w:val="0076503F"/>
    <w:rsid w:val="00765767"/>
    <w:rsid w:val="007660F6"/>
    <w:rsid w:val="0076689E"/>
    <w:rsid w:val="00767024"/>
    <w:rsid w:val="0076712D"/>
    <w:rsid w:val="007672BE"/>
    <w:rsid w:val="00767594"/>
    <w:rsid w:val="00767B88"/>
    <w:rsid w:val="00767BD8"/>
    <w:rsid w:val="007710ED"/>
    <w:rsid w:val="007717D2"/>
    <w:rsid w:val="00772254"/>
    <w:rsid w:val="0077233C"/>
    <w:rsid w:val="00772B7E"/>
    <w:rsid w:val="00773335"/>
    <w:rsid w:val="00773575"/>
    <w:rsid w:val="00773808"/>
    <w:rsid w:val="00774391"/>
    <w:rsid w:val="00775907"/>
    <w:rsid w:val="007760EE"/>
    <w:rsid w:val="007770C9"/>
    <w:rsid w:val="00777876"/>
    <w:rsid w:val="00777A0D"/>
    <w:rsid w:val="00777F1F"/>
    <w:rsid w:val="0078278D"/>
    <w:rsid w:val="00782987"/>
    <w:rsid w:val="00782CF9"/>
    <w:rsid w:val="00782EA3"/>
    <w:rsid w:val="00783043"/>
    <w:rsid w:val="00783128"/>
    <w:rsid w:val="0078314D"/>
    <w:rsid w:val="00783FC1"/>
    <w:rsid w:val="00784B33"/>
    <w:rsid w:val="00785078"/>
    <w:rsid w:val="007851D7"/>
    <w:rsid w:val="0078599F"/>
    <w:rsid w:val="00786277"/>
    <w:rsid w:val="00786331"/>
    <w:rsid w:val="00786AA6"/>
    <w:rsid w:val="00786BB5"/>
    <w:rsid w:val="00786CD2"/>
    <w:rsid w:val="00786EEC"/>
    <w:rsid w:val="00787031"/>
    <w:rsid w:val="00787167"/>
    <w:rsid w:val="00790008"/>
    <w:rsid w:val="00790128"/>
    <w:rsid w:val="00790296"/>
    <w:rsid w:val="00791FFC"/>
    <w:rsid w:val="00792BC8"/>
    <w:rsid w:val="007934A3"/>
    <w:rsid w:val="007937C3"/>
    <w:rsid w:val="00794109"/>
    <w:rsid w:val="00794137"/>
    <w:rsid w:val="0079424D"/>
    <w:rsid w:val="00794933"/>
    <w:rsid w:val="00794D83"/>
    <w:rsid w:val="007952D7"/>
    <w:rsid w:val="007958CF"/>
    <w:rsid w:val="007963EA"/>
    <w:rsid w:val="00797A7F"/>
    <w:rsid w:val="00797EEE"/>
    <w:rsid w:val="007A0648"/>
    <w:rsid w:val="007A0CA6"/>
    <w:rsid w:val="007A0F99"/>
    <w:rsid w:val="007A18A9"/>
    <w:rsid w:val="007A1DE1"/>
    <w:rsid w:val="007A2418"/>
    <w:rsid w:val="007A284F"/>
    <w:rsid w:val="007A2A51"/>
    <w:rsid w:val="007A3121"/>
    <w:rsid w:val="007A4266"/>
    <w:rsid w:val="007A42EF"/>
    <w:rsid w:val="007A446E"/>
    <w:rsid w:val="007A4920"/>
    <w:rsid w:val="007A4E14"/>
    <w:rsid w:val="007A55F1"/>
    <w:rsid w:val="007A5EEF"/>
    <w:rsid w:val="007A69CE"/>
    <w:rsid w:val="007A6D0B"/>
    <w:rsid w:val="007A7520"/>
    <w:rsid w:val="007A7E84"/>
    <w:rsid w:val="007B00DD"/>
    <w:rsid w:val="007B026B"/>
    <w:rsid w:val="007B0C61"/>
    <w:rsid w:val="007B0E70"/>
    <w:rsid w:val="007B0FD5"/>
    <w:rsid w:val="007B1017"/>
    <w:rsid w:val="007B1B47"/>
    <w:rsid w:val="007B1BFB"/>
    <w:rsid w:val="007B222A"/>
    <w:rsid w:val="007B2690"/>
    <w:rsid w:val="007B4AF7"/>
    <w:rsid w:val="007B4C4C"/>
    <w:rsid w:val="007B51F5"/>
    <w:rsid w:val="007B5A59"/>
    <w:rsid w:val="007B5E0B"/>
    <w:rsid w:val="007B6029"/>
    <w:rsid w:val="007B6043"/>
    <w:rsid w:val="007B7441"/>
    <w:rsid w:val="007C0E2B"/>
    <w:rsid w:val="007C1806"/>
    <w:rsid w:val="007C185F"/>
    <w:rsid w:val="007C1DF8"/>
    <w:rsid w:val="007C267B"/>
    <w:rsid w:val="007C2BD5"/>
    <w:rsid w:val="007C2EA0"/>
    <w:rsid w:val="007C2F9A"/>
    <w:rsid w:val="007C3860"/>
    <w:rsid w:val="007C465C"/>
    <w:rsid w:val="007C634E"/>
    <w:rsid w:val="007C6F70"/>
    <w:rsid w:val="007C713A"/>
    <w:rsid w:val="007C759E"/>
    <w:rsid w:val="007C776C"/>
    <w:rsid w:val="007D0189"/>
    <w:rsid w:val="007D04B3"/>
    <w:rsid w:val="007D0608"/>
    <w:rsid w:val="007D098D"/>
    <w:rsid w:val="007D0CDB"/>
    <w:rsid w:val="007D128B"/>
    <w:rsid w:val="007D198B"/>
    <w:rsid w:val="007D1C36"/>
    <w:rsid w:val="007D25BF"/>
    <w:rsid w:val="007D2647"/>
    <w:rsid w:val="007D2843"/>
    <w:rsid w:val="007D32F3"/>
    <w:rsid w:val="007D466A"/>
    <w:rsid w:val="007D4E12"/>
    <w:rsid w:val="007D5572"/>
    <w:rsid w:val="007D5B43"/>
    <w:rsid w:val="007D66DD"/>
    <w:rsid w:val="007E0562"/>
    <w:rsid w:val="007E122C"/>
    <w:rsid w:val="007E1430"/>
    <w:rsid w:val="007E2A3C"/>
    <w:rsid w:val="007E3130"/>
    <w:rsid w:val="007E392E"/>
    <w:rsid w:val="007E3990"/>
    <w:rsid w:val="007E44FF"/>
    <w:rsid w:val="007E4F86"/>
    <w:rsid w:val="007E541F"/>
    <w:rsid w:val="007E5518"/>
    <w:rsid w:val="007E6A6D"/>
    <w:rsid w:val="007E748F"/>
    <w:rsid w:val="007E7851"/>
    <w:rsid w:val="007F149C"/>
    <w:rsid w:val="007F2AA0"/>
    <w:rsid w:val="007F39B0"/>
    <w:rsid w:val="007F3AAD"/>
    <w:rsid w:val="007F4839"/>
    <w:rsid w:val="007F4CC1"/>
    <w:rsid w:val="007F516C"/>
    <w:rsid w:val="007F52D5"/>
    <w:rsid w:val="007F6003"/>
    <w:rsid w:val="007F7215"/>
    <w:rsid w:val="00800C36"/>
    <w:rsid w:val="008022D2"/>
    <w:rsid w:val="008024A0"/>
    <w:rsid w:val="0080254A"/>
    <w:rsid w:val="0080388B"/>
    <w:rsid w:val="00804E90"/>
    <w:rsid w:val="00805F4B"/>
    <w:rsid w:val="00806A40"/>
    <w:rsid w:val="00806B2F"/>
    <w:rsid w:val="00810D63"/>
    <w:rsid w:val="00811388"/>
    <w:rsid w:val="008123E3"/>
    <w:rsid w:val="008131B3"/>
    <w:rsid w:val="00815833"/>
    <w:rsid w:val="0081584B"/>
    <w:rsid w:val="00815B50"/>
    <w:rsid w:val="008171EC"/>
    <w:rsid w:val="008173A5"/>
    <w:rsid w:val="00821056"/>
    <w:rsid w:val="00821300"/>
    <w:rsid w:val="008214FE"/>
    <w:rsid w:val="00821640"/>
    <w:rsid w:val="00821749"/>
    <w:rsid w:val="00821AFE"/>
    <w:rsid w:val="00821B42"/>
    <w:rsid w:val="008221D4"/>
    <w:rsid w:val="00822FB6"/>
    <w:rsid w:val="008242E1"/>
    <w:rsid w:val="0082492F"/>
    <w:rsid w:val="008259B3"/>
    <w:rsid w:val="00825EA2"/>
    <w:rsid w:val="00827C5B"/>
    <w:rsid w:val="00831709"/>
    <w:rsid w:val="00831C17"/>
    <w:rsid w:val="008341A8"/>
    <w:rsid w:val="00834714"/>
    <w:rsid w:val="00834B88"/>
    <w:rsid w:val="008350F8"/>
    <w:rsid w:val="00836454"/>
    <w:rsid w:val="008368A3"/>
    <w:rsid w:val="00837722"/>
    <w:rsid w:val="008414A4"/>
    <w:rsid w:val="00841F83"/>
    <w:rsid w:val="00842872"/>
    <w:rsid w:val="0084291D"/>
    <w:rsid w:val="008435F2"/>
    <w:rsid w:val="0084395B"/>
    <w:rsid w:val="00843A0C"/>
    <w:rsid w:val="0084436C"/>
    <w:rsid w:val="00845CA1"/>
    <w:rsid w:val="00846F7E"/>
    <w:rsid w:val="00847669"/>
    <w:rsid w:val="00847DDA"/>
    <w:rsid w:val="00850161"/>
    <w:rsid w:val="00850914"/>
    <w:rsid w:val="00851599"/>
    <w:rsid w:val="00851F4F"/>
    <w:rsid w:val="008528B2"/>
    <w:rsid w:val="00852A3C"/>
    <w:rsid w:val="00853401"/>
    <w:rsid w:val="00853FAB"/>
    <w:rsid w:val="008541E4"/>
    <w:rsid w:val="0085521B"/>
    <w:rsid w:val="0085537F"/>
    <w:rsid w:val="00856B21"/>
    <w:rsid w:val="00856B3F"/>
    <w:rsid w:val="00857466"/>
    <w:rsid w:val="0085789A"/>
    <w:rsid w:val="00860D22"/>
    <w:rsid w:val="00860F2A"/>
    <w:rsid w:val="00861B54"/>
    <w:rsid w:val="00861EB2"/>
    <w:rsid w:val="00862176"/>
    <w:rsid w:val="008628D5"/>
    <w:rsid w:val="00862CEB"/>
    <w:rsid w:val="00862FA3"/>
    <w:rsid w:val="008649CB"/>
    <w:rsid w:val="00864A76"/>
    <w:rsid w:val="00864E6B"/>
    <w:rsid w:val="0086534B"/>
    <w:rsid w:val="00865500"/>
    <w:rsid w:val="008655E9"/>
    <w:rsid w:val="00865754"/>
    <w:rsid w:val="008659D4"/>
    <w:rsid w:val="0086672F"/>
    <w:rsid w:val="00867706"/>
    <w:rsid w:val="00870E23"/>
    <w:rsid w:val="0087104E"/>
    <w:rsid w:val="00872131"/>
    <w:rsid w:val="00873C89"/>
    <w:rsid w:val="0087424E"/>
    <w:rsid w:val="00875178"/>
    <w:rsid w:val="0087630B"/>
    <w:rsid w:val="00876C66"/>
    <w:rsid w:val="0087708D"/>
    <w:rsid w:val="008779FE"/>
    <w:rsid w:val="008801B5"/>
    <w:rsid w:val="008802F1"/>
    <w:rsid w:val="00881CDC"/>
    <w:rsid w:val="00882476"/>
    <w:rsid w:val="0088267D"/>
    <w:rsid w:val="008828F9"/>
    <w:rsid w:val="00883DE1"/>
    <w:rsid w:val="00883FBD"/>
    <w:rsid w:val="008859B4"/>
    <w:rsid w:val="008862C9"/>
    <w:rsid w:val="008870B1"/>
    <w:rsid w:val="0088788C"/>
    <w:rsid w:val="008879AF"/>
    <w:rsid w:val="0089016F"/>
    <w:rsid w:val="00890ABC"/>
    <w:rsid w:val="00891B97"/>
    <w:rsid w:val="00892A6E"/>
    <w:rsid w:val="00892FAC"/>
    <w:rsid w:val="00893382"/>
    <w:rsid w:val="0089386D"/>
    <w:rsid w:val="00893A8B"/>
    <w:rsid w:val="00893BD4"/>
    <w:rsid w:val="00893EEF"/>
    <w:rsid w:val="008941F2"/>
    <w:rsid w:val="00894E81"/>
    <w:rsid w:val="008956E4"/>
    <w:rsid w:val="008960F5"/>
    <w:rsid w:val="0089679C"/>
    <w:rsid w:val="00896FF4"/>
    <w:rsid w:val="00897E32"/>
    <w:rsid w:val="00897F8D"/>
    <w:rsid w:val="008A11AF"/>
    <w:rsid w:val="008A2216"/>
    <w:rsid w:val="008A226C"/>
    <w:rsid w:val="008A3386"/>
    <w:rsid w:val="008A57B7"/>
    <w:rsid w:val="008A588A"/>
    <w:rsid w:val="008A59FB"/>
    <w:rsid w:val="008A5D59"/>
    <w:rsid w:val="008A5F0F"/>
    <w:rsid w:val="008A6A18"/>
    <w:rsid w:val="008A6CB9"/>
    <w:rsid w:val="008A7226"/>
    <w:rsid w:val="008A7A75"/>
    <w:rsid w:val="008A7B95"/>
    <w:rsid w:val="008A7F6E"/>
    <w:rsid w:val="008B0165"/>
    <w:rsid w:val="008B0DC4"/>
    <w:rsid w:val="008B0EDA"/>
    <w:rsid w:val="008B1D98"/>
    <w:rsid w:val="008B1DC0"/>
    <w:rsid w:val="008B26F1"/>
    <w:rsid w:val="008B39F9"/>
    <w:rsid w:val="008B4253"/>
    <w:rsid w:val="008B42D0"/>
    <w:rsid w:val="008B5522"/>
    <w:rsid w:val="008B579E"/>
    <w:rsid w:val="008B62E4"/>
    <w:rsid w:val="008B64C1"/>
    <w:rsid w:val="008B6789"/>
    <w:rsid w:val="008B6B1C"/>
    <w:rsid w:val="008B6F44"/>
    <w:rsid w:val="008B7053"/>
    <w:rsid w:val="008B71AE"/>
    <w:rsid w:val="008B7EE3"/>
    <w:rsid w:val="008C02CE"/>
    <w:rsid w:val="008C04D7"/>
    <w:rsid w:val="008C2631"/>
    <w:rsid w:val="008C280E"/>
    <w:rsid w:val="008C33DA"/>
    <w:rsid w:val="008C38F4"/>
    <w:rsid w:val="008C4E31"/>
    <w:rsid w:val="008C4EF7"/>
    <w:rsid w:val="008C4FCF"/>
    <w:rsid w:val="008C604A"/>
    <w:rsid w:val="008C64A4"/>
    <w:rsid w:val="008C65E7"/>
    <w:rsid w:val="008C6720"/>
    <w:rsid w:val="008C6ADF"/>
    <w:rsid w:val="008C6CB3"/>
    <w:rsid w:val="008D09A1"/>
    <w:rsid w:val="008D0D9B"/>
    <w:rsid w:val="008D171A"/>
    <w:rsid w:val="008D1BDC"/>
    <w:rsid w:val="008D225F"/>
    <w:rsid w:val="008D24C9"/>
    <w:rsid w:val="008D2C08"/>
    <w:rsid w:val="008D2EA1"/>
    <w:rsid w:val="008D30E6"/>
    <w:rsid w:val="008D3225"/>
    <w:rsid w:val="008D3DB5"/>
    <w:rsid w:val="008D4D11"/>
    <w:rsid w:val="008D5077"/>
    <w:rsid w:val="008D65F1"/>
    <w:rsid w:val="008D68B1"/>
    <w:rsid w:val="008D7973"/>
    <w:rsid w:val="008E008F"/>
    <w:rsid w:val="008E0599"/>
    <w:rsid w:val="008E0E84"/>
    <w:rsid w:val="008E0FA5"/>
    <w:rsid w:val="008E1870"/>
    <w:rsid w:val="008E1C63"/>
    <w:rsid w:val="008E1EDC"/>
    <w:rsid w:val="008E1F65"/>
    <w:rsid w:val="008E2594"/>
    <w:rsid w:val="008E27C6"/>
    <w:rsid w:val="008E29EC"/>
    <w:rsid w:val="008E2AC8"/>
    <w:rsid w:val="008E30ED"/>
    <w:rsid w:val="008E345A"/>
    <w:rsid w:val="008E354F"/>
    <w:rsid w:val="008E378F"/>
    <w:rsid w:val="008E3E44"/>
    <w:rsid w:val="008E44DE"/>
    <w:rsid w:val="008E5364"/>
    <w:rsid w:val="008E5B1E"/>
    <w:rsid w:val="008E658A"/>
    <w:rsid w:val="008E6E59"/>
    <w:rsid w:val="008E724C"/>
    <w:rsid w:val="008E78B5"/>
    <w:rsid w:val="008F00BE"/>
    <w:rsid w:val="008F0208"/>
    <w:rsid w:val="008F279C"/>
    <w:rsid w:val="008F28DA"/>
    <w:rsid w:val="008F2AA3"/>
    <w:rsid w:val="008F5599"/>
    <w:rsid w:val="008F5775"/>
    <w:rsid w:val="008F5BA7"/>
    <w:rsid w:val="008F6185"/>
    <w:rsid w:val="008F6FDB"/>
    <w:rsid w:val="008F73F9"/>
    <w:rsid w:val="009006A8"/>
    <w:rsid w:val="009011CD"/>
    <w:rsid w:val="00901264"/>
    <w:rsid w:val="00901416"/>
    <w:rsid w:val="00901537"/>
    <w:rsid w:val="00901A8A"/>
    <w:rsid w:val="00901F30"/>
    <w:rsid w:val="00902BDA"/>
    <w:rsid w:val="009036E1"/>
    <w:rsid w:val="009038AD"/>
    <w:rsid w:val="0090453B"/>
    <w:rsid w:val="00904AD0"/>
    <w:rsid w:val="00904BF5"/>
    <w:rsid w:val="00904F4E"/>
    <w:rsid w:val="009053F4"/>
    <w:rsid w:val="009057AE"/>
    <w:rsid w:val="00905C5C"/>
    <w:rsid w:val="009065E5"/>
    <w:rsid w:val="00906952"/>
    <w:rsid w:val="00907F96"/>
    <w:rsid w:val="0091035A"/>
    <w:rsid w:val="009104F2"/>
    <w:rsid w:val="00910C5D"/>
    <w:rsid w:val="00911826"/>
    <w:rsid w:val="00912107"/>
    <w:rsid w:val="00913B74"/>
    <w:rsid w:val="009143A1"/>
    <w:rsid w:val="009144E0"/>
    <w:rsid w:val="009152C4"/>
    <w:rsid w:val="00921F62"/>
    <w:rsid w:val="0092228D"/>
    <w:rsid w:val="009225CE"/>
    <w:rsid w:val="00922A7B"/>
    <w:rsid w:val="00923674"/>
    <w:rsid w:val="009236EC"/>
    <w:rsid w:val="00923A48"/>
    <w:rsid w:val="00924248"/>
    <w:rsid w:val="00924282"/>
    <w:rsid w:val="009248C9"/>
    <w:rsid w:val="00924BC1"/>
    <w:rsid w:val="00924D4A"/>
    <w:rsid w:val="0092503A"/>
    <w:rsid w:val="00925190"/>
    <w:rsid w:val="009258F0"/>
    <w:rsid w:val="00925D8E"/>
    <w:rsid w:val="00927518"/>
    <w:rsid w:val="00930DB6"/>
    <w:rsid w:val="0093148E"/>
    <w:rsid w:val="00932409"/>
    <w:rsid w:val="00933183"/>
    <w:rsid w:val="009331D2"/>
    <w:rsid w:val="00933861"/>
    <w:rsid w:val="00933A14"/>
    <w:rsid w:val="009344C9"/>
    <w:rsid w:val="00935C28"/>
    <w:rsid w:val="00935ED6"/>
    <w:rsid w:val="00936511"/>
    <w:rsid w:val="00936A47"/>
    <w:rsid w:val="0093736E"/>
    <w:rsid w:val="009373E1"/>
    <w:rsid w:val="00937DCC"/>
    <w:rsid w:val="00940213"/>
    <w:rsid w:val="00940B7B"/>
    <w:rsid w:val="00941592"/>
    <w:rsid w:val="0094184A"/>
    <w:rsid w:val="00941D3A"/>
    <w:rsid w:val="00942377"/>
    <w:rsid w:val="0094397D"/>
    <w:rsid w:val="00943C31"/>
    <w:rsid w:val="00944B70"/>
    <w:rsid w:val="00944C65"/>
    <w:rsid w:val="00944E95"/>
    <w:rsid w:val="00945EA5"/>
    <w:rsid w:val="00946A07"/>
    <w:rsid w:val="00946B54"/>
    <w:rsid w:val="00946E16"/>
    <w:rsid w:val="00947367"/>
    <w:rsid w:val="00947E5B"/>
    <w:rsid w:val="00950F5E"/>
    <w:rsid w:val="0095322C"/>
    <w:rsid w:val="009538A5"/>
    <w:rsid w:val="00953C8D"/>
    <w:rsid w:val="0095410C"/>
    <w:rsid w:val="009541E0"/>
    <w:rsid w:val="009542CA"/>
    <w:rsid w:val="00954747"/>
    <w:rsid w:val="00954848"/>
    <w:rsid w:val="00956D65"/>
    <w:rsid w:val="009571F6"/>
    <w:rsid w:val="00957F38"/>
    <w:rsid w:val="00960706"/>
    <w:rsid w:val="00960848"/>
    <w:rsid w:val="00960E39"/>
    <w:rsid w:val="00961C19"/>
    <w:rsid w:val="00961D55"/>
    <w:rsid w:val="0096210C"/>
    <w:rsid w:val="009627E2"/>
    <w:rsid w:val="009633AC"/>
    <w:rsid w:val="00963595"/>
    <w:rsid w:val="00963B73"/>
    <w:rsid w:val="009644A4"/>
    <w:rsid w:val="009646D0"/>
    <w:rsid w:val="00964808"/>
    <w:rsid w:val="00964E79"/>
    <w:rsid w:val="00964F40"/>
    <w:rsid w:val="00965904"/>
    <w:rsid w:val="009660B1"/>
    <w:rsid w:val="009665D7"/>
    <w:rsid w:val="00966620"/>
    <w:rsid w:val="0096664A"/>
    <w:rsid w:val="00966D4E"/>
    <w:rsid w:val="00966F38"/>
    <w:rsid w:val="009673DC"/>
    <w:rsid w:val="00967560"/>
    <w:rsid w:val="00967709"/>
    <w:rsid w:val="009700B9"/>
    <w:rsid w:val="00970F6D"/>
    <w:rsid w:val="00971430"/>
    <w:rsid w:val="00971DDB"/>
    <w:rsid w:val="00972351"/>
    <w:rsid w:val="00972C95"/>
    <w:rsid w:val="00973A96"/>
    <w:rsid w:val="0097437B"/>
    <w:rsid w:val="00974685"/>
    <w:rsid w:val="009747D4"/>
    <w:rsid w:val="0097612B"/>
    <w:rsid w:val="00977443"/>
    <w:rsid w:val="0097753D"/>
    <w:rsid w:val="00977A4F"/>
    <w:rsid w:val="009807B3"/>
    <w:rsid w:val="00980830"/>
    <w:rsid w:val="00980A77"/>
    <w:rsid w:val="00980E84"/>
    <w:rsid w:val="009816A9"/>
    <w:rsid w:val="00981AAA"/>
    <w:rsid w:val="0098260E"/>
    <w:rsid w:val="00982B77"/>
    <w:rsid w:val="00983711"/>
    <w:rsid w:val="009840E3"/>
    <w:rsid w:val="0098411C"/>
    <w:rsid w:val="00984CED"/>
    <w:rsid w:val="00985920"/>
    <w:rsid w:val="00985DB8"/>
    <w:rsid w:val="00986FBD"/>
    <w:rsid w:val="0098710A"/>
    <w:rsid w:val="0099031F"/>
    <w:rsid w:val="00991C3F"/>
    <w:rsid w:val="00991CFF"/>
    <w:rsid w:val="009923C9"/>
    <w:rsid w:val="00992418"/>
    <w:rsid w:val="00992827"/>
    <w:rsid w:val="0099338A"/>
    <w:rsid w:val="00993C87"/>
    <w:rsid w:val="00994AEC"/>
    <w:rsid w:val="00994EEF"/>
    <w:rsid w:val="009969D8"/>
    <w:rsid w:val="00997534"/>
    <w:rsid w:val="00997888"/>
    <w:rsid w:val="00997C44"/>
    <w:rsid w:val="00997DA4"/>
    <w:rsid w:val="009A007A"/>
    <w:rsid w:val="009A08F7"/>
    <w:rsid w:val="009A13E4"/>
    <w:rsid w:val="009A2C6D"/>
    <w:rsid w:val="009A3879"/>
    <w:rsid w:val="009A4DAF"/>
    <w:rsid w:val="009A5936"/>
    <w:rsid w:val="009A5E99"/>
    <w:rsid w:val="009A717A"/>
    <w:rsid w:val="009A7221"/>
    <w:rsid w:val="009A7BD4"/>
    <w:rsid w:val="009B032A"/>
    <w:rsid w:val="009B0CF7"/>
    <w:rsid w:val="009B0DCA"/>
    <w:rsid w:val="009B17F8"/>
    <w:rsid w:val="009B24C2"/>
    <w:rsid w:val="009B40CA"/>
    <w:rsid w:val="009B4B21"/>
    <w:rsid w:val="009B5ED6"/>
    <w:rsid w:val="009B61AC"/>
    <w:rsid w:val="009B62A2"/>
    <w:rsid w:val="009B62D2"/>
    <w:rsid w:val="009B7581"/>
    <w:rsid w:val="009C0515"/>
    <w:rsid w:val="009C0712"/>
    <w:rsid w:val="009C1182"/>
    <w:rsid w:val="009C1772"/>
    <w:rsid w:val="009C1F92"/>
    <w:rsid w:val="009C259A"/>
    <w:rsid w:val="009C2CBD"/>
    <w:rsid w:val="009C3123"/>
    <w:rsid w:val="009C34F0"/>
    <w:rsid w:val="009C4A3F"/>
    <w:rsid w:val="009C62E7"/>
    <w:rsid w:val="009C6C15"/>
    <w:rsid w:val="009C6C6A"/>
    <w:rsid w:val="009C7080"/>
    <w:rsid w:val="009C71AB"/>
    <w:rsid w:val="009D075F"/>
    <w:rsid w:val="009D0B2D"/>
    <w:rsid w:val="009D0F2C"/>
    <w:rsid w:val="009D1153"/>
    <w:rsid w:val="009D191A"/>
    <w:rsid w:val="009D1B79"/>
    <w:rsid w:val="009D252B"/>
    <w:rsid w:val="009D33CE"/>
    <w:rsid w:val="009D467D"/>
    <w:rsid w:val="009D6A02"/>
    <w:rsid w:val="009E0542"/>
    <w:rsid w:val="009E19CB"/>
    <w:rsid w:val="009E329C"/>
    <w:rsid w:val="009E3D4E"/>
    <w:rsid w:val="009E4555"/>
    <w:rsid w:val="009E7126"/>
    <w:rsid w:val="009E7271"/>
    <w:rsid w:val="009E7C33"/>
    <w:rsid w:val="009F00FB"/>
    <w:rsid w:val="009F1091"/>
    <w:rsid w:val="009F1269"/>
    <w:rsid w:val="009F1643"/>
    <w:rsid w:val="009F1EFC"/>
    <w:rsid w:val="009F3326"/>
    <w:rsid w:val="009F342D"/>
    <w:rsid w:val="009F3805"/>
    <w:rsid w:val="009F3C2C"/>
    <w:rsid w:val="009F4005"/>
    <w:rsid w:val="009F45DE"/>
    <w:rsid w:val="009F4638"/>
    <w:rsid w:val="009F6D2B"/>
    <w:rsid w:val="009F6F6E"/>
    <w:rsid w:val="009F722E"/>
    <w:rsid w:val="009F7A25"/>
    <w:rsid w:val="00A00062"/>
    <w:rsid w:val="00A00067"/>
    <w:rsid w:val="00A0065A"/>
    <w:rsid w:val="00A0108A"/>
    <w:rsid w:val="00A0145F"/>
    <w:rsid w:val="00A017BC"/>
    <w:rsid w:val="00A01C21"/>
    <w:rsid w:val="00A02CF7"/>
    <w:rsid w:val="00A03450"/>
    <w:rsid w:val="00A0380F"/>
    <w:rsid w:val="00A0582F"/>
    <w:rsid w:val="00A10199"/>
    <w:rsid w:val="00A104D3"/>
    <w:rsid w:val="00A105E8"/>
    <w:rsid w:val="00A11040"/>
    <w:rsid w:val="00A11FF0"/>
    <w:rsid w:val="00A12565"/>
    <w:rsid w:val="00A13273"/>
    <w:rsid w:val="00A14541"/>
    <w:rsid w:val="00A14E36"/>
    <w:rsid w:val="00A15220"/>
    <w:rsid w:val="00A162B0"/>
    <w:rsid w:val="00A16319"/>
    <w:rsid w:val="00A16454"/>
    <w:rsid w:val="00A173A0"/>
    <w:rsid w:val="00A1779B"/>
    <w:rsid w:val="00A20DBF"/>
    <w:rsid w:val="00A211AB"/>
    <w:rsid w:val="00A214F2"/>
    <w:rsid w:val="00A21946"/>
    <w:rsid w:val="00A220F1"/>
    <w:rsid w:val="00A22D92"/>
    <w:rsid w:val="00A23647"/>
    <w:rsid w:val="00A237E0"/>
    <w:rsid w:val="00A23C66"/>
    <w:rsid w:val="00A2422D"/>
    <w:rsid w:val="00A2424B"/>
    <w:rsid w:val="00A24A56"/>
    <w:rsid w:val="00A25649"/>
    <w:rsid w:val="00A25CCA"/>
    <w:rsid w:val="00A25EF8"/>
    <w:rsid w:val="00A25FCA"/>
    <w:rsid w:val="00A26C53"/>
    <w:rsid w:val="00A270CF"/>
    <w:rsid w:val="00A27D64"/>
    <w:rsid w:val="00A30C99"/>
    <w:rsid w:val="00A31011"/>
    <w:rsid w:val="00A3171E"/>
    <w:rsid w:val="00A319B2"/>
    <w:rsid w:val="00A31F89"/>
    <w:rsid w:val="00A322E6"/>
    <w:rsid w:val="00A330F6"/>
    <w:rsid w:val="00A3331D"/>
    <w:rsid w:val="00A33856"/>
    <w:rsid w:val="00A33883"/>
    <w:rsid w:val="00A33D15"/>
    <w:rsid w:val="00A35576"/>
    <w:rsid w:val="00A35A5E"/>
    <w:rsid w:val="00A36243"/>
    <w:rsid w:val="00A366E7"/>
    <w:rsid w:val="00A40862"/>
    <w:rsid w:val="00A40F96"/>
    <w:rsid w:val="00A42785"/>
    <w:rsid w:val="00A42DBC"/>
    <w:rsid w:val="00A4352B"/>
    <w:rsid w:val="00A43960"/>
    <w:rsid w:val="00A43BC9"/>
    <w:rsid w:val="00A43C13"/>
    <w:rsid w:val="00A451E0"/>
    <w:rsid w:val="00A460E6"/>
    <w:rsid w:val="00A5021B"/>
    <w:rsid w:val="00A50368"/>
    <w:rsid w:val="00A50CC1"/>
    <w:rsid w:val="00A50F4C"/>
    <w:rsid w:val="00A5117C"/>
    <w:rsid w:val="00A51E59"/>
    <w:rsid w:val="00A51E6D"/>
    <w:rsid w:val="00A52072"/>
    <w:rsid w:val="00A54379"/>
    <w:rsid w:val="00A558D7"/>
    <w:rsid w:val="00A56367"/>
    <w:rsid w:val="00A568D0"/>
    <w:rsid w:val="00A5754C"/>
    <w:rsid w:val="00A57C15"/>
    <w:rsid w:val="00A57CB1"/>
    <w:rsid w:val="00A6066A"/>
    <w:rsid w:val="00A607E9"/>
    <w:rsid w:val="00A61241"/>
    <w:rsid w:val="00A639E4"/>
    <w:rsid w:val="00A63BAC"/>
    <w:rsid w:val="00A63D51"/>
    <w:rsid w:val="00A641A6"/>
    <w:rsid w:val="00A643A6"/>
    <w:rsid w:val="00A6492B"/>
    <w:rsid w:val="00A64AA3"/>
    <w:rsid w:val="00A65D95"/>
    <w:rsid w:val="00A66EC9"/>
    <w:rsid w:val="00A67FF7"/>
    <w:rsid w:val="00A70529"/>
    <w:rsid w:val="00A70C43"/>
    <w:rsid w:val="00A71820"/>
    <w:rsid w:val="00A72184"/>
    <w:rsid w:val="00A728B5"/>
    <w:rsid w:val="00A732F6"/>
    <w:rsid w:val="00A74790"/>
    <w:rsid w:val="00A75CA0"/>
    <w:rsid w:val="00A76624"/>
    <w:rsid w:val="00A76925"/>
    <w:rsid w:val="00A76BF1"/>
    <w:rsid w:val="00A76D93"/>
    <w:rsid w:val="00A773BF"/>
    <w:rsid w:val="00A777F5"/>
    <w:rsid w:val="00A77E4B"/>
    <w:rsid w:val="00A805C1"/>
    <w:rsid w:val="00A8093C"/>
    <w:rsid w:val="00A8142A"/>
    <w:rsid w:val="00A827C5"/>
    <w:rsid w:val="00A82D04"/>
    <w:rsid w:val="00A83A10"/>
    <w:rsid w:val="00A83A69"/>
    <w:rsid w:val="00A83E1F"/>
    <w:rsid w:val="00A84A97"/>
    <w:rsid w:val="00A84C47"/>
    <w:rsid w:val="00A8520B"/>
    <w:rsid w:val="00A85E57"/>
    <w:rsid w:val="00A86D5E"/>
    <w:rsid w:val="00A86F28"/>
    <w:rsid w:val="00A87022"/>
    <w:rsid w:val="00A87551"/>
    <w:rsid w:val="00A87984"/>
    <w:rsid w:val="00A87D0B"/>
    <w:rsid w:val="00A90BD1"/>
    <w:rsid w:val="00A90EF2"/>
    <w:rsid w:val="00A9282B"/>
    <w:rsid w:val="00A92BF5"/>
    <w:rsid w:val="00A93E27"/>
    <w:rsid w:val="00A9546D"/>
    <w:rsid w:val="00A95999"/>
    <w:rsid w:val="00A95C1C"/>
    <w:rsid w:val="00A9644D"/>
    <w:rsid w:val="00A96EA5"/>
    <w:rsid w:val="00A96F93"/>
    <w:rsid w:val="00A976CA"/>
    <w:rsid w:val="00A97F3F"/>
    <w:rsid w:val="00AA00BD"/>
    <w:rsid w:val="00AA0246"/>
    <w:rsid w:val="00AA02ED"/>
    <w:rsid w:val="00AA1A21"/>
    <w:rsid w:val="00AA1B9B"/>
    <w:rsid w:val="00AA25E1"/>
    <w:rsid w:val="00AA3EE8"/>
    <w:rsid w:val="00AA44E2"/>
    <w:rsid w:val="00AA4DF7"/>
    <w:rsid w:val="00AA596B"/>
    <w:rsid w:val="00AA6509"/>
    <w:rsid w:val="00AA6627"/>
    <w:rsid w:val="00AA66A1"/>
    <w:rsid w:val="00AA6D0D"/>
    <w:rsid w:val="00AA7C49"/>
    <w:rsid w:val="00AB0A2D"/>
    <w:rsid w:val="00AB151C"/>
    <w:rsid w:val="00AB203D"/>
    <w:rsid w:val="00AB21A9"/>
    <w:rsid w:val="00AB2E11"/>
    <w:rsid w:val="00AB306B"/>
    <w:rsid w:val="00AB37EE"/>
    <w:rsid w:val="00AB38C9"/>
    <w:rsid w:val="00AB4633"/>
    <w:rsid w:val="00AB4E0E"/>
    <w:rsid w:val="00AB501B"/>
    <w:rsid w:val="00AB570C"/>
    <w:rsid w:val="00AB5EBB"/>
    <w:rsid w:val="00AB6793"/>
    <w:rsid w:val="00AB7A04"/>
    <w:rsid w:val="00AB7F40"/>
    <w:rsid w:val="00AC042D"/>
    <w:rsid w:val="00AC1851"/>
    <w:rsid w:val="00AC26BB"/>
    <w:rsid w:val="00AC2BEC"/>
    <w:rsid w:val="00AC3337"/>
    <w:rsid w:val="00AC44F1"/>
    <w:rsid w:val="00AC47CC"/>
    <w:rsid w:val="00AC4B69"/>
    <w:rsid w:val="00AC545C"/>
    <w:rsid w:val="00AC5AFA"/>
    <w:rsid w:val="00AC6ECA"/>
    <w:rsid w:val="00AC7073"/>
    <w:rsid w:val="00AC782F"/>
    <w:rsid w:val="00AC789F"/>
    <w:rsid w:val="00AD1AD5"/>
    <w:rsid w:val="00AD1F01"/>
    <w:rsid w:val="00AD228D"/>
    <w:rsid w:val="00AD2D32"/>
    <w:rsid w:val="00AD3079"/>
    <w:rsid w:val="00AD4B88"/>
    <w:rsid w:val="00AD6029"/>
    <w:rsid w:val="00AD60B8"/>
    <w:rsid w:val="00AD6413"/>
    <w:rsid w:val="00AD6F9A"/>
    <w:rsid w:val="00AD73DE"/>
    <w:rsid w:val="00AD76A7"/>
    <w:rsid w:val="00AD7ECA"/>
    <w:rsid w:val="00AE1027"/>
    <w:rsid w:val="00AE1171"/>
    <w:rsid w:val="00AE35AE"/>
    <w:rsid w:val="00AE367C"/>
    <w:rsid w:val="00AE3B6C"/>
    <w:rsid w:val="00AE3CB8"/>
    <w:rsid w:val="00AE3E07"/>
    <w:rsid w:val="00AE46D3"/>
    <w:rsid w:val="00AE5232"/>
    <w:rsid w:val="00AE59C9"/>
    <w:rsid w:val="00AE6078"/>
    <w:rsid w:val="00AE6433"/>
    <w:rsid w:val="00AE657E"/>
    <w:rsid w:val="00AE6AF6"/>
    <w:rsid w:val="00AE6FD1"/>
    <w:rsid w:val="00AE7A38"/>
    <w:rsid w:val="00AF0C75"/>
    <w:rsid w:val="00AF0F5E"/>
    <w:rsid w:val="00AF1174"/>
    <w:rsid w:val="00AF18BF"/>
    <w:rsid w:val="00AF291C"/>
    <w:rsid w:val="00AF2C59"/>
    <w:rsid w:val="00AF3806"/>
    <w:rsid w:val="00AF49B7"/>
    <w:rsid w:val="00AF4AF7"/>
    <w:rsid w:val="00AF64FE"/>
    <w:rsid w:val="00AF68E9"/>
    <w:rsid w:val="00AF7330"/>
    <w:rsid w:val="00AF760D"/>
    <w:rsid w:val="00B005DC"/>
    <w:rsid w:val="00B00BA3"/>
    <w:rsid w:val="00B00F47"/>
    <w:rsid w:val="00B00F8C"/>
    <w:rsid w:val="00B013D5"/>
    <w:rsid w:val="00B019BC"/>
    <w:rsid w:val="00B01B10"/>
    <w:rsid w:val="00B01C68"/>
    <w:rsid w:val="00B01D81"/>
    <w:rsid w:val="00B02266"/>
    <w:rsid w:val="00B02786"/>
    <w:rsid w:val="00B02937"/>
    <w:rsid w:val="00B02FD3"/>
    <w:rsid w:val="00B05214"/>
    <w:rsid w:val="00B057AC"/>
    <w:rsid w:val="00B07123"/>
    <w:rsid w:val="00B0763D"/>
    <w:rsid w:val="00B07C0B"/>
    <w:rsid w:val="00B07C15"/>
    <w:rsid w:val="00B11289"/>
    <w:rsid w:val="00B1186F"/>
    <w:rsid w:val="00B11AF1"/>
    <w:rsid w:val="00B11DB0"/>
    <w:rsid w:val="00B12755"/>
    <w:rsid w:val="00B12D1D"/>
    <w:rsid w:val="00B1364F"/>
    <w:rsid w:val="00B154AF"/>
    <w:rsid w:val="00B1562F"/>
    <w:rsid w:val="00B16840"/>
    <w:rsid w:val="00B16D19"/>
    <w:rsid w:val="00B16F2D"/>
    <w:rsid w:val="00B174EE"/>
    <w:rsid w:val="00B179BD"/>
    <w:rsid w:val="00B2079A"/>
    <w:rsid w:val="00B21435"/>
    <w:rsid w:val="00B21451"/>
    <w:rsid w:val="00B218AD"/>
    <w:rsid w:val="00B21A98"/>
    <w:rsid w:val="00B21E0C"/>
    <w:rsid w:val="00B22BF1"/>
    <w:rsid w:val="00B2355B"/>
    <w:rsid w:val="00B235C8"/>
    <w:rsid w:val="00B240DD"/>
    <w:rsid w:val="00B24537"/>
    <w:rsid w:val="00B24E9B"/>
    <w:rsid w:val="00B25155"/>
    <w:rsid w:val="00B25B79"/>
    <w:rsid w:val="00B25C8D"/>
    <w:rsid w:val="00B265DB"/>
    <w:rsid w:val="00B271CF"/>
    <w:rsid w:val="00B27ECB"/>
    <w:rsid w:val="00B30ABE"/>
    <w:rsid w:val="00B31032"/>
    <w:rsid w:val="00B31132"/>
    <w:rsid w:val="00B313B4"/>
    <w:rsid w:val="00B32C99"/>
    <w:rsid w:val="00B3394D"/>
    <w:rsid w:val="00B33A94"/>
    <w:rsid w:val="00B356FB"/>
    <w:rsid w:val="00B36901"/>
    <w:rsid w:val="00B374D5"/>
    <w:rsid w:val="00B37B63"/>
    <w:rsid w:val="00B37F5F"/>
    <w:rsid w:val="00B4044F"/>
    <w:rsid w:val="00B40789"/>
    <w:rsid w:val="00B412DF"/>
    <w:rsid w:val="00B416F3"/>
    <w:rsid w:val="00B41D5E"/>
    <w:rsid w:val="00B420FE"/>
    <w:rsid w:val="00B43519"/>
    <w:rsid w:val="00B43AC0"/>
    <w:rsid w:val="00B43C31"/>
    <w:rsid w:val="00B43DB9"/>
    <w:rsid w:val="00B43F5D"/>
    <w:rsid w:val="00B4492C"/>
    <w:rsid w:val="00B44E4E"/>
    <w:rsid w:val="00B45F2A"/>
    <w:rsid w:val="00B463EB"/>
    <w:rsid w:val="00B467A5"/>
    <w:rsid w:val="00B47141"/>
    <w:rsid w:val="00B50374"/>
    <w:rsid w:val="00B50669"/>
    <w:rsid w:val="00B50F01"/>
    <w:rsid w:val="00B5185F"/>
    <w:rsid w:val="00B51D2B"/>
    <w:rsid w:val="00B51FAF"/>
    <w:rsid w:val="00B52952"/>
    <w:rsid w:val="00B52CDD"/>
    <w:rsid w:val="00B52F78"/>
    <w:rsid w:val="00B53A82"/>
    <w:rsid w:val="00B53B96"/>
    <w:rsid w:val="00B540D2"/>
    <w:rsid w:val="00B541B4"/>
    <w:rsid w:val="00B54306"/>
    <w:rsid w:val="00B547AC"/>
    <w:rsid w:val="00B548ED"/>
    <w:rsid w:val="00B56B94"/>
    <w:rsid w:val="00B5740A"/>
    <w:rsid w:val="00B57726"/>
    <w:rsid w:val="00B60962"/>
    <w:rsid w:val="00B61443"/>
    <w:rsid w:val="00B62F94"/>
    <w:rsid w:val="00B63233"/>
    <w:rsid w:val="00B640DC"/>
    <w:rsid w:val="00B64F2D"/>
    <w:rsid w:val="00B65657"/>
    <w:rsid w:val="00B67133"/>
    <w:rsid w:val="00B67832"/>
    <w:rsid w:val="00B67C89"/>
    <w:rsid w:val="00B70401"/>
    <w:rsid w:val="00B7189F"/>
    <w:rsid w:val="00B71952"/>
    <w:rsid w:val="00B719BA"/>
    <w:rsid w:val="00B72351"/>
    <w:rsid w:val="00B7265E"/>
    <w:rsid w:val="00B72D4F"/>
    <w:rsid w:val="00B735AE"/>
    <w:rsid w:val="00B73777"/>
    <w:rsid w:val="00B74998"/>
    <w:rsid w:val="00B75831"/>
    <w:rsid w:val="00B7662E"/>
    <w:rsid w:val="00B7760E"/>
    <w:rsid w:val="00B80561"/>
    <w:rsid w:val="00B81CF8"/>
    <w:rsid w:val="00B81FAB"/>
    <w:rsid w:val="00B8274D"/>
    <w:rsid w:val="00B83018"/>
    <w:rsid w:val="00B83092"/>
    <w:rsid w:val="00B835DC"/>
    <w:rsid w:val="00B83713"/>
    <w:rsid w:val="00B83831"/>
    <w:rsid w:val="00B851C1"/>
    <w:rsid w:val="00B85890"/>
    <w:rsid w:val="00B85910"/>
    <w:rsid w:val="00B85AFA"/>
    <w:rsid w:val="00B869B4"/>
    <w:rsid w:val="00B86C13"/>
    <w:rsid w:val="00B86C3C"/>
    <w:rsid w:val="00B86CBA"/>
    <w:rsid w:val="00B873E4"/>
    <w:rsid w:val="00B87E1C"/>
    <w:rsid w:val="00B9010D"/>
    <w:rsid w:val="00B909AA"/>
    <w:rsid w:val="00B918A2"/>
    <w:rsid w:val="00B91D6F"/>
    <w:rsid w:val="00B91D9C"/>
    <w:rsid w:val="00B9210C"/>
    <w:rsid w:val="00B923CC"/>
    <w:rsid w:val="00B928E1"/>
    <w:rsid w:val="00B92A9F"/>
    <w:rsid w:val="00B931D7"/>
    <w:rsid w:val="00B93948"/>
    <w:rsid w:val="00B93976"/>
    <w:rsid w:val="00B95D0D"/>
    <w:rsid w:val="00B96499"/>
    <w:rsid w:val="00B977E4"/>
    <w:rsid w:val="00B97D69"/>
    <w:rsid w:val="00BA1E1B"/>
    <w:rsid w:val="00BA2F50"/>
    <w:rsid w:val="00BA40B4"/>
    <w:rsid w:val="00BA442F"/>
    <w:rsid w:val="00BA4A2C"/>
    <w:rsid w:val="00BA4E05"/>
    <w:rsid w:val="00BA5D30"/>
    <w:rsid w:val="00BA5DE7"/>
    <w:rsid w:val="00BA5FC1"/>
    <w:rsid w:val="00BA6AA6"/>
    <w:rsid w:val="00BA7103"/>
    <w:rsid w:val="00BA72D1"/>
    <w:rsid w:val="00BB037D"/>
    <w:rsid w:val="00BB06FE"/>
    <w:rsid w:val="00BB1DBB"/>
    <w:rsid w:val="00BB37EF"/>
    <w:rsid w:val="00BB4024"/>
    <w:rsid w:val="00BB41E2"/>
    <w:rsid w:val="00BB512F"/>
    <w:rsid w:val="00BB6302"/>
    <w:rsid w:val="00BB7173"/>
    <w:rsid w:val="00BB73A6"/>
    <w:rsid w:val="00BB7B36"/>
    <w:rsid w:val="00BB7F29"/>
    <w:rsid w:val="00BC01D3"/>
    <w:rsid w:val="00BC0FE0"/>
    <w:rsid w:val="00BC24DC"/>
    <w:rsid w:val="00BC2D3C"/>
    <w:rsid w:val="00BC3362"/>
    <w:rsid w:val="00BC3BC0"/>
    <w:rsid w:val="00BC4229"/>
    <w:rsid w:val="00BC432A"/>
    <w:rsid w:val="00BC4534"/>
    <w:rsid w:val="00BC4B13"/>
    <w:rsid w:val="00BC4BF9"/>
    <w:rsid w:val="00BC4C46"/>
    <w:rsid w:val="00BC5059"/>
    <w:rsid w:val="00BC608A"/>
    <w:rsid w:val="00BD0A3C"/>
    <w:rsid w:val="00BD153E"/>
    <w:rsid w:val="00BD2AE9"/>
    <w:rsid w:val="00BD31DA"/>
    <w:rsid w:val="00BD3478"/>
    <w:rsid w:val="00BD42BC"/>
    <w:rsid w:val="00BD4822"/>
    <w:rsid w:val="00BD5828"/>
    <w:rsid w:val="00BD5B5B"/>
    <w:rsid w:val="00BD5BD2"/>
    <w:rsid w:val="00BD67C2"/>
    <w:rsid w:val="00BD69E0"/>
    <w:rsid w:val="00BD6AD0"/>
    <w:rsid w:val="00BD740F"/>
    <w:rsid w:val="00BE05B9"/>
    <w:rsid w:val="00BE0EC5"/>
    <w:rsid w:val="00BE173A"/>
    <w:rsid w:val="00BE1AC5"/>
    <w:rsid w:val="00BE1D88"/>
    <w:rsid w:val="00BE3E5A"/>
    <w:rsid w:val="00BE684B"/>
    <w:rsid w:val="00BE6DB5"/>
    <w:rsid w:val="00BF0F59"/>
    <w:rsid w:val="00BF1694"/>
    <w:rsid w:val="00BF16F4"/>
    <w:rsid w:val="00BF264F"/>
    <w:rsid w:val="00BF29ED"/>
    <w:rsid w:val="00BF3103"/>
    <w:rsid w:val="00BF41CF"/>
    <w:rsid w:val="00BF4675"/>
    <w:rsid w:val="00BF4E10"/>
    <w:rsid w:val="00BF4EF1"/>
    <w:rsid w:val="00BF5025"/>
    <w:rsid w:val="00BF50E8"/>
    <w:rsid w:val="00BF5701"/>
    <w:rsid w:val="00BF6864"/>
    <w:rsid w:val="00BF72D7"/>
    <w:rsid w:val="00BF784B"/>
    <w:rsid w:val="00BF7CA6"/>
    <w:rsid w:val="00BF7F81"/>
    <w:rsid w:val="00C00C5A"/>
    <w:rsid w:val="00C01C2B"/>
    <w:rsid w:val="00C02316"/>
    <w:rsid w:val="00C026F6"/>
    <w:rsid w:val="00C02748"/>
    <w:rsid w:val="00C03F2A"/>
    <w:rsid w:val="00C04263"/>
    <w:rsid w:val="00C04E51"/>
    <w:rsid w:val="00C05538"/>
    <w:rsid w:val="00C05809"/>
    <w:rsid w:val="00C058E7"/>
    <w:rsid w:val="00C05EA5"/>
    <w:rsid w:val="00C0629E"/>
    <w:rsid w:val="00C065C2"/>
    <w:rsid w:val="00C066A6"/>
    <w:rsid w:val="00C07AF4"/>
    <w:rsid w:val="00C100AD"/>
    <w:rsid w:val="00C10885"/>
    <w:rsid w:val="00C118B0"/>
    <w:rsid w:val="00C11BC8"/>
    <w:rsid w:val="00C11DB3"/>
    <w:rsid w:val="00C13750"/>
    <w:rsid w:val="00C151EF"/>
    <w:rsid w:val="00C153B2"/>
    <w:rsid w:val="00C16253"/>
    <w:rsid w:val="00C16D51"/>
    <w:rsid w:val="00C17404"/>
    <w:rsid w:val="00C17CE3"/>
    <w:rsid w:val="00C17D3B"/>
    <w:rsid w:val="00C209A2"/>
    <w:rsid w:val="00C21DC5"/>
    <w:rsid w:val="00C2204D"/>
    <w:rsid w:val="00C22BC9"/>
    <w:rsid w:val="00C22CC8"/>
    <w:rsid w:val="00C239A1"/>
    <w:rsid w:val="00C23C86"/>
    <w:rsid w:val="00C23E59"/>
    <w:rsid w:val="00C2451A"/>
    <w:rsid w:val="00C250AC"/>
    <w:rsid w:val="00C2552A"/>
    <w:rsid w:val="00C26338"/>
    <w:rsid w:val="00C27B44"/>
    <w:rsid w:val="00C3160C"/>
    <w:rsid w:val="00C31FF2"/>
    <w:rsid w:val="00C322FB"/>
    <w:rsid w:val="00C32347"/>
    <w:rsid w:val="00C3326E"/>
    <w:rsid w:val="00C33E79"/>
    <w:rsid w:val="00C33EFB"/>
    <w:rsid w:val="00C34868"/>
    <w:rsid w:val="00C35050"/>
    <w:rsid w:val="00C3514D"/>
    <w:rsid w:val="00C3524B"/>
    <w:rsid w:val="00C352A4"/>
    <w:rsid w:val="00C3604D"/>
    <w:rsid w:val="00C3688E"/>
    <w:rsid w:val="00C36933"/>
    <w:rsid w:val="00C36D79"/>
    <w:rsid w:val="00C37736"/>
    <w:rsid w:val="00C37A05"/>
    <w:rsid w:val="00C41220"/>
    <w:rsid w:val="00C416F9"/>
    <w:rsid w:val="00C41DC3"/>
    <w:rsid w:val="00C42BBF"/>
    <w:rsid w:val="00C42D5A"/>
    <w:rsid w:val="00C43098"/>
    <w:rsid w:val="00C43C30"/>
    <w:rsid w:val="00C43CE2"/>
    <w:rsid w:val="00C43DBD"/>
    <w:rsid w:val="00C44410"/>
    <w:rsid w:val="00C449EF"/>
    <w:rsid w:val="00C44AFA"/>
    <w:rsid w:val="00C44EB8"/>
    <w:rsid w:val="00C45645"/>
    <w:rsid w:val="00C45FBD"/>
    <w:rsid w:val="00C46213"/>
    <w:rsid w:val="00C463FB"/>
    <w:rsid w:val="00C46911"/>
    <w:rsid w:val="00C46E5D"/>
    <w:rsid w:val="00C473B7"/>
    <w:rsid w:val="00C47598"/>
    <w:rsid w:val="00C475A9"/>
    <w:rsid w:val="00C47998"/>
    <w:rsid w:val="00C47C30"/>
    <w:rsid w:val="00C50EF5"/>
    <w:rsid w:val="00C51446"/>
    <w:rsid w:val="00C514E9"/>
    <w:rsid w:val="00C52B2C"/>
    <w:rsid w:val="00C53B22"/>
    <w:rsid w:val="00C53BDA"/>
    <w:rsid w:val="00C54319"/>
    <w:rsid w:val="00C55520"/>
    <w:rsid w:val="00C55727"/>
    <w:rsid w:val="00C55ADA"/>
    <w:rsid w:val="00C62ED2"/>
    <w:rsid w:val="00C63186"/>
    <w:rsid w:val="00C64B8E"/>
    <w:rsid w:val="00C64DE9"/>
    <w:rsid w:val="00C651A1"/>
    <w:rsid w:val="00C65E8C"/>
    <w:rsid w:val="00C663AA"/>
    <w:rsid w:val="00C67665"/>
    <w:rsid w:val="00C6794F"/>
    <w:rsid w:val="00C67DB2"/>
    <w:rsid w:val="00C70409"/>
    <w:rsid w:val="00C7043A"/>
    <w:rsid w:val="00C70D50"/>
    <w:rsid w:val="00C7115B"/>
    <w:rsid w:val="00C711F9"/>
    <w:rsid w:val="00C71379"/>
    <w:rsid w:val="00C72700"/>
    <w:rsid w:val="00C730C1"/>
    <w:rsid w:val="00C73B7F"/>
    <w:rsid w:val="00C73D22"/>
    <w:rsid w:val="00C745CE"/>
    <w:rsid w:val="00C750BC"/>
    <w:rsid w:val="00C76FB5"/>
    <w:rsid w:val="00C7700D"/>
    <w:rsid w:val="00C77086"/>
    <w:rsid w:val="00C773B8"/>
    <w:rsid w:val="00C77B1E"/>
    <w:rsid w:val="00C80402"/>
    <w:rsid w:val="00C80E76"/>
    <w:rsid w:val="00C82187"/>
    <w:rsid w:val="00C840E7"/>
    <w:rsid w:val="00C84176"/>
    <w:rsid w:val="00C8421F"/>
    <w:rsid w:val="00C84AE4"/>
    <w:rsid w:val="00C84D6F"/>
    <w:rsid w:val="00C84DB0"/>
    <w:rsid w:val="00C85542"/>
    <w:rsid w:val="00C878FD"/>
    <w:rsid w:val="00C904FF"/>
    <w:rsid w:val="00C90A0F"/>
    <w:rsid w:val="00C90B91"/>
    <w:rsid w:val="00C92F20"/>
    <w:rsid w:val="00C92F48"/>
    <w:rsid w:val="00C9358D"/>
    <w:rsid w:val="00C94897"/>
    <w:rsid w:val="00C96BEA"/>
    <w:rsid w:val="00C9713A"/>
    <w:rsid w:val="00C97836"/>
    <w:rsid w:val="00CA00B8"/>
    <w:rsid w:val="00CA067B"/>
    <w:rsid w:val="00CA080D"/>
    <w:rsid w:val="00CA0ED2"/>
    <w:rsid w:val="00CA1466"/>
    <w:rsid w:val="00CA1BA4"/>
    <w:rsid w:val="00CA1C68"/>
    <w:rsid w:val="00CA1E9F"/>
    <w:rsid w:val="00CA1ED7"/>
    <w:rsid w:val="00CA23EE"/>
    <w:rsid w:val="00CA2C6F"/>
    <w:rsid w:val="00CA2CB4"/>
    <w:rsid w:val="00CA2F1E"/>
    <w:rsid w:val="00CA3B79"/>
    <w:rsid w:val="00CA3FEB"/>
    <w:rsid w:val="00CA42C6"/>
    <w:rsid w:val="00CA4A32"/>
    <w:rsid w:val="00CA4DFF"/>
    <w:rsid w:val="00CA5352"/>
    <w:rsid w:val="00CA62AD"/>
    <w:rsid w:val="00CA7077"/>
    <w:rsid w:val="00CA72F9"/>
    <w:rsid w:val="00CA768A"/>
    <w:rsid w:val="00CA76ED"/>
    <w:rsid w:val="00CA79E0"/>
    <w:rsid w:val="00CB07F8"/>
    <w:rsid w:val="00CB2BFB"/>
    <w:rsid w:val="00CB51EA"/>
    <w:rsid w:val="00CB523E"/>
    <w:rsid w:val="00CB5C0C"/>
    <w:rsid w:val="00CB6583"/>
    <w:rsid w:val="00CC069D"/>
    <w:rsid w:val="00CC09D8"/>
    <w:rsid w:val="00CC0BFF"/>
    <w:rsid w:val="00CC0E49"/>
    <w:rsid w:val="00CC1655"/>
    <w:rsid w:val="00CC17FB"/>
    <w:rsid w:val="00CC1B12"/>
    <w:rsid w:val="00CC1EAD"/>
    <w:rsid w:val="00CC5901"/>
    <w:rsid w:val="00CC5A55"/>
    <w:rsid w:val="00CC5DE4"/>
    <w:rsid w:val="00CC6783"/>
    <w:rsid w:val="00CC7256"/>
    <w:rsid w:val="00CC7525"/>
    <w:rsid w:val="00CD03D7"/>
    <w:rsid w:val="00CD14A1"/>
    <w:rsid w:val="00CD17B0"/>
    <w:rsid w:val="00CD1F85"/>
    <w:rsid w:val="00CD2896"/>
    <w:rsid w:val="00CD29B6"/>
    <w:rsid w:val="00CD2BD9"/>
    <w:rsid w:val="00CD31C5"/>
    <w:rsid w:val="00CD40CB"/>
    <w:rsid w:val="00CD49ED"/>
    <w:rsid w:val="00CD56C6"/>
    <w:rsid w:val="00CD58B4"/>
    <w:rsid w:val="00CD5904"/>
    <w:rsid w:val="00CD613E"/>
    <w:rsid w:val="00CD63DA"/>
    <w:rsid w:val="00CD6594"/>
    <w:rsid w:val="00CD709C"/>
    <w:rsid w:val="00CD7CE6"/>
    <w:rsid w:val="00CD7F7B"/>
    <w:rsid w:val="00CE149E"/>
    <w:rsid w:val="00CE2792"/>
    <w:rsid w:val="00CE3395"/>
    <w:rsid w:val="00CE38F8"/>
    <w:rsid w:val="00CE3C59"/>
    <w:rsid w:val="00CE4D94"/>
    <w:rsid w:val="00CE5FE8"/>
    <w:rsid w:val="00CE66C8"/>
    <w:rsid w:val="00CE6826"/>
    <w:rsid w:val="00CE724B"/>
    <w:rsid w:val="00CE7F8D"/>
    <w:rsid w:val="00CF0A01"/>
    <w:rsid w:val="00CF398F"/>
    <w:rsid w:val="00CF3B67"/>
    <w:rsid w:val="00CF3FBF"/>
    <w:rsid w:val="00CF4361"/>
    <w:rsid w:val="00CF456C"/>
    <w:rsid w:val="00CF6887"/>
    <w:rsid w:val="00CF6E0F"/>
    <w:rsid w:val="00CF7F86"/>
    <w:rsid w:val="00D00508"/>
    <w:rsid w:val="00D00EF6"/>
    <w:rsid w:val="00D0134E"/>
    <w:rsid w:val="00D021AE"/>
    <w:rsid w:val="00D02806"/>
    <w:rsid w:val="00D0294F"/>
    <w:rsid w:val="00D02FEA"/>
    <w:rsid w:val="00D042C6"/>
    <w:rsid w:val="00D04325"/>
    <w:rsid w:val="00D05368"/>
    <w:rsid w:val="00D06865"/>
    <w:rsid w:val="00D068E1"/>
    <w:rsid w:val="00D06FDA"/>
    <w:rsid w:val="00D07B8B"/>
    <w:rsid w:val="00D07EB8"/>
    <w:rsid w:val="00D10160"/>
    <w:rsid w:val="00D108A5"/>
    <w:rsid w:val="00D10AE3"/>
    <w:rsid w:val="00D118C6"/>
    <w:rsid w:val="00D11ED5"/>
    <w:rsid w:val="00D120FD"/>
    <w:rsid w:val="00D1477A"/>
    <w:rsid w:val="00D1502B"/>
    <w:rsid w:val="00D150EC"/>
    <w:rsid w:val="00D15312"/>
    <w:rsid w:val="00D1536A"/>
    <w:rsid w:val="00D16111"/>
    <w:rsid w:val="00D16B6D"/>
    <w:rsid w:val="00D17C8D"/>
    <w:rsid w:val="00D17D52"/>
    <w:rsid w:val="00D20670"/>
    <w:rsid w:val="00D20904"/>
    <w:rsid w:val="00D217DE"/>
    <w:rsid w:val="00D21896"/>
    <w:rsid w:val="00D222EF"/>
    <w:rsid w:val="00D225EA"/>
    <w:rsid w:val="00D24716"/>
    <w:rsid w:val="00D26299"/>
    <w:rsid w:val="00D264FC"/>
    <w:rsid w:val="00D316E8"/>
    <w:rsid w:val="00D3193B"/>
    <w:rsid w:val="00D31A39"/>
    <w:rsid w:val="00D31E31"/>
    <w:rsid w:val="00D32D89"/>
    <w:rsid w:val="00D33132"/>
    <w:rsid w:val="00D33881"/>
    <w:rsid w:val="00D33CC2"/>
    <w:rsid w:val="00D34117"/>
    <w:rsid w:val="00D34378"/>
    <w:rsid w:val="00D34936"/>
    <w:rsid w:val="00D35123"/>
    <w:rsid w:val="00D35679"/>
    <w:rsid w:val="00D357DC"/>
    <w:rsid w:val="00D364EE"/>
    <w:rsid w:val="00D40190"/>
    <w:rsid w:val="00D40B21"/>
    <w:rsid w:val="00D4141D"/>
    <w:rsid w:val="00D41C2B"/>
    <w:rsid w:val="00D41DFA"/>
    <w:rsid w:val="00D434BE"/>
    <w:rsid w:val="00D43760"/>
    <w:rsid w:val="00D43AF3"/>
    <w:rsid w:val="00D44344"/>
    <w:rsid w:val="00D445A4"/>
    <w:rsid w:val="00D45747"/>
    <w:rsid w:val="00D46B15"/>
    <w:rsid w:val="00D46DD6"/>
    <w:rsid w:val="00D47BC7"/>
    <w:rsid w:val="00D47E8A"/>
    <w:rsid w:val="00D502D1"/>
    <w:rsid w:val="00D50D4B"/>
    <w:rsid w:val="00D515E6"/>
    <w:rsid w:val="00D51AA6"/>
    <w:rsid w:val="00D51B20"/>
    <w:rsid w:val="00D536A0"/>
    <w:rsid w:val="00D53CBA"/>
    <w:rsid w:val="00D54053"/>
    <w:rsid w:val="00D541DE"/>
    <w:rsid w:val="00D5421A"/>
    <w:rsid w:val="00D54430"/>
    <w:rsid w:val="00D544AB"/>
    <w:rsid w:val="00D54A9C"/>
    <w:rsid w:val="00D554D8"/>
    <w:rsid w:val="00D5660A"/>
    <w:rsid w:val="00D56C61"/>
    <w:rsid w:val="00D56E5E"/>
    <w:rsid w:val="00D57A4D"/>
    <w:rsid w:val="00D6044C"/>
    <w:rsid w:val="00D60532"/>
    <w:rsid w:val="00D60EB6"/>
    <w:rsid w:val="00D618C0"/>
    <w:rsid w:val="00D625C6"/>
    <w:rsid w:val="00D634BD"/>
    <w:rsid w:val="00D635B1"/>
    <w:rsid w:val="00D6400D"/>
    <w:rsid w:val="00D6610E"/>
    <w:rsid w:val="00D672CD"/>
    <w:rsid w:val="00D674B5"/>
    <w:rsid w:val="00D67FE5"/>
    <w:rsid w:val="00D71200"/>
    <w:rsid w:val="00D71B86"/>
    <w:rsid w:val="00D729CF"/>
    <w:rsid w:val="00D7543C"/>
    <w:rsid w:val="00D769DD"/>
    <w:rsid w:val="00D76F96"/>
    <w:rsid w:val="00D80BB5"/>
    <w:rsid w:val="00D81A38"/>
    <w:rsid w:val="00D81A3A"/>
    <w:rsid w:val="00D82F77"/>
    <w:rsid w:val="00D84126"/>
    <w:rsid w:val="00D8431D"/>
    <w:rsid w:val="00D8489D"/>
    <w:rsid w:val="00D854B3"/>
    <w:rsid w:val="00D85A04"/>
    <w:rsid w:val="00D86C4E"/>
    <w:rsid w:val="00D87441"/>
    <w:rsid w:val="00D90170"/>
    <w:rsid w:val="00D90A1D"/>
    <w:rsid w:val="00D90A2F"/>
    <w:rsid w:val="00D910EA"/>
    <w:rsid w:val="00D9114D"/>
    <w:rsid w:val="00D914B6"/>
    <w:rsid w:val="00D91511"/>
    <w:rsid w:val="00D91DB8"/>
    <w:rsid w:val="00D91F4F"/>
    <w:rsid w:val="00D92003"/>
    <w:rsid w:val="00D9200C"/>
    <w:rsid w:val="00D929CD"/>
    <w:rsid w:val="00D92BB3"/>
    <w:rsid w:val="00D938A1"/>
    <w:rsid w:val="00D946B5"/>
    <w:rsid w:val="00D9562C"/>
    <w:rsid w:val="00D95B61"/>
    <w:rsid w:val="00D95BB0"/>
    <w:rsid w:val="00D9731B"/>
    <w:rsid w:val="00D97546"/>
    <w:rsid w:val="00DA0A3D"/>
    <w:rsid w:val="00DA0BC8"/>
    <w:rsid w:val="00DA1CAB"/>
    <w:rsid w:val="00DA1FAA"/>
    <w:rsid w:val="00DA268B"/>
    <w:rsid w:val="00DA2BB7"/>
    <w:rsid w:val="00DA44AD"/>
    <w:rsid w:val="00DA46AE"/>
    <w:rsid w:val="00DA4F6C"/>
    <w:rsid w:val="00DA535F"/>
    <w:rsid w:val="00DA5363"/>
    <w:rsid w:val="00DA5385"/>
    <w:rsid w:val="00DA54BB"/>
    <w:rsid w:val="00DA596D"/>
    <w:rsid w:val="00DA62D0"/>
    <w:rsid w:val="00DA7014"/>
    <w:rsid w:val="00DA705A"/>
    <w:rsid w:val="00DB03B6"/>
    <w:rsid w:val="00DB068C"/>
    <w:rsid w:val="00DB0754"/>
    <w:rsid w:val="00DB0762"/>
    <w:rsid w:val="00DB0BDC"/>
    <w:rsid w:val="00DB2D96"/>
    <w:rsid w:val="00DB3470"/>
    <w:rsid w:val="00DB43DE"/>
    <w:rsid w:val="00DB4509"/>
    <w:rsid w:val="00DB4C18"/>
    <w:rsid w:val="00DB50DA"/>
    <w:rsid w:val="00DB5EA9"/>
    <w:rsid w:val="00DB678C"/>
    <w:rsid w:val="00DB7321"/>
    <w:rsid w:val="00DB74D1"/>
    <w:rsid w:val="00DB7C12"/>
    <w:rsid w:val="00DC091E"/>
    <w:rsid w:val="00DC0BD6"/>
    <w:rsid w:val="00DC24A1"/>
    <w:rsid w:val="00DC340C"/>
    <w:rsid w:val="00DC3515"/>
    <w:rsid w:val="00DC42F1"/>
    <w:rsid w:val="00DC4B32"/>
    <w:rsid w:val="00DC4F93"/>
    <w:rsid w:val="00DC56D0"/>
    <w:rsid w:val="00DC5A2B"/>
    <w:rsid w:val="00DC5B92"/>
    <w:rsid w:val="00DC66C0"/>
    <w:rsid w:val="00DC675F"/>
    <w:rsid w:val="00DC690A"/>
    <w:rsid w:val="00DC6B5E"/>
    <w:rsid w:val="00DC7BD5"/>
    <w:rsid w:val="00DD1825"/>
    <w:rsid w:val="00DD24B3"/>
    <w:rsid w:val="00DD43BC"/>
    <w:rsid w:val="00DD47C8"/>
    <w:rsid w:val="00DD5360"/>
    <w:rsid w:val="00DD5A3C"/>
    <w:rsid w:val="00DD5F5E"/>
    <w:rsid w:val="00DD6770"/>
    <w:rsid w:val="00DD72C6"/>
    <w:rsid w:val="00DE04BB"/>
    <w:rsid w:val="00DE0519"/>
    <w:rsid w:val="00DE06A4"/>
    <w:rsid w:val="00DE0823"/>
    <w:rsid w:val="00DE0EFF"/>
    <w:rsid w:val="00DE1F4A"/>
    <w:rsid w:val="00DE2868"/>
    <w:rsid w:val="00DE2AB7"/>
    <w:rsid w:val="00DE3EAD"/>
    <w:rsid w:val="00DE4F77"/>
    <w:rsid w:val="00DE6640"/>
    <w:rsid w:val="00DE66DF"/>
    <w:rsid w:val="00DE6E6C"/>
    <w:rsid w:val="00DE7267"/>
    <w:rsid w:val="00DE72A0"/>
    <w:rsid w:val="00DE7C08"/>
    <w:rsid w:val="00DF11BF"/>
    <w:rsid w:val="00DF1300"/>
    <w:rsid w:val="00DF1A7A"/>
    <w:rsid w:val="00DF1B40"/>
    <w:rsid w:val="00DF3217"/>
    <w:rsid w:val="00DF3327"/>
    <w:rsid w:val="00DF336A"/>
    <w:rsid w:val="00DF3BAE"/>
    <w:rsid w:val="00DF4109"/>
    <w:rsid w:val="00DF4537"/>
    <w:rsid w:val="00DF5B14"/>
    <w:rsid w:val="00DF69A4"/>
    <w:rsid w:val="00DF6C2E"/>
    <w:rsid w:val="00DF7220"/>
    <w:rsid w:val="00DF763F"/>
    <w:rsid w:val="00DF7E65"/>
    <w:rsid w:val="00E0015A"/>
    <w:rsid w:val="00E016EF"/>
    <w:rsid w:val="00E01C52"/>
    <w:rsid w:val="00E022C6"/>
    <w:rsid w:val="00E02573"/>
    <w:rsid w:val="00E0397C"/>
    <w:rsid w:val="00E04C17"/>
    <w:rsid w:val="00E0542A"/>
    <w:rsid w:val="00E05925"/>
    <w:rsid w:val="00E05E4B"/>
    <w:rsid w:val="00E0637D"/>
    <w:rsid w:val="00E06ED4"/>
    <w:rsid w:val="00E071F2"/>
    <w:rsid w:val="00E07645"/>
    <w:rsid w:val="00E0773C"/>
    <w:rsid w:val="00E07EF2"/>
    <w:rsid w:val="00E137D8"/>
    <w:rsid w:val="00E13970"/>
    <w:rsid w:val="00E144D2"/>
    <w:rsid w:val="00E1459A"/>
    <w:rsid w:val="00E14ADE"/>
    <w:rsid w:val="00E150D2"/>
    <w:rsid w:val="00E15F12"/>
    <w:rsid w:val="00E1609A"/>
    <w:rsid w:val="00E162E3"/>
    <w:rsid w:val="00E16301"/>
    <w:rsid w:val="00E17932"/>
    <w:rsid w:val="00E17C04"/>
    <w:rsid w:val="00E20211"/>
    <w:rsid w:val="00E20B83"/>
    <w:rsid w:val="00E20E28"/>
    <w:rsid w:val="00E21309"/>
    <w:rsid w:val="00E2146B"/>
    <w:rsid w:val="00E24204"/>
    <w:rsid w:val="00E24C32"/>
    <w:rsid w:val="00E2563B"/>
    <w:rsid w:val="00E259EA"/>
    <w:rsid w:val="00E25CA6"/>
    <w:rsid w:val="00E2697B"/>
    <w:rsid w:val="00E274E2"/>
    <w:rsid w:val="00E30BD1"/>
    <w:rsid w:val="00E3105F"/>
    <w:rsid w:val="00E313E3"/>
    <w:rsid w:val="00E31DE9"/>
    <w:rsid w:val="00E31F9A"/>
    <w:rsid w:val="00E333B0"/>
    <w:rsid w:val="00E33566"/>
    <w:rsid w:val="00E3371E"/>
    <w:rsid w:val="00E34838"/>
    <w:rsid w:val="00E34DD1"/>
    <w:rsid w:val="00E35522"/>
    <w:rsid w:val="00E35C4F"/>
    <w:rsid w:val="00E35CCB"/>
    <w:rsid w:val="00E36B79"/>
    <w:rsid w:val="00E36EE3"/>
    <w:rsid w:val="00E40BFB"/>
    <w:rsid w:val="00E40F02"/>
    <w:rsid w:val="00E41243"/>
    <w:rsid w:val="00E41DF3"/>
    <w:rsid w:val="00E421BD"/>
    <w:rsid w:val="00E43C5A"/>
    <w:rsid w:val="00E44AF2"/>
    <w:rsid w:val="00E45A87"/>
    <w:rsid w:val="00E45DC4"/>
    <w:rsid w:val="00E4720B"/>
    <w:rsid w:val="00E478DE"/>
    <w:rsid w:val="00E479CD"/>
    <w:rsid w:val="00E47C13"/>
    <w:rsid w:val="00E47EC9"/>
    <w:rsid w:val="00E50787"/>
    <w:rsid w:val="00E50B9A"/>
    <w:rsid w:val="00E512ED"/>
    <w:rsid w:val="00E51D9A"/>
    <w:rsid w:val="00E51E46"/>
    <w:rsid w:val="00E51FD6"/>
    <w:rsid w:val="00E525B0"/>
    <w:rsid w:val="00E53885"/>
    <w:rsid w:val="00E53BE8"/>
    <w:rsid w:val="00E543B1"/>
    <w:rsid w:val="00E5492D"/>
    <w:rsid w:val="00E54C27"/>
    <w:rsid w:val="00E54E28"/>
    <w:rsid w:val="00E5507E"/>
    <w:rsid w:val="00E559F3"/>
    <w:rsid w:val="00E56CA2"/>
    <w:rsid w:val="00E573F8"/>
    <w:rsid w:val="00E600B8"/>
    <w:rsid w:val="00E60611"/>
    <w:rsid w:val="00E61AAE"/>
    <w:rsid w:val="00E61B63"/>
    <w:rsid w:val="00E6210B"/>
    <w:rsid w:val="00E625AF"/>
    <w:rsid w:val="00E626FF"/>
    <w:rsid w:val="00E62BFA"/>
    <w:rsid w:val="00E640F8"/>
    <w:rsid w:val="00E64167"/>
    <w:rsid w:val="00E64206"/>
    <w:rsid w:val="00E649D2"/>
    <w:rsid w:val="00E65158"/>
    <w:rsid w:val="00E65242"/>
    <w:rsid w:val="00E65829"/>
    <w:rsid w:val="00E65F2D"/>
    <w:rsid w:val="00E664A2"/>
    <w:rsid w:val="00E6695D"/>
    <w:rsid w:val="00E67320"/>
    <w:rsid w:val="00E67C02"/>
    <w:rsid w:val="00E700C0"/>
    <w:rsid w:val="00E70816"/>
    <w:rsid w:val="00E70A84"/>
    <w:rsid w:val="00E70DD6"/>
    <w:rsid w:val="00E7230F"/>
    <w:rsid w:val="00E72949"/>
    <w:rsid w:val="00E73D9E"/>
    <w:rsid w:val="00E73EDA"/>
    <w:rsid w:val="00E744D7"/>
    <w:rsid w:val="00E7703D"/>
    <w:rsid w:val="00E77976"/>
    <w:rsid w:val="00E800C1"/>
    <w:rsid w:val="00E8021A"/>
    <w:rsid w:val="00E8090D"/>
    <w:rsid w:val="00E8198B"/>
    <w:rsid w:val="00E81FD4"/>
    <w:rsid w:val="00E82A6D"/>
    <w:rsid w:val="00E84DA2"/>
    <w:rsid w:val="00E854A3"/>
    <w:rsid w:val="00E856DA"/>
    <w:rsid w:val="00E857DC"/>
    <w:rsid w:val="00E90042"/>
    <w:rsid w:val="00E90089"/>
    <w:rsid w:val="00E9029C"/>
    <w:rsid w:val="00E906D0"/>
    <w:rsid w:val="00E911A8"/>
    <w:rsid w:val="00E91532"/>
    <w:rsid w:val="00E9184B"/>
    <w:rsid w:val="00E9195A"/>
    <w:rsid w:val="00E925F9"/>
    <w:rsid w:val="00E96377"/>
    <w:rsid w:val="00E97655"/>
    <w:rsid w:val="00EA0019"/>
    <w:rsid w:val="00EA04FD"/>
    <w:rsid w:val="00EA082C"/>
    <w:rsid w:val="00EA121F"/>
    <w:rsid w:val="00EA2362"/>
    <w:rsid w:val="00EA34A4"/>
    <w:rsid w:val="00EA39E4"/>
    <w:rsid w:val="00EA3A1A"/>
    <w:rsid w:val="00EA3BC8"/>
    <w:rsid w:val="00EA43F2"/>
    <w:rsid w:val="00EA6599"/>
    <w:rsid w:val="00EA6AA6"/>
    <w:rsid w:val="00EA7920"/>
    <w:rsid w:val="00EB0243"/>
    <w:rsid w:val="00EB0FEB"/>
    <w:rsid w:val="00EB113E"/>
    <w:rsid w:val="00EB22BD"/>
    <w:rsid w:val="00EB334F"/>
    <w:rsid w:val="00EB3E50"/>
    <w:rsid w:val="00EB4626"/>
    <w:rsid w:val="00EB48C8"/>
    <w:rsid w:val="00EB4F2D"/>
    <w:rsid w:val="00EB5533"/>
    <w:rsid w:val="00EB5F9F"/>
    <w:rsid w:val="00EB6815"/>
    <w:rsid w:val="00EB6EAA"/>
    <w:rsid w:val="00EB798D"/>
    <w:rsid w:val="00EB7AB1"/>
    <w:rsid w:val="00EC012C"/>
    <w:rsid w:val="00EC0672"/>
    <w:rsid w:val="00EC1A68"/>
    <w:rsid w:val="00EC1CEB"/>
    <w:rsid w:val="00EC26FB"/>
    <w:rsid w:val="00EC31AE"/>
    <w:rsid w:val="00EC4417"/>
    <w:rsid w:val="00EC53E6"/>
    <w:rsid w:val="00EC5992"/>
    <w:rsid w:val="00EC5E16"/>
    <w:rsid w:val="00EC63D8"/>
    <w:rsid w:val="00EC6B53"/>
    <w:rsid w:val="00EC6F1D"/>
    <w:rsid w:val="00EC72E2"/>
    <w:rsid w:val="00ED025E"/>
    <w:rsid w:val="00ED0687"/>
    <w:rsid w:val="00ED22A1"/>
    <w:rsid w:val="00ED23C7"/>
    <w:rsid w:val="00ED2D13"/>
    <w:rsid w:val="00ED343F"/>
    <w:rsid w:val="00ED43F1"/>
    <w:rsid w:val="00ED4D27"/>
    <w:rsid w:val="00ED4E03"/>
    <w:rsid w:val="00ED66E0"/>
    <w:rsid w:val="00ED6ABC"/>
    <w:rsid w:val="00ED6C3B"/>
    <w:rsid w:val="00ED6E02"/>
    <w:rsid w:val="00ED7E60"/>
    <w:rsid w:val="00EE1BB6"/>
    <w:rsid w:val="00EE1FAE"/>
    <w:rsid w:val="00EE2373"/>
    <w:rsid w:val="00EE3DD1"/>
    <w:rsid w:val="00EE4A43"/>
    <w:rsid w:val="00EE4AA7"/>
    <w:rsid w:val="00EE7385"/>
    <w:rsid w:val="00EE7B9B"/>
    <w:rsid w:val="00EE7F3C"/>
    <w:rsid w:val="00EF00DF"/>
    <w:rsid w:val="00EF0324"/>
    <w:rsid w:val="00EF1744"/>
    <w:rsid w:val="00EF1A54"/>
    <w:rsid w:val="00EF1EA2"/>
    <w:rsid w:val="00EF263B"/>
    <w:rsid w:val="00EF2A25"/>
    <w:rsid w:val="00EF2B81"/>
    <w:rsid w:val="00EF42FB"/>
    <w:rsid w:val="00EF4D6F"/>
    <w:rsid w:val="00EF5CEE"/>
    <w:rsid w:val="00EF6091"/>
    <w:rsid w:val="00EF7182"/>
    <w:rsid w:val="00EF7BE4"/>
    <w:rsid w:val="00F00907"/>
    <w:rsid w:val="00F01E27"/>
    <w:rsid w:val="00F02130"/>
    <w:rsid w:val="00F03131"/>
    <w:rsid w:val="00F03A1F"/>
    <w:rsid w:val="00F03B6C"/>
    <w:rsid w:val="00F042B9"/>
    <w:rsid w:val="00F049B4"/>
    <w:rsid w:val="00F04C8F"/>
    <w:rsid w:val="00F07AC0"/>
    <w:rsid w:val="00F07AC4"/>
    <w:rsid w:val="00F07BA1"/>
    <w:rsid w:val="00F07CBC"/>
    <w:rsid w:val="00F07D5B"/>
    <w:rsid w:val="00F101F8"/>
    <w:rsid w:val="00F10460"/>
    <w:rsid w:val="00F109CF"/>
    <w:rsid w:val="00F119AE"/>
    <w:rsid w:val="00F12298"/>
    <w:rsid w:val="00F12EF3"/>
    <w:rsid w:val="00F1404F"/>
    <w:rsid w:val="00F148B2"/>
    <w:rsid w:val="00F14961"/>
    <w:rsid w:val="00F14DFF"/>
    <w:rsid w:val="00F15394"/>
    <w:rsid w:val="00F157A3"/>
    <w:rsid w:val="00F16197"/>
    <w:rsid w:val="00F1634C"/>
    <w:rsid w:val="00F16C29"/>
    <w:rsid w:val="00F16C54"/>
    <w:rsid w:val="00F16EC6"/>
    <w:rsid w:val="00F206BE"/>
    <w:rsid w:val="00F20995"/>
    <w:rsid w:val="00F20E3E"/>
    <w:rsid w:val="00F21018"/>
    <w:rsid w:val="00F21324"/>
    <w:rsid w:val="00F21422"/>
    <w:rsid w:val="00F21F80"/>
    <w:rsid w:val="00F22F20"/>
    <w:rsid w:val="00F23ABE"/>
    <w:rsid w:val="00F23E77"/>
    <w:rsid w:val="00F243CA"/>
    <w:rsid w:val="00F25D15"/>
    <w:rsid w:val="00F25E4C"/>
    <w:rsid w:val="00F261F8"/>
    <w:rsid w:val="00F26417"/>
    <w:rsid w:val="00F267E0"/>
    <w:rsid w:val="00F27889"/>
    <w:rsid w:val="00F278F7"/>
    <w:rsid w:val="00F3079A"/>
    <w:rsid w:val="00F30BF2"/>
    <w:rsid w:val="00F31495"/>
    <w:rsid w:val="00F31DF1"/>
    <w:rsid w:val="00F32AA8"/>
    <w:rsid w:val="00F32C33"/>
    <w:rsid w:val="00F344F0"/>
    <w:rsid w:val="00F34A81"/>
    <w:rsid w:val="00F34BAE"/>
    <w:rsid w:val="00F35294"/>
    <w:rsid w:val="00F36216"/>
    <w:rsid w:val="00F3709C"/>
    <w:rsid w:val="00F37312"/>
    <w:rsid w:val="00F40E83"/>
    <w:rsid w:val="00F41AFF"/>
    <w:rsid w:val="00F41CD3"/>
    <w:rsid w:val="00F4247C"/>
    <w:rsid w:val="00F42D6A"/>
    <w:rsid w:val="00F44087"/>
    <w:rsid w:val="00F4472E"/>
    <w:rsid w:val="00F44B1F"/>
    <w:rsid w:val="00F44B53"/>
    <w:rsid w:val="00F4576C"/>
    <w:rsid w:val="00F45EF9"/>
    <w:rsid w:val="00F46DB9"/>
    <w:rsid w:val="00F47088"/>
    <w:rsid w:val="00F47C96"/>
    <w:rsid w:val="00F50D7C"/>
    <w:rsid w:val="00F516BE"/>
    <w:rsid w:val="00F51914"/>
    <w:rsid w:val="00F51AF5"/>
    <w:rsid w:val="00F51CCA"/>
    <w:rsid w:val="00F524A2"/>
    <w:rsid w:val="00F52848"/>
    <w:rsid w:val="00F550AE"/>
    <w:rsid w:val="00F555EB"/>
    <w:rsid w:val="00F5624C"/>
    <w:rsid w:val="00F56292"/>
    <w:rsid w:val="00F565A4"/>
    <w:rsid w:val="00F56EED"/>
    <w:rsid w:val="00F60694"/>
    <w:rsid w:val="00F60CAC"/>
    <w:rsid w:val="00F610F0"/>
    <w:rsid w:val="00F6140C"/>
    <w:rsid w:val="00F61812"/>
    <w:rsid w:val="00F61DAB"/>
    <w:rsid w:val="00F62254"/>
    <w:rsid w:val="00F62777"/>
    <w:rsid w:val="00F629B4"/>
    <w:rsid w:val="00F63830"/>
    <w:rsid w:val="00F65102"/>
    <w:rsid w:val="00F66251"/>
    <w:rsid w:val="00F664B0"/>
    <w:rsid w:val="00F66BBF"/>
    <w:rsid w:val="00F66EA4"/>
    <w:rsid w:val="00F67160"/>
    <w:rsid w:val="00F671A5"/>
    <w:rsid w:val="00F70283"/>
    <w:rsid w:val="00F7040F"/>
    <w:rsid w:val="00F71719"/>
    <w:rsid w:val="00F72510"/>
    <w:rsid w:val="00F72C39"/>
    <w:rsid w:val="00F73B09"/>
    <w:rsid w:val="00F73B30"/>
    <w:rsid w:val="00F73C4E"/>
    <w:rsid w:val="00F745A7"/>
    <w:rsid w:val="00F74E58"/>
    <w:rsid w:val="00F763F4"/>
    <w:rsid w:val="00F76C61"/>
    <w:rsid w:val="00F7709C"/>
    <w:rsid w:val="00F80123"/>
    <w:rsid w:val="00F802A6"/>
    <w:rsid w:val="00F81D15"/>
    <w:rsid w:val="00F82291"/>
    <w:rsid w:val="00F8363B"/>
    <w:rsid w:val="00F839FE"/>
    <w:rsid w:val="00F85F56"/>
    <w:rsid w:val="00F862AE"/>
    <w:rsid w:val="00F863A3"/>
    <w:rsid w:val="00F87B8B"/>
    <w:rsid w:val="00F901AA"/>
    <w:rsid w:val="00F902C7"/>
    <w:rsid w:val="00F90FB7"/>
    <w:rsid w:val="00F91A1E"/>
    <w:rsid w:val="00F91A26"/>
    <w:rsid w:val="00F91B79"/>
    <w:rsid w:val="00F928BA"/>
    <w:rsid w:val="00F9333D"/>
    <w:rsid w:val="00F9337B"/>
    <w:rsid w:val="00F933E4"/>
    <w:rsid w:val="00F93D4E"/>
    <w:rsid w:val="00F93F20"/>
    <w:rsid w:val="00F954E3"/>
    <w:rsid w:val="00F95D28"/>
    <w:rsid w:val="00F95F0E"/>
    <w:rsid w:val="00F96966"/>
    <w:rsid w:val="00F97BA9"/>
    <w:rsid w:val="00FA025F"/>
    <w:rsid w:val="00FA130A"/>
    <w:rsid w:val="00FA150E"/>
    <w:rsid w:val="00FA1D5E"/>
    <w:rsid w:val="00FA2C7E"/>
    <w:rsid w:val="00FA43E0"/>
    <w:rsid w:val="00FA44F9"/>
    <w:rsid w:val="00FA476E"/>
    <w:rsid w:val="00FA5532"/>
    <w:rsid w:val="00FA60EE"/>
    <w:rsid w:val="00FA6856"/>
    <w:rsid w:val="00FA74AE"/>
    <w:rsid w:val="00FB25BA"/>
    <w:rsid w:val="00FB2606"/>
    <w:rsid w:val="00FB2710"/>
    <w:rsid w:val="00FB2A1B"/>
    <w:rsid w:val="00FB59EB"/>
    <w:rsid w:val="00FB5E4F"/>
    <w:rsid w:val="00FB774B"/>
    <w:rsid w:val="00FC021C"/>
    <w:rsid w:val="00FC0B31"/>
    <w:rsid w:val="00FC0BA4"/>
    <w:rsid w:val="00FC1269"/>
    <w:rsid w:val="00FC1D99"/>
    <w:rsid w:val="00FC4B37"/>
    <w:rsid w:val="00FC50EE"/>
    <w:rsid w:val="00FC5F24"/>
    <w:rsid w:val="00FC79DF"/>
    <w:rsid w:val="00FD0836"/>
    <w:rsid w:val="00FD10D5"/>
    <w:rsid w:val="00FD145B"/>
    <w:rsid w:val="00FD2C7D"/>
    <w:rsid w:val="00FD393B"/>
    <w:rsid w:val="00FD3AD7"/>
    <w:rsid w:val="00FD4D8B"/>
    <w:rsid w:val="00FD5058"/>
    <w:rsid w:val="00FD5205"/>
    <w:rsid w:val="00FD52C0"/>
    <w:rsid w:val="00FD63BE"/>
    <w:rsid w:val="00FD758C"/>
    <w:rsid w:val="00FD7F74"/>
    <w:rsid w:val="00FE00CE"/>
    <w:rsid w:val="00FE0A32"/>
    <w:rsid w:val="00FE1B5A"/>
    <w:rsid w:val="00FE2418"/>
    <w:rsid w:val="00FE2CBC"/>
    <w:rsid w:val="00FE33AB"/>
    <w:rsid w:val="00FE4D94"/>
    <w:rsid w:val="00FE4EA0"/>
    <w:rsid w:val="00FE53A6"/>
    <w:rsid w:val="00FE5644"/>
    <w:rsid w:val="00FE59BD"/>
    <w:rsid w:val="00FE5C0A"/>
    <w:rsid w:val="00FE5C18"/>
    <w:rsid w:val="00FE62E2"/>
    <w:rsid w:val="00FE66F9"/>
    <w:rsid w:val="00FE6973"/>
    <w:rsid w:val="00FE6A1C"/>
    <w:rsid w:val="00FE74A6"/>
    <w:rsid w:val="00FF0330"/>
    <w:rsid w:val="00FF0E3C"/>
    <w:rsid w:val="00FF1369"/>
    <w:rsid w:val="00FF15F9"/>
    <w:rsid w:val="00FF171B"/>
    <w:rsid w:val="00FF2684"/>
    <w:rsid w:val="00FF2A8F"/>
    <w:rsid w:val="00FF2B35"/>
    <w:rsid w:val="00FF2B47"/>
    <w:rsid w:val="00FF2BD1"/>
    <w:rsid w:val="00FF2C04"/>
    <w:rsid w:val="00FF37F3"/>
    <w:rsid w:val="00FF492F"/>
    <w:rsid w:val="00FF495E"/>
    <w:rsid w:val="00FF5028"/>
    <w:rsid w:val="00FF6E37"/>
    <w:rsid w:val="00FF6FE1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01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C2B"/>
    <w:pPr>
      <w:spacing w:line="240" w:lineRule="atLeast"/>
    </w:pPr>
    <w:rPr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50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D2C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50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9"/>
    <w:qFormat/>
    <w:rsid w:val="00CA2F1E"/>
    <w:pPr>
      <w:spacing w:before="100" w:beforeAutospacing="1" w:after="100" w:afterAutospacing="1" w:line="240" w:lineRule="auto"/>
      <w:outlineLvl w:val="3"/>
    </w:pPr>
    <w:rPr>
      <w:rFonts w:ascii="Arial" w:hAnsi="Arial" w:cs="Arial"/>
      <w:b/>
      <w:bCs/>
      <w:color w:val="006699"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C6B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link w:val="Heading6Char"/>
    <w:uiPriority w:val="99"/>
    <w:qFormat/>
    <w:rsid w:val="00CA2F1E"/>
    <w:pPr>
      <w:spacing w:before="100" w:beforeAutospacing="1" w:line="240" w:lineRule="auto"/>
      <w:outlineLvl w:val="5"/>
    </w:pPr>
    <w:rPr>
      <w:rFonts w:ascii="Arial" w:hAnsi="Arial" w:cs="Arial"/>
      <w:b/>
      <w:bCs/>
      <w:color w:val="auto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502D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2F59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152F59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152F59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152F59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152F59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152F59"/>
    <w:rPr>
      <w:rFonts w:ascii="Calibri" w:hAnsi="Calibri" w:cs="Times New Roman"/>
      <w:b/>
      <w:bCs/>
      <w:color w:val="000000"/>
    </w:rPr>
  </w:style>
  <w:style w:type="character" w:customStyle="1" w:styleId="Heading9Char">
    <w:name w:val="Heading 9 Char"/>
    <w:link w:val="Heading9"/>
    <w:uiPriority w:val="99"/>
    <w:semiHidden/>
    <w:locked/>
    <w:rsid w:val="00152F59"/>
    <w:rPr>
      <w:rFonts w:ascii="Cambria" w:hAnsi="Cambria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B27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52F59"/>
    <w:rPr>
      <w:rFonts w:cs="Times New Roman"/>
      <w:color w:val="000000"/>
      <w:sz w:val="2"/>
    </w:rPr>
  </w:style>
  <w:style w:type="table" w:styleId="TableGrid">
    <w:name w:val="Table Grid"/>
    <w:basedOn w:val="TableNormal"/>
    <w:rsid w:val="00A84C4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84C47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7D098D"/>
    <w:pPr>
      <w:spacing w:line="240" w:lineRule="auto"/>
      <w:jc w:val="center"/>
    </w:pPr>
    <w:rPr>
      <w:rFonts w:ascii="Palatino" w:hAnsi="Palatino"/>
      <w:color w:val="auto"/>
      <w:sz w:val="20"/>
    </w:rPr>
  </w:style>
  <w:style w:type="character" w:customStyle="1" w:styleId="BodyText2Char">
    <w:name w:val="Body Text 2 Char"/>
    <w:link w:val="BodyText2"/>
    <w:uiPriority w:val="99"/>
    <w:semiHidden/>
    <w:locked/>
    <w:rsid w:val="00152F59"/>
    <w:rPr>
      <w:rFonts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rsid w:val="00C92F4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152F59"/>
    <w:rPr>
      <w:rFonts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rsid w:val="00C92F4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152F59"/>
    <w:rPr>
      <w:rFonts w:cs="Times New Roman"/>
      <w:color w:val="000000"/>
      <w:sz w:val="20"/>
      <w:szCs w:val="20"/>
    </w:rPr>
  </w:style>
  <w:style w:type="paragraph" w:customStyle="1" w:styleId="TOCBase">
    <w:name w:val="TOC Base"/>
    <w:basedOn w:val="Normal"/>
    <w:uiPriority w:val="99"/>
    <w:rsid w:val="00494F28"/>
    <w:pPr>
      <w:tabs>
        <w:tab w:val="right" w:leader="dot" w:pos="6480"/>
      </w:tabs>
      <w:spacing w:after="240"/>
    </w:pPr>
    <w:rPr>
      <w:rFonts w:ascii="Arial" w:hAnsi="Arial"/>
      <w:color w:val="auto"/>
      <w:spacing w:val="-5"/>
      <w:sz w:val="20"/>
    </w:rPr>
  </w:style>
  <w:style w:type="paragraph" w:styleId="NormalWeb">
    <w:name w:val="Normal (Web)"/>
    <w:basedOn w:val="Normal"/>
    <w:uiPriority w:val="99"/>
    <w:rsid w:val="00EE7B9B"/>
    <w:pPr>
      <w:spacing w:before="100" w:beforeAutospacing="1" w:after="100" w:afterAutospacing="1" w:line="240" w:lineRule="auto"/>
    </w:pPr>
    <w:rPr>
      <w:color w:val="auto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A9644D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152F59"/>
    <w:rPr>
      <w:rFonts w:cs="Times New Roman"/>
      <w:color w:val="000000"/>
      <w:sz w:val="2"/>
    </w:rPr>
  </w:style>
  <w:style w:type="character" w:styleId="Emphasis">
    <w:name w:val="Emphasis"/>
    <w:uiPriority w:val="99"/>
    <w:qFormat/>
    <w:rsid w:val="00CA2F1E"/>
    <w:rPr>
      <w:rFonts w:cs="Times New Roman"/>
      <w:i/>
      <w:iCs/>
    </w:rPr>
  </w:style>
  <w:style w:type="paragraph" w:styleId="BodyText">
    <w:name w:val="Body Text"/>
    <w:basedOn w:val="Normal"/>
    <w:link w:val="BodyTextChar"/>
    <w:uiPriority w:val="99"/>
    <w:rsid w:val="001603CC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152F59"/>
    <w:rPr>
      <w:rFonts w:cs="Times New Roman"/>
      <w:color w:val="000000"/>
      <w:sz w:val="20"/>
      <w:szCs w:val="20"/>
    </w:rPr>
  </w:style>
  <w:style w:type="character" w:styleId="PageNumber">
    <w:name w:val="page number"/>
    <w:uiPriority w:val="99"/>
    <w:rsid w:val="00445D45"/>
    <w:rPr>
      <w:rFonts w:cs="Times New Roman"/>
    </w:rPr>
  </w:style>
  <w:style w:type="character" w:styleId="Strong">
    <w:name w:val="Strong"/>
    <w:uiPriority w:val="99"/>
    <w:qFormat/>
    <w:rsid w:val="000C02CE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uiPriority w:val="99"/>
    <w:rsid w:val="008D2C08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152F59"/>
    <w:rPr>
      <w:rFonts w:cs="Times New Roman"/>
      <w:color w:val="000000"/>
      <w:sz w:val="20"/>
      <w:szCs w:val="20"/>
    </w:rPr>
  </w:style>
  <w:style w:type="paragraph" w:customStyle="1" w:styleId="Address">
    <w:name w:val="Address"/>
    <w:basedOn w:val="Normal"/>
    <w:next w:val="Normal"/>
    <w:uiPriority w:val="99"/>
    <w:rsid w:val="008D2C08"/>
    <w:pPr>
      <w:widowControl w:val="0"/>
      <w:spacing w:line="240" w:lineRule="auto"/>
    </w:pPr>
    <w:rPr>
      <w:rFonts w:ascii="Verdana" w:hAnsi="Verdana"/>
      <w:i/>
      <w:color w:val="auto"/>
    </w:rPr>
  </w:style>
  <w:style w:type="paragraph" w:customStyle="1" w:styleId="StyleHeading2Before05line">
    <w:name w:val="Style Heading 2 + Before:  0.5 line"/>
    <w:basedOn w:val="Heading2"/>
    <w:uiPriority w:val="99"/>
    <w:rsid w:val="008D2C08"/>
    <w:pPr>
      <w:keepNext w:val="0"/>
      <w:spacing w:before="60" w:line="240" w:lineRule="auto"/>
    </w:pPr>
    <w:rPr>
      <w:rFonts w:cs="Times New Roman"/>
      <w:i w:val="0"/>
      <w:iCs w:val="0"/>
      <w:color w:val="auto"/>
      <w:sz w:val="24"/>
      <w:szCs w:val="20"/>
    </w:rPr>
  </w:style>
  <w:style w:type="paragraph" w:customStyle="1" w:styleId="Narrative">
    <w:name w:val="Narrative"/>
    <w:basedOn w:val="Normal"/>
    <w:uiPriority w:val="99"/>
    <w:rsid w:val="006C754D"/>
    <w:pPr>
      <w:spacing w:line="240" w:lineRule="auto"/>
      <w:ind w:firstLine="360"/>
    </w:pPr>
    <w:rPr>
      <w:color w:val="auto"/>
      <w:sz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C3524B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locked/>
    <w:rsid w:val="00152F59"/>
    <w:rPr>
      <w:rFonts w:ascii="Arial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C3524B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locked/>
    <w:rsid w:val="00152F59"/>
    <w:rPr>
      <w:rFonts w:ascii="Arial" w:hAnsi="Arial" w:cs="Arial"/>
      <w:vanish/>
      <w:color w:val="000000"/>
      <w:sz w:val="16"/>
      <w:szCs w:val="16"/>
    </w:rPr>
  </w:style>
  <w:style w:type="paragraph" w:customStyle="1" w:styleId="Bold">
    <w:name w:val="Bold"/>
    <w:aliases w:val="Centered"/>
    <w:basedOn w:val="Normal"/>
    <w:uiPriority w:val="99"/>
    <w:rsid w:val="00ED7E60"/>
    <w:pPr>
      <w:jc w:val="center"/>
    </w:pPr>
    <w:rPr>
      <w:b/>
    </w:rPr>
  </w:style>
  <w:style w:type="paragraph" w:customStyle="1" w:styleId="SectionHeading">
    <w:name w:val="Section Heading"/>
    <w:basedOn w:val="Normal"/>
    <w:uiPriority w:val="99"/>
    <w:rsid w:val="00ED7E60"/>
    <w:pPr>
      <w:tabs>
        <w:tab w:val="left" w:pos="1800"/>
      </w:tabs>
      <w:jc w:val="both"/>
    </w:pPr>
    <w:rPr>
      <w:b/>
    </w:rPr>
  </w:style>
  <w:style w:type="paragraph" w:customStyle="1" w:styleId="Indentx1">
    <w:name w:val="Indent x 1"/>
    <w:basedOn w:val="SectionHeading"/>
    <w:uiPriority w:val="99"/>
    <w:rsid w:val="00ED7E60"/>
    <w:pPr>
      <w:tabs>
        <w:tab w:val="left" w:pos="1080"/>
      </w:tabs>
      <w:ind w:left="1080" w:hanging="1080"/>
    </w:pPr>
    <w:rPr>
      <w:b w:val="0"/>
    </w:rPr>
  </w:style>
  <w:style w:type="paragraph" w:customStyle="1" w:styleId="Section">
    <w:name w:val="Section"/>
    <w:aliases w:val="Plain"/>
    <w:basedOn w:val="Normal"/>
    <w:uiPriority w:val="99"/>
    <w:rsid w:val="00ED7E60"/>
    <w:pPr>
      <w:jc w:val="both"/>
    </w:pPr>
  </w:style>
  <w:style w:type="paragraph" w:customStyle="1" w:styleId="Indentx2">
    <w:name w:val="Indent x 2"/>
    <w:basedOn w:val="Indentx1"/>
    <w:uiPriority w:val="99"/>
    <w:rsid w:val="00ED7E60"/>
    <w:pPr>
      <w:tabs>
        <w:tab w:val="clear" w:pos="1080"/>
        <w:tab w:val="left" w:pos="2160"/>
      </w:tabs>
      <w:ind w:left="2160"/>
    </w:pPr>
  </w:style>
  <w:style w:type="paragraph" w:customStyle="1" w:styleId="Indentx3">
    <w:name w:val="Indent x 3"/>
    <w:basedOn w:val="Indentx2"/>
    <w:uiPriority w:val="99"/>
    <w:rsid w:val="00ED7E60"/>
    <w:pPr>
      <w:tabs>
        <w:tab w:val="clear" w:pos="2160"/>
        <w:tab w:val="left" w:pos="2880"/>
      </w:tabs>
      <w:ind w:left="2880" w:hanging="720"/>
    </w:pPr>
  </w:style>
  <w:style w:type="paragraph" w:styleId="ListBullet">
    <w:name w:val="List Bullet"/>
    <w:basedOn w:val="Normal"/>
    <w:uiPriority w:val="99"/>
    <w:rsid w:val="005B0FA7"/>
    <w:pPr>
      <w:numPr>
        <w:numId w:val="1"/>
      </w:numPr>
      <w:contextualSpacing/>
    </w:pPr>
  </w:style>
  <w:style w:type="character" w:styleId="FollowedHyperlink">
    <w:name w:val="FollowedHyperlink"/>
    <w:uiPriority w:val="99"/>
    <w:rsid w:val="00AE6433"/>
    <w:rPr>
      <w:rFonts w:cs="Times New Roman"/>
      <w:color w:val="800080"/>
      <w:u w:val="single"/>
    </w:rPr>
  </w:style>
  <w:style w:type="paragraph" w:customStyle="1" w:styleId="xl22">
    <w:name w:val="xl22"/>
    <w:basedOn w:val="Normal"/>
    <w:uiPriority w:val="99"/>
    <w:rsid w:val="00AE64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color w:val="auto"/>
      <w:szCs w:val="24"/>
    </w:rPr>
  </w:style>
  <w:style w:type="paragraph" w:customStyle="1" w:styleId="xl23">
    <w:name w:val="xl23"/>
    <w:basedOn w:val="Normal"/>
    <w:uiPriority w:val="99"/>
    <w:rsid w:val="00AE64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color w:val="auto"/>
      <w:szCs w:val="24"/>
    </w:rPr>
  </w:style>
  <w:style w:type="paragraph" w:customStyle="1" w:styleId="xl24">
    <w:name w:val="xl24"/>
    <w:basedOn w:val="Normal"/>
    <w:uiPriority w:val="99"/>
    <w:rsid w:val="00AE64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xl25">
    <w:name w:val="xl25"/>
    <w:basedOn w:val="Normal"/>
    <w:uiPriority w:val="99"/>
    <w:rsid w:val="00AE64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auto"/>
      <w:szCs w:val="24"/>
    </w:rPr>
  </w:style>
  <w:style w:type="paragraph" w:styleId="PlainText">
    <w:name w:val="Plain Text"/>
    <w:basedOn w:val="Normal"/>
    <w:link w:val="PlainTextChar"/>
    <w:uiPriority w:val="99"/>
    <w:rsid w:val="00B420FE"/>
    <w:pPr>
      <w:spacing w:line="240" w:lineRule="auto"/>
    </w:pPr>
    <w:rPr>
      <w:rFonts w:ascii="Calibri" w:hAnsi="Calibri" w:cs="Calibri"/>
      <w:color w:val="auto"/>
      <w:sz w:val="22"/>
      <w:szCs w:val="22"/>
    </w:rPr>
  </w:style>
  <w:style w:type="character" w:customStyle="1" w:styleId="PlainTextChar">
    <w:name w:val="Plain Text Char"/>
    <w:link w:val="PlainText"/>
    <w:uiPriority w:val="99"/>
    <w:locked/>
    <w:rsid w:val="00B420FE"/>
    <w:rPr>
      <w:rFonts w:ascii="Calibri" w:hAnsi="Calibri" w:cs="Calibri"/>
      <w:sz w:val="22"/>
      <w:szCs w:val="22"/>
      <w:lang w:val="en-US" w:eastAsia="en-US" w:bidi="ar-SA"/>
    </w:rPr>
  </w:style>
  <w:style w:type="paragraph" w:customStyle="1" w:styleId="Normal1">
    <w:name w:val="Normal1"/>
    <w:basedOn w:val="Normal"/>
    <w:uiPriority w:val="99"/>
    <w:rsid w:val="00B420FE"/>
    <w:pPr>
      <w:spacing w:line="240" w:lineRule="auto"/>
    </w:pPr>
    <w:rPr>
      <w:color w:val="auto"/>
      <w:sz w:val="20"/>
    </w:rPr>
  </w:style>
  <w:style w:type="paragraph" w:styleId="ListParagraph">
    <w:name w:val="List Paragraph"/>
    <w:basedOn w:val="Normal"/>
    <w:uiPriority w:val="34"/>
    <w:qFormat/>
    <w:rsid w:val="000955C8"/>
    <w:pPr>
      <w:ind w:left="720"/>
    </w:pPr>
  </w:style>
  <w:style w:type="paragraph" w:customStyle="1" w:styleId="xl65">
    <w:name w:val="xl65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auto"/>
      <w:szCs w:val="24"/>
    </w:rPr>
  </w:style>
  <w:style w:type="paragraph" w:customStyle="1" w:styleId="xl67">
    <w:name w:val="xl67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auto"/>
      <w:szCs w:val="24"/>
    </w:rPr>
  </w:style>
  <w:style w:type="paragraph" w:customStyle="1" w:styleId="xl68">
    <w:name w:val="xl68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69">
    <w:name w:val="xl69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70">
    <w:name w:val="xl70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auto"/>
      <w:sz w:val="20"/>
    </w:rPr>
  </w:style>
  <w:style w:type="paragraph" w:customStyle="1" w:styleId="xl71">
    <w:name w:val="xl71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sz w:val="20"/>
    </w:rPr>
  </w:style>
  <w:style w:type="paragraph" w:customStyle="1" w:styleId="xl72">
    <w:name w:val="xl72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auto"/>
      <w:sz w:val="20"/>
    </w:rPr>
  </w:style>
  <w:style w:type="paragraph" w:customStyle="1" w:styleId="xl74">
    <w:name w:val="xl74"/>
    <w:basedOn w:val="Normal"/>
    <w:rsid w:val="00343E8D"/>
    <w:pPr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75">
    <w:name w:val="xl75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auto"/>
      <w:szCs w:val="24"/>
    </w:rPr>
  </w:style>
  <w:style w:type="paragraph" w:customStyle="1" w:styleId="xl76">
    <w:name w:val="xl76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77">
    <w:name w:val="xl77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78">
    <w:name w:val="xl78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auto"/>
      <w:szCs w:val="24"/>
    </w:rPr>
  </w:style>
  <w:style w:type="paragraph" w:customStyle="1" w:styleId="xl79">
    <w:name w:val="xl79"/>
    <w:basedOn w:val="Normal"/>
    <w:rsid w:val="00343E8D"/>
    <w:pPr>
      <w:shd w:val="clear" w:color="000000" w:fill="FFFF00"/>
      <w:spacing w:before="100" w:beforeAutospacing="1" w:after="100" w:afterAutospacing="1" w:line="240" w:lineRule="auto"/>
    </w:pPr>
    <w:rPr>
      <w:color w:val="auto"/>
      <w:szCs w:val="24"/>
    </w:rPr>
  </w:style>
  <w:style w:type="paragraph" w:customStyle="1" w:styleId="xl80">
    <w:name w:val="xl80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auto"/>
      <w:szCs w:val="24"/>
    </w:rPr>
  </w:style>
  <w:style w:type="paragraph" w:customStyle="1" w:styleId="xl81">
    <w:name w:val="xl81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color w:val="auto"/>
      <w:szCs w:val="24"/>
    </w:rPr>
  </w:style>
  <w:style w:type="paragraph" w:customStyle="1" w:styleId="xl82">
    <w:name w:val="xl82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hAnsi="Arial" w:cs="Arial"/>
      <w:color w:val="auto"/>
      <w:sz w:val="20"/>
    </w:rPr>
  </w:style>
  <w:style w:type="paragraph" w:customStyle="1" w:styleId="xl83">
    <w:name w:val="xl83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color w:val="auto"/>
      <w:szCs w:val="24"/>
    </w:rPr>
  </w:style>
  <w:style w:type="paragraph" w:customStyle="1" w:styleId="xl84">
    <w:name w:val="xl84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85">
    <w:name w:val="xl85"/>
    <w:basedOn w:val="Normal"/>
    <w:rsid w:val="00343E8D"/>
    <w:pPr>
      <w:shd w:val="clear" w:color="000000" w:fill="FFC000"/>
      <w:spacing w:before="100" w:beforeAutospacing="1" w:after="100" w:afterAutospacing="1" w:line="240" w:lineRule="auto"/>
    </w:pPr>
    <w:rPr>
      <w:color w:val="auto"/>
      <w:szCs w:val="24"/>
    </w:rPr>
  </w:style>
  <w:style w:type="paragraph" w:customStyle="1" w:styleId="xl86">
    <w:name w:val="xl86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" w:hAnsi="Arial" w:cs="Arial"/>
      <w:color w:val="auto"/>
      <w:sz w:val="20"/>
    </w:rPr>
  </w:style>
  <w:style w:type="paragraph" w:customStyle="1" w:styleId="xl88">
    <w:name w:val="xl88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auto"/>
      <w:szCs w:val="24"/>
    </w:rPr>
  </w:style>
  <w:style w:type="paragraph" w:customStyle="1" w:styleId="xl89">
    <w:name w:val="xl89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90">
    <w:name w:val="xl90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91">
    <w:name w:val="xl91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auto"/>
      <w:szCs w:val="24"/>
    </w:rPr>
  </w:style>
  <w:style w:type="paragraph" w:customStyle="1" w:styleId="xl92">
    <w:name w:val="xl92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auto"/>
      <w:sz w:val="20"/>
    </w:rPr>
  </w:style>
  <w:style w:type="paragraph" w:customStyle="1" w:styleId="xl93">
    <w:name w:val="xl93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auto"/>
      <w:szCs w:val="24"/>
    </w:rPr>
  </w:style>
  <w:style w:type="paragraph" w:customStyle="1" w:styleId="xl94">
    <w:name w:val="xl94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color w:val="auto"/>
      <w:szCs w:val="24"/>
    </w:rPr>
  </w:style>
  <w:style w:type="paragraph" w:customStyle="1" w:styleId="xl95">
    <w:name w:val="xl95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hAnsi="Arial" w:cs="Arial"/>
      <w:color w:val="auto"/>
      <w:sz w:val="20"/>
    </w:rPr>
  </w:style>
  <w:style w:type="paragraph" w:customStyle="1" w:styleId="xl96">
    <w:name w:val="xl96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color w:val="auto"/>
      <w:szCs w:val="24"/>
    </w:rPr>
  </w:style>
  <w:style w:type="paragraph" w:customStyle="1" w:styleId="xl97">
    <w:name w:val="xl97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98">
    <w:name w:val="xl98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99">
    <w:name w:val="xl99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color w:val="auto"/>
      <w:szCs w:val="24"/>
    </w:rPr>
  </w:style>
  <w:style w:type="paragraph" w:customStyle="1" w:styleId="xl100">
    <w:name w:val="xl100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hAnsi="Arial" w:cs="Arial"/>
      <w:color w:val="auto"/>
      <w:sz w:val="20"/>
    </w:rPr>
  </w:style>
  <w:style w:type="paragraph" w:customStyle="1" w:styleId="xl101">
    <w:name w:val="xl101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hAnsi="Arial" w:cs="Arial"/>
      <w:color w:val="auto"/>
      <w:sz w:val="20"/>
    </w:rPr>
  </w:style>
  <w:style w:type="paragraph" w:customStyle="1" w:styleId="xl66">
    <w:name w:val="xl66"/>
    <w:basedOn w:val="Normal"/>
    <w:rsid w:val="004C26EB"/>
    <w:pPr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73">
    <w:name w:val="xl73"/>
    <w:basedOn w:val="Normal"/>
    <w:rsid w:val="004C26EB"/>
    <w:pPr>
      <w:spacing w:before="100" w:beforeAutospacing="1" w:after="100" w:afterAutospacing="1" w:line="240" w:lineRule="auto"/>
    </w:pPr>
    <w:rPr>
      <w:color w:val="0070C0"/>
      <w:szCs w:val="24"/>
    </w:rPr>
  </w:style>
  <w:style w:type="paragraph" w:customStyle="1" w:styleId="xl87">
    <w:name w:val="xl87"/>
    <w:basedOn w:val="Normal"/>
    <w:rsid w:val="000C6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102">
    <w:name w:val="xl102"/>
    <w:basedOn w:val="Normal"/>
    <w:rsid w:val="000C6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103">
    <w:name w:val="xl103"/>
    <w:basedOn w:val="Normal"/>
    <w:rsid w:val="000C6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hAnsi="Arial" w:cs="Arial"/>
      <w:color w:val="auto"/>
      <w:sz w:val="20"/>
    </w:rPr>
  </w:style>
  <w:style w:type="paragraph" w:customStyle="1" w:styleId="xl104">
    <w:name w:val="xl104"/>
    <w:basedOn w:val="Normal"/>
    <w:rsid w:val="000C6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105">
    <w:name w:val="xl105"/>
    <w:basedOn w:val="Normal"/>
    <w:rsid w:val="000C6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hAnsi="Arial" w:cs="Arial"/>
      <w:color w:val="auto"/>
      <w:sz w:val="20"/>
    </w:rPr>
  </w:style>
  <w:style w:type="paragraph" w:customStyle="1" w:styleId="xl106">
    <w:name w:val="xl106"/>
    <w:basedOn w:val="Normal"/>
    <w:rsid w:val="000C6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107">
    <w:name w:val="xl107"/>
    <w:basedOn w:val="Normal"/>
    <w:rsid w:val="000C6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108">
    <w:name w:val="xl108"/>
    <w:basedOn w:val="Normal"/>
    <w:rsid w:val="000C6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109">
    <w:name w:val="xl109"/>
    <w:basedOn w:val="Normal"/>
    <w:rsid w:val="000C6B16"/>
    <w:pPr>
      <w:shd w:val="clear" w:color="000000" w:fill="00B0F0"/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110">
    <w:name w:val="xl110"/>
    <w:basedOn w:val="Normal"/>
    <w:rsid w:val="000C6B16"/>
    <w:pPr>
      <w:shd w:val="clear" w:color="000000" w:fill="00B050"/>
      <w:spacing w:before="100" w:beforeAutospacing="1" w:after="100" w:afterAutospacing="1" w:line="240" w:lineRule="auto"/>
      <w:jc w:val="center"/>
    </w:pPr>
    <w:rPr>
      <w:rFonts w:ascii="Arial" w:hAnsi="Arial" w:cs="Arial"/>
      <w:color w:val="auto"/>
      <w:sz w:val="20"/>
    </w:rPr>
  </w:style>
  <w:style w:type="paragraph" w:customStyle="1" w:styleId="xl111">
    <w:name w:val="xl111"/>
    <w:basedOn w:val="Normal"/>
    <w:rsid w:val="000C6B16"/>
    <w:pPr>
      <w:shd w:val="clear" w:color="000000" w:fill="00B0F0"/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112">
    <w:name w:val="xl112"/>
    <w:basedOn w:val="Normal"/>
    <w:rsid w:val="000C6B16"/>
    <w:pPr>
      <w:shd w:val="clear" w:color="000000" w:fill="00B0F0"/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113">
    <w:name w:val="xl113"/>
    <w:basedOn w:val="Normal"/>
    <w:rsid w:val="000C6B16"/>
    <w:pPr>
      <w:spacing w:before="100" w:beforeAutospacing="1" w:after="100" w:afterAutospacing="1" w:line="240" w:lineRule="auto"/>
      <w:jc w:val="center"/>
    </w:pPr>
    <w:rPr>
      <w:color w:val="0070C0"/>
      <w:szCs w:val="24"/>
    </w:rPr>
  </w:style>
  <w:style w:type="paragraph" w:customStyle="1" w:styleId="xl114">
    <w:name w:val="xl114"/>
    <w:basedOn w:val="Normal"/>
    <w:rsid w:val="000C6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115">
    <w:name w:val="xl115"/>
    <w:basedOn w:val="Normal"/>
    <w:rsid w:val="000C6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116">
    <w:name w:val="xl116"/>
    <w:basedOn w:val="Normal"/>
    <w:rsid w:val="000C6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table" w:customStyle="1" w:styleId="TableGrid1">
    <w:name w:val="Table Grid1"/>
    <w:basedOn w:val="TableNormal"/>
    <w:next w:val="TableGrid"/>
    <w:rsid w:val="00F96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96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F96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61443"/>
    <w:rPr>
      <w:rFonts w:ascii="Calibri" w:eastAsia="Calibri" w:hAnsi="Calibri"/>
      <w:sz w:val="22"/>
      <w:szCs w:val="22"/>
    </w:rPr>
  </w:style>
  <w:style w:type="paragraph" w:styleId="Caption">
    <w:name w:val="caption"/>
    <w:basedOn w:val="Normal"/>
    <w:next w:val="Normal"/>
    <w:unhideWhenUsed/>
    <w:qFormat/>
    <w:locked/>
    <w:rsid w:val="00D544A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1161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61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2">
    <w:name w:val="Pa2"/>
    <w:basedOn w:val="Normal"/>
    <w:next w:val="Normal"/>
    <w:uiPriority w:val="99"/>
    <w:rsid w:val="00786331"/>
    <w:pPr>
      <w:autoSpaceDE w:val="0"/>
      <w:autoSpaceDN w:val="0"/>
      <w:adjustRightInd w:val="0"/>
      <w:spacing w:line="261" w:lineRule="atLeast"/>
    </w:pPr>
    <w:rPr>
      <w:rFonts w:ascii="Gill Sans MT" w:hAnsi="Gill Sans MT"/>
      <w:color w:val="auto"/>
      <w:szCs w:val="24"/>
    </w:rPr>
  </w:style>
  <w:style w:type="paragraph" w:customStyle="1" w:styleId="Pa73">
    <w:name w:val="Pa73"/>
    <w:basedOn w:val="Normal"/>
    <w:next w:val="Normal"/>
    <w:uiPriority w:val="99"/>
    <w:rsid w:val="00786331"/>
    <w:pPr>
      <w:autoSpaceDE w:val="0"/>
      <w:autoSpaceDN w:val="0"/>
      <w:adjustRightInd w:val="0"/>
      <w:spacing w:line="221" w:lineRule="atLeast"/>
    </w:pPr>
    <w:rPr>
      <w:rFonts w:ascii="Gill Sans MT" w:hAnsi="Gill Sans MT"/>
      <w:color w:val="auto"/>
      <w:szCs w:val="24"/>
    </w:rPr>
  </w:style>
  <w:style w:type="paragraph" w:customStyle="1" w:styleId="Pa74">
    <w:name w:val="Pa74"/>
    <w:basedOn w:val="Normal"/>
    <w:next w:val="Normal"/>
    <w:uiPriority w:val="99"/>
    <w:rsid w:val="00786331"/>
    <w:pPr>
      <w:autoSpaceDE w:val="0"/>
      <w:autoSpaceDN w:val="0"/>
      <w:adjustRightInd w:val="0"/>
      <w:spacing w:line="221" w:lineRule="atLeast"/>
    </w:pPr>
    <w:rPr>
      <w:rFonts w:ascii="Gill Sans MT" w:hAnsi="Gill Sans MT"/>
      <w:color w:val="auto"/>
      <w:szCs w:val="24"/>
    </w:rPr>
  </w:style>
  <w:style w:type="paragraph" w:customStyle="1" w:styleId="Pa32">
    <w:name w:val="Pa32"/>
    <w:basedOn w:val="Normal"/>
    <w:next w:val="Normal"/>
    <w:uiPriority w:val="99"/>
    <w:rsid w:val="00786331"/>
    <w:pPr>
      <w:autoSpaceDE w:val="0"/>
      <w:autoSpaceDN w:val="0"/>
      <w:adjustRightInd w:val="0"/>
      <w:spacing w:line="281" w:lineRule="atLeast"/>
    </w:pPr>
    <w:rPr>
      <w:rFonts w:ascii="Gill Sans MT" w:hAnsi="Gill Sans MT"/>
      <w:color w:val="auto"/>
      <w:szCs w:val="24"/>
    </w:rPr>
  </w:style>
  <w:style w:type="paragraph" w:customStyle="1" w:styleId="Pa11">
    <w:name w:val="Pa11"/>
    <w:basedOn w:val="Normal"/>
    <w:next w:val="Normal"/>
    <w:uiPriority w:val="99"/>
    <w:rsid w:val="00786331"/>
    <w:pPr>
      <w:autoSpaceDE w:val="0"/>
      <w:autoSpaceDN w:val="0"/>
      <w:adjustRightInd w:val="0"/>
      <w:spacing w:line="221" w:lineRule="atLeast"/>
    </w:pPr>
    <w:rPr>
      <w:rFonts w:ascii="Gill Sans MT" w:hAnsi="Gill Sans MT"/>
      <w:color w:val="auto"/>
      <w:szCs w:val="24"/>
    </w:rPr>
  </w:style>
  <w:style w:type="paragraph" w:customStyle="1" w:styleId="Pa37">
    <w:name w:val="Pa37"/>
    <w:basedOn w:val="Normal"/>
    <w:next w:val="Normal"/>
    <w:uiPriority w:val="99"/>
    <w:rsid w:val="00786331"/>
    <w:pPr>
      <w:autoSpaceDE w:val="0"/>
      <w:autoSpaceDN w:val="0"/>
      <w:adjustRightInd w:val="0"/>
      <w:spacing w:line="161" w:lineRule="atLeast"/>
    </w:pPr>
    <w:rPr>
      <w:rFonts w:ascii="Gill Sans MT" w:hAnsi="Gill Sans MT"/>
      <w:color w:val="auto"/>
      <w:szCs w:val="24"/>
    </w:rPr>
  </w:style>
  <w:style w:type="character" w:customStyle="1" w:styleId="A14">
    <w:name w:val="A14"/>
    <w:uiPriority w:val="99"/>
    <w:rsid w:val="00786331"/>
    <w:rPr>
      <w:rFonts w:ascii="ITC Zapf Dingbats" w:hAnsi="ITC Zapf Dingbats" w:cs="ITC Zapf Dingbats"/>
      <w:color w:val="000000"/>
    </w:rPr>
  </w:style>
  <w:style w:type="paragraph" w:customStyle="1" w:styleId="Default">
    <w:name w:val="Default"/>
    <w:rsid w:val="00752A23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customStyle="1" w:styleId="Pa75">
    <w:name w:val="Pa75"/>
    <w:basedOn w:val="Default"/>
    <w:next w:val="Default"/>
    <w:uiPriority w:val="99"/>
    <w:rsid w:val="00752A23"/>
    <w:pPr>
      <w:spacing w:line="221" w:lineRule="atLeast"/>
    </w:pPr>
    <w:rPr>
      <w:rFonts w:cs="Times New Roman"/>
      <w:color w:val="auto"/>
    </w:rPr>
  </w:style>
  <w:style w:type="paragraph" w:customStyle="1" w:styleId="Pa29">
    <w:name w:val="Pa29"/>
    <w:basedOn w:val="Default"/>
    <w:next w:val="Default"/>
    <w:uiPriority w:val="99"/>
    <w:rsid w:val="00752A23"/>
    <w:pPr>
      <w:spacing w:line="22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752A23"/>
    <w:rPr>
      <w:rFonts w:ascii="Times New Roman" w:hAnsi="Times New Roman"/>
      <w:color w:val="000000"/>
      <w:sz w:val="28"/>
      <w:szCs w:val="28"/>
    </w:rPr>
  </w:style>
  <w:style w:type="paragraph" w:customStyle="1" w:styleId="Pa31">
    <w:name w:val="Pa31"/>
    <w:basedOn w:val="Default"/>
    <w:next w:val="Default"/>
    <w:uiPriority w:val="99"/>
    <w:rsid w:val="00752A23"/>
    <w:pPr>
      <w:spacing w:line="221" w:lineRule="atLeast"/>
    </w:pPr>
    <w:rPr>
      <w:rFonts w:cs="Times New Roman"/>
      <w:color w:val="auto"/>
    </w:rPr>
  </w:style>
  <w:style w:type="paragraph" w:customStyle="1" w:styleId="Pa41">
    <w:name w:val="Pa41"/>
    <w:basedOn w:val="Default"/>
    <w:next w:val="Default"/>
    <w:uiPriority w:val="99"/>
    <w:rsid w:val="00752A23"/>
    <w:pPr>
      <w:spacing w:line="221" w:lineRule="atLeast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C2B"/>
    <w:pPr>
      <w:spacing w:line="240" w:lineRule="atLeast"/>
    </w:pPr>
    <w:rPr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50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D2C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50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9"/>
    <w:qFormat/>
    <w:rsid w:val="00CA2F1E"/>
    <w:pPr>
      <w:spacing w:before="100" w:beforeAutospacing="1" w:after="100" w:afterAutospacing="1" w:line="240" w:lineRule="auto"/>
      <w:outlineLvl w:val="3"/>
    </w:pPr>
    <w:rPr>
      <w:rFonts w:ascii="Arial" w:hAnsi="Arial" w:cs="Arial"/>
      <w:b/>
      <w:bCs/>
      <w:color w:val="006699"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C6B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link w:val="Heading6Char"/>
    <w:uiPriority w:val="99"/>
    <w:qFormat/>
    <w:rsid w:val="00CA2F1E"/>
    <w:pPr>
      <w:spacing w:before="100" w:beforeAutospacing="1" w:line="240" w:lineRule="auto"/>
      <w:outlineLvl w:val="5"/>
    </w:pPr>
    <w:rPr>
      <w:rFonts w:ascii="Arial" w:hAnsi="Arial" w:cs="Arial"/>
      <w:b/>
      <w:bCs/>
      <w:color w:val="auto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502D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2F59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152F59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152F59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152F59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152F59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152F59"/>
    <w:rPr>
      <w:rFonts w:ascii="Calibri" w:hAnsi="Calibri" w:cs="Times New Roman"/>
      <w:b/>
      <w:bCs/>
      <w:color w:val="000000"/>
    </w:rPr>
  </w:style>
  <w:style w:type="character" w:customStyle="1" w:styleId="Heading9Char">
    <w:name w:val="Heading 9 Char"/>
    <w:link w:val="Heading9"/>
    <w:uiPriority w:val="99"/>
    <w:semiHidden/>
    <w:locked/>
    <w:rsid w:val="00152F59"/>
    <w:rPr>
      <w:rFonts w:ascii="Cambria" w:hAnsi="Cambria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B27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52F59"/>
    <w:rPr>
      <w:rFonts w:cs="Times New Roman"/>
      <w:color w:val="000000"/>
      <w:sz w:val="2"/>
    </w:rPr>
  </w:style>
  <w:style w:type="table" w:styleId="TableGrid">
    <w:name w:val="Table Grid"/>
    <w:basedOn w:val="TableNormal"/>
    <w:rsid w:val="00A84C4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84C47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7D098D"/>
    <w:pPr>
      <w:spacing w:line="240" w:lineRule="auto"/>
      <w:jc w:val="center"/>
    </w:pPr>
    <w:rPr>
      <w:rFonts w:ascii="Palatino" w:hAnsi="Palatino"/>
      <w:color w:val="auto"/>
      <w:sz w:val="20"/>
    </w:rPr>
  </w:style>
  <w:style w:type="character" w:customStyle="1" w:styleId="BodyText2Char">
    <w:name w:val="Body Text 2 Char"/>
    <w:link w:val="BodyText2"/>
    <w:uiPriority w:val="99"/>
    <w:semiHidden/>
    <w:locked/>
    <w:rsid w:val="00152F59"/>
    <w:rPr>
      <w:rFonts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rsid w:val="00C92F4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152F59"/>
    <w:rPr>
      <w:rFonts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rsid w:val="00C92F4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152F59"/>
    <w:rPr>
      <w:rFonts w:cs="Times New Roman"/>
      <w:color w:val="000000"/>
      <w:sz w:val="20"/>
      <w:szCs w:val="20"/>
    </w:rPr>
  </w:style>
  <w:style w:type="paragraph" w:customStyle="1" w:styleId="TOCBase">
    <w:name w:val="TOC Base"/>
    <w:basedOn w:val="Normal"/>
    <w:uiPriority w:val="99"/>
    <w:rsid w:val="00494F28"/>
    <w:pPr>
      <w:tabs>
        <w:tab w:val="right" w:leader="dot" w:pos="6480"/>
      </w:tabs>
      <w:spacing w:after="240"/>
    </w:pPr>
    <w:rPr>
      <w:rFonts w:ascii="Arial" w:hAnsi="Arial"/>
      <w:color w:val="auto"/>
      <w:spacing w:val="-5"/>
      <w:sz w:val="20"/>
    </w:rPr>
  </w:style>
  <w:style w:type="paragraph" w:styleId="NormalWeb">
    <w:name w:val="Normal (Web)"/>
    <w:basedOn w:val="Normal"/>
    <w:uiPriority w:val="99"/>
    <w:rsid w:val="00EE7B9B"/>
    <w:pPr>
      <w:spacing w:before="100" w:beforeAutospacing="1" w:after="100" w:afterAutospacing="1" w:line="240" w:lineRule="auto"/>
    </w:pPr>
    <w:rPr>
      <w:color w:val="auto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A9644D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152F59"/>
    <w:rPr>
      <w:rFonts w:cs="Times New Roman"/>
      <w:color w:val="000000"/>
      <w:sz w:val="2"/>
    </w:rPr>
  </w:style>
  <w:style w:type="character" w:styleId="Emphasis">
    <w:name w:val="Emphasis"/>
    <w:uiPriority w:val="99"/>
    <w:qFormat/>
    <w:rsid w:val="00CA2F1E"/>
    <w:rPr>
      <w:rFonts w:cs="Times New Roman"/>
      <w:i/>
      <w:iCs/>
    </w:rPr>
  </w:style>
  <w:style w:type="paragraph" w:styleId="BodyText">
    <w:name w:val="Body Text"/>
    <w:basedOn w:val="Normal"/>
    <w:link w:val="BodyTextChar"/>
    <w:uiPriority w:val="99"/>
    <w:rsid w:val="001603CC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152F59"/>
    <w:rPr>
      <w:rFonts w:cs="Times New Roman"/>
      <w:color w:val="000000"/>
      <w:sz w:val="20"/>
      <w:szCs w:val="20"/>
    </w:rPr>
  </w:style>
  <w:style w:type="character" w:styleId="PageNumber">
    <w:name w:val="page number"/>
    <w:uiPriority w:val="99"/>
    <w:rsid w:val="00445D45"/>
    <w:rPr>
      <w:rFonts w:cs="Times New Roman"/>
    </w:rPr>
  </w:style>
  <w:style w:type="character" w:styleId="Strong">
    <w:name w:val="Strong"/>
    <w:uiPriority w:val="99"/>
    <w:qFormat/>
    <w:rsid w:val="000C02CE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uiPriority w:val="99"/>
    <w:rsid w:val="008D2C08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152F59"/>
    <w:rPr>
      <w:rFonts w:cs="Times New Roman"/>
      <w:color w:val="000000"/>
      <w:sz w:val="20"/>
      <w:szCs w:val="20"/>
    </w:rPr>
  </w:style>
  <w:style w:type="paragraph" w:customStyle="1" w:styleId="Address">
    <w:name w:val="Address"/>
    <w:basedOn w:val="Normal"/>
    <w:next w:val="Normal"/>
    <w:uiPriority w:val="99"/>
    <w:rsid w:val="008D2C08"/>
    <w:pPr>
      <w:widowControl w:val="0"/>
      <w:spacing w:line="240" w:lineRule="auto"/>
    </w:pPr>
    <w:rPr>
      <w:rFonts w:ascii="Verdana" w:hAnsi="Verdana"/>
      <w:i/>
      <w:color w:val="auto"/>
    </w:rPr>
  </w:style>
  <w:style w:type="paragraph" w:customStyle="1" w:styleId="StyleHeading2Before05line">
    <w:name w:val="Style Heading 2 + Before:  0.5 line"/>
    <w:basedOn w:val="Heading2"/>
    <w:uiPriority w:val="99"/>
    <w:rsid w:val="008D2C08"/>
    <w:pPr>
      <w:keepNext w:val="0"/>
      <w:spacing w:before="60" w:line="240" w:lineRule="auto"/>
    </w:pPr>
    <w:rPr>
      <w:rFonts w:cs="Times New Roman"/>
      <w:i w:val="0"/>
      <w:iCs w:val="0"/>
      <w:color w:val="auto"/>
      <w:sz w:val="24"/>
      <w:szCs w:val="20"/>
    </w:rPr>
  </w:style>
  <w:style w:type="paragraph" w:customStyle="1" w:styleId="Narrative">
    <w:name w:val="Narrative"/>
    <w:basedOn w:val="Normal"/>
    <w:uiPriority w:val="99"/>
    <w:rsid w:val="006C754D"/>
    <w:pPr>
      <w:spacing w:line="240" w:lineRule="auto"/>
      <w:ind w:firstLine="360"/>
    </w:pPr>
    <w:rPr>
      <w:color w:val="auto"/>
      <w:sz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C3524B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locked/>
    <w:rsid w:val="00152F59"/>
    <w:rPr>
      <w:rFonts w:ascii="Arial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C3524B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locked/>
    <w:rsid w:val="00152F59"/>
    <w:rPr>
      <w:rFonts w:ascii="Arial" w:hAnsi="Arial" w:cs="Arial"/>
      <w:vanish/>
      <w:color w:val="000000"/>
      <w:sz w:val="16"/>
      <w:szCs w:val="16"/>
    </w:rPr>
  </w:style>
  <w:style w:type="paragraph" w:customStyle="1" w:styleId="Bold">
    <w:name w:val="Bold"/>
    <w:aliases w:val="Centered"/>
    <w:basedOn w:val="Normal"/>
    <w:uiPriority w:val="99"/>
    <w:rsid w:val="00ED7E60"/>
    <w:pPr>
      <w:jc w:val="center"/>
    </w:pPr>
    <w:rPr>
      <w:b/>
    </w:rPr>
  </w:style>
  <w:style w:type="paragraph" w:customStyle="1" w:styleId="SectionHeading">
    <w:name w:val="Section Heading"/>
    <w:basedOn w:val="Normal"/>
    <w:uiPriority w:val="99"/>
    <w:rsid w:val="00ED7E60"/>
    <w:pPr>
      <w:tabs>
        <w:tab w:val="left" w:pos="1800"/>
      </w:tabs>
      <w:jc w:val="both"/>
    </w:pPr>
    <w:rPr>
      <w:b/>
    </w:rPr>
  </w:style>
  <w:style w:type="paragraph" w:customStyle="1" w:styleId="Indentx1">
    <w:name w:val="Indent x 1"/>
    <w:basedOn w:val="SectionHeading"/>
    <w:uiPriority w:val="99"/>
    <w:rsid w:val="00ED7E60"/>
    <w:pPr>
      <w:tabs>
        <w:tab w:val="left" w:pos="1080"/>
      </w:tabs>
      <w:ind w:left="1080" w:hanging="1080"/>
    </w:pPr>
    <w:rPr>
      <w:b w:val="0"/>
    </w:rPr>
  </w:style>
  <w:style w:type="paragraph" w:customStyle="1" w:styleId="Section">
    <w:name w:val="Section"/>
    <w:aliases w:val="Plain"/>
    <w:basedOn w:val="Normal"/>
    <w:uiPriority w:val="99"/>
    <w:rsid w:val="00ED7E60"/>
    <w:pPr>
      <w:jc w:val="both"/>
    </w:pPr>
  </w:style>
  <w:style w:type="paragraph" w:customStyle="1" w:styleId="Indentx2">
    <w:name w:val="Indent x 2"/>
    <w:basedOn w:val="Indentx1"/>
    <w:uiPriority w:val="99"/>
    <w:rsid w:val="00ED7E60"/>
    <w:pPr>
      <w:tabs>
        <w:tab w:val="clear" w:pos="1080"/>
        <w:tab w:val="left" w:pos="2160"/>
      </w:tabs>
      <w:ind w:left="2160"/>
    </w:pPr>
  </w:style>
  <w:style w:type="paragraph" w:customStyle="1" w:styleId="Indentx3">
    <w:name w:val="Indent x 3"/>
    <w:basedOn w:val="Indentx2"/>
    <w:uiPriority w:val="99"/>
    <w:rsid w:val="00ED7E60"/>
    <w:pPr>
      <w:tabs>
        <w:tab w:val="clear" w:pos="2160"/>
        <w:tab w:val="left" w:pos="2880"/>
      </w:tabs>
      <w:ind w:left="2880" w:hanging="720"/>
    </w:pPr>
  </w:style>
  <w:style w:type="paragraph" w:styleId="ListBullet">
    <w:name w:val="List Bullet"/>
    <w:basedOn w:val="Normal"/>
    <w:uiPriority w:val="99"/>
    <w:rsid w:val="005B0FA7"/>
    <w:pPr>
      <w:numPr>
        <w:numId w:val="1"/>
      </w:numPr>
      <w:contextualSpacing/>
    </w:pPr>
  </w:style>
  <w:style w:type="character" w:styleId="FollowedHyperlink">
    <w:name w:val="FollowedHyperlink"/>
    <w:uiPriority w:val="99"/>
    <w:rsid w:val="00AE6433"/>
    <w:rPr>
      <w:rFonts w:cs="Times New Roman"/>
      <w:color w:val="800080"/>
      <w:u w:val="single"/>
    </w:rPr>
  </w:style>
  <w:style w:type="paragraph" w:customStyle="1" w:styleId="xl22">
    <w:name w:val="xl22"/>
    <w:basedOn w:val="Normal"/>
    <w:uiPriority w:val="99"/>
    <w:rsid w:val="00AE64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color w:val="auto"/>
      <w:szCs w:val="24"/>
    </w:rPr>
  </w:style>
  <w:style w:type="paragraph" w:customStyle="1" w:styleId="xl23">
    <w:name w:val="xl23"/>
    <w:basedOn w:val="Normal"/>
    <w:uiPriority w:val="99"/>
    <w:rsid w:val="00AE64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color w:val="auto"/>
      <w:szCs w:val="24"/>
    </w:rPr>
  </w:style>
  <w:style w:type="paragraph" w:customStyle="1" w:styleId="xl24">
    <w:name w:val="xl24"/>
    <w:basedOn w:val="Normal"/>
    <w:uiPriority w:val="99"/>
    <w:rsid w:val="00AE64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xl25">
    <w:name w:val="xl25"/>
    <w:basedOn w:val="Normal"/>
    <w:uiPriority w:val="99"/>
    <w:rsid w:val="00AE64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auto"/>
      <w:szCs w:val="24"/>
    </w:rPr>
  </w:style>
  <w:style w:type="paragraph" w:styleId="PlainText">
    <w:name w:val="Plain Text"/>
    <w:basedOn w:val="Normal"/>
    <w:link w:val="PlainTextChar"/>
    <w:uiPriority w:val="99"/>
    <w:rsid w:val="00B420FE"/>
    <w:pPr>
      <w:spacing w:line="240" w:lineRule="auto"/>
    </w:pPr>
    <w:rPr>
      <w:rFonts w:ascii="Calibri" w:hAnsi="Calibri" w:cs="Calibri"/>
      <w:color w:val="auto"/>
      <w:sz w:val="22"/>
      <w:szCs w:val="22"/>
    </w:rPr>
  </w:style>
  <w:style w:type="character" w:customStyle="1" w:styleId="PlainTextChar">
    <w:name w:val="Plain Text Char"/>
    <w:link w:val="PlainText"/>
    <w:uiPriority w:val="99"/>
    <w:locked/>
    <w:rsid w:val="00B420FE"/>
    <w:rPr>
      <w:rFonts w:ascii="Calibri" w:hAnsi="Calibri" w:cs="Calibri"/>
      <w:sz w:val="22"/>
      <w:szCs w:val="22"/>
      <w:lang w:val="en-US" w:eastAsia="en-US" w:bidi="ar-SA"/>
    </w:rPr>
  </w:style>
  <w:style w:type="paragraph" w:customStyle="1" w:styleId="Normal1">
    <w:name w:val="Normal1"/>
    <w:basedOn w:val="Normal"/>
    <w:uiPriority w:val="99"/>
    <w:rsid w:val="00B420FE"/>
    <w:pPr>
      <w:spacing w:line="240" w:lineRule="auto"/>
    </w:pPr>
    <w:rPr>
      <w:color w:val="auto"/>
      <w:sz w:val="20"/>
    </w:rPr>
  </w:style>
  <w:style w:type="paragraph" w:styleId="ListParagraph">
    <w:name w:val="List Paragraph"/>
    <w:basedOn w:val="Normal"/>
    <w:uiPriority w:val="34"/>
    <w:qFormat/>
    <w:rsid w:val="000955C8"/>
    <w:pPr>
      <w:ind w:left="720"/>
    </w:pPr>
  </w:style>
  <w:style w:type="paragraph" w:customStyle="1" w:styleId="xl65">
    <w:name w:val="xl65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auto"/>
      <w:szCs w:val="24"/>
    </w:rPr>
  </w:style>
  <w:style w:type="paragraph" w:customStyle="1" w:styleId="xl67">
    <w:name w:val="xl67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auto"/>
      <w:szCs w:val="24"/>
    </w:rPr>
  </w:style>
  <w:style w:type="paragraph" w:customStyle="1" w:styleId="xl68">
    <w:name w:val="xl68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69">
    <w:name w:val="xl69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70">
    <w:name w:val="xl70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auto"/>
      <w:sz w:val="20"/>
    </w:rPr>
  </w:style>
  <w:style w:type="paragraph" w:customStyle="1" w:styleId="xl71">
    <w:name w:val="xl71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sz w:val="20"/>
    </w:rPr>
  </w:style>
  <w:style w:type="paragraph" w:customStyle="1" w:styleId="xl72">
    <w:name w:val="xl72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auto"/>
      <w:sz w:val="20"/>
    </w:rPr>
  </w:style>
  <w:style w:type="paragraph" w:customStyle="1" w:styleId="xl74">
    <w:name w:val="xl74"/>
    <w:basedOn w:val="Normal"/>
    <w:rsid w:val="00343E8D"/>
    <w:pPr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75">
    <w:name w:val="xl75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auto"/>
      <w:szCs w:val="24"/>
    </w:rPr>
  </w:style>
  <w:style w:type="paragraph" w:customStyle="1" w:styleId="xl76">
    <w:name w:val="xl76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77">
    <w:name w:val="xl77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78">
    <w:name w:val="xl78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auto"/>
      <w:szCs w:val="24"/>
    </w:rPr>
  </w:style>
  <w:style w:type="paragraph" w:customStyle="1" w:styleId="xl79">
    <w:name w:val="xl79"/>
    <w:basedOn w:val="Normal"/>
    <w:rsid w:val="00343E8D"/>
    <w:pPr>
      <w:shd w:val="clear" w:color="000000" w:fill="FFFF00"/>
      <w:spacing w:before="100" w:beforeAutospacing="1" w:after="100" w:afterAutospacing="1" w:line="240" w:lineRule="auto"/>
    </w:pPr>
    <w:rPr>
      <w:color w:val="auto"/>
      <w:szCs w:val="24"/>
    </w:rPr>
  </w:style>
  <w:style w:type="paragraph" w:customStyle="1" w:styleId="xl80">
    <w:name w:val="xl80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auto"/>
      <w:szCs w:val="24"/>
    </w:rPr>
  </w:style>
  <w:style w:type="paragraph" w:customStyle="1" w:styleId="xl81">
    <w:name w:val="xl81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color w:val="auto"/>
      <w:szCs w:val="24"/>
    </w:rPr>
  </w:style>
  <w:style w:type="paragraph" w:customStyle="1" w:styleId="xl82">
    <w:name w:val="xl82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hAnsi="Arial" w:cs="Arial"/>
      <w:color w:val="auto"/>
      <w:sz w:val="20"/>
    </w:rPr>
  </w:style>
  <w:style w:type="paragraph" w:customStyle="1" w:styleId="xl83">
    <w:name w:val="xl83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color w:val="auto"/>
      <w:szCs w:val="24"/>
    </w:rPr>
  </w:style>
  <w:style w:type="paragraph" w:customStyle="1" w:styleId="xl84">
    <w:name w:val="xl84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85">
    <w:name w:val="xl85"/>
    <w:basedOn w:val="Normal"/>
    <w:rsid w:val="00343E8D"/>
    <w:pPr>
      <w:shd w:val="clear" w:color="000000" w:fill="FFC000"/>
      <w:spacing w:before="100" w:beforeAutospacing="1" w:after="100" w:afterAutospacing="1" w:line="240" w:lineRule="auto"/>
    </w:pPr>
    <w:rPr>
      <w:color w:val="auto"/>
      <w:szCs w:val="24"/>
    </w:rPr>
  </w:style>
  <w:style w:type="paragraph" w:customStyle="1" w:styleId="xl86">
    <w:name w:val="xl86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" w:hAnsi="Arial" w:cs="Arial"/>
      <w:color w:val="auto"/>
      <w:sz w:val="20"/>
    </w:rPr>
  </w:style>
  <w:style w:type="paragraph" w:customStyle="1" w:styleId="xl88">
    <w:name w:val="xl88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auto"/>
      <w:szCs w:val="24"/>
    </w:rPr>
  </w:style>
  <w:style w:type="paragraph" w:customStyle="1" w:styleId="xl89">
    <w:name w:val="xl89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90">
    <w:name w:val="xl90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91">
    <w:name w:val="xl91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auto"/>
      <w:szCs w:val="24"/>
    </w:rPr>
  </w:style>
  <w:style w:type="paragraph" w:customStyle="1" w:styleId="xl92">
    <w:name w:val="xl92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auto"/>
      <w:sz w:val="20"/>
    </w:rPr>
  </w:style>
  <w:style w:type="paragraph" w:customStyle="1" w:styleId="xl93">
    <w:name w:val="xl93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auto"/>
      <w:szCs w:val="24"/>
    </w:rPr>
  </w:style>
  <w:style w:type="paragraph" w:customStyle="1" w:styleId="xl94">
    <w:name w:val="xl94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color w:val="auto"/>
      <w:szCs w:val="24"/>
    </w:rPr>
  </w:style>
  <w:style w:type="paragraph" w:customStyle="1" w:styleId="xl95">
    <w:name w:val="xl95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hAnsi="Arial" w:cs="Arial"/>
      <w:color w:val="auto"/>
      <w:sz w:val="20"/>
    </w:rPr>
  </w:style>
  <w:style w:type="paragraph" w:customStyle="1" w:styleId="xl96">
    <w:name w:val="xl96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color w:val="auto"/>
      <w:szCs w:val="24"/>
    </w:rPr>
  </w:style>
  <w:style w:type="paragraph" w:customStyle="1" w:styleId="xl97">
    <w:name w:val="xl97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98">
    <w:name w:val="xl98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99">
    <w:name w:val="xl99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color w:val="auto"/>
      <w:szCs w:val="24"/>
    </w:rPr>
  </w:style>
  <w:style w:type="paragraph" w:customStyle="1" w:styleId="xl100">
    <w:name w:val="xl100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hAnsi="Arial" w:cs="Arial"/>
      <w:color w:val="auto"/>
      <w:sz w:val="20"/>
    </w:rPr>
  </w:style>
  <w:style w:type="paragraph" w:customStyle="1" w:styleId="xl101">
    <w:name w:val="xl101"/>
    <w:basedOn w:val="Normal"/>
    <w:rsid w:val="0034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hAnsi="Arial" w:cs="Arial"/>
      <w:color w:val="auto"/>
      <w:sz w:val="20"/>
    </w:rPr>
  </w:style>
  <w:style w:type="paragraph" w:customStyle="1" w:styleId="xl66">
    <w:name w:val="xl66"/>
    <w:basedOn w:val="Normal"/>
    <w:rsid w:val="004C26EB"/>
    <w:pPr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73">
    <w:name w:val="xl73"/>
    <w:basedOn w:val="Normal"/>
    <w:rsid w:val="004C26EB"/>
    <w:pPr>
      <w:spacing w:before="100" w:beforeAutospacing="1" w:after="100" w:afterAutospacing="1" w:line="240" w:lineRule="auto"/>
    </w:pPr>
    <w:rPr>
      <w:color w:val="0070C0"/>
      <w:szCs w:val="24"/>
    </w:rPr>
  </w:style>
  <w:style w:type="paragraph" w:customStyle="1" w:styleId="xl87">
    <w:name w:val="xl87"/>
    <w:basedOn w:val="Normal"/>
    <w:rsid w:val="000C6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102">
    <w:name w:val="xl102"/>
    <w:basedOn w:val="Normal"/>
    <w:rsid w:val="000C6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103">
    <w:name w:val="xl103"/>
    <w:basedOn w:val="Normal"/>
    <w:rsid w:val="000C6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hAnsi="Arial" w:cs="Arial"/>
      <w:color w:val="auto"/>
      <w:sz w:val="20"/>
    </w:rPr>
  </w:style>
  <w:style w:type="paragraph" w:customStyle="1" w:styleId="xl104">
    <w:name w:val="xl104"/>
    <w:basedOn w:val="Normal"/>
    <w:rsid w:val="000C6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105">
    <w:name w:val="xl105"/>
    <w:basedOn w:val="Normal"/>
    <w:rsid w:val="000C6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hAnsi="Arial" w:cs="Arial"/>
      <w:color w:val="auto"/>
      <w:sz w:val="20"/>
    </w:rPr>
  </w:style>
  <w:style w:type="paragraph" w:customStyle="1" w:styleId="xl106">
    <w:name w:val="xl106"/>
    <w:basedOn w:val="Normal"/>
    <w:rsid w:val="000C6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107">
    <w:name w:val="xl107"/>
    <w:basedOn w:val="Normal"/>
    <w:rsid w:val="000C6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108">
    <w:name w:val="xl108"/>
    <w:basedOn w:val="Normal"/>
    <w:rsid w:val="000C6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109">
    <w:name w:val="xl109"/>
    <w:basedOn w:val="Normal"/>
    <w:rsid w:val="000C6B16"/>
    <w:pPr>
      <w:shd w:val="clear" w:color="000000" w:fill="00B0F0"/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110">
    <w:name w:val="xl110"/>
    <w:basedOn w:val="Normal"/>
    <w:rsid w:val="000C6B16"/>
    <w:pPr>
      <w:shd w:val="clear" w:color="000000" w:fill="00B050"/>
      <w:spacing w:before="100" w:beforeAutospacing="1" w:after="100" w:afterAutospacing="1" w:line="240" w:lineRule="auto"/>
      <w:jc w:val="center"/>
    </w:pPr>
    <w:rPr>
      <w:rFonts w:ascii="Arial" w:hAnsi="Arial" w:cs="Arial"/>
      <w:color w:val="auto"/>
      <w:sz w:val="20"/>
    </w:rPr>
  </w:style>
  <w:style w:type="paragraph" w:customStyle="1" w:styleId="xl111">
    <w:name w:val="xl111"/>
    <w:basedOn w:val="Normal"/>
    <w:rsid w:val="000C6B16"/>
    <w:pPr>
      <w:shd w:val="clear" w:color="000000" w:fill="00B0F0"/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112">
    <w:name w:val="xl112"/>
    <w:basedOn w:val="Normal"/>
    <w:rsid w:val="000C6B16"/>
    <w:pPr>
      <w:shd w:val="clear" w:color="000000" w:fill="00B0F0"/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113">
    <w:name w:val="xl113"/>
    <w:basedOn w:val="Normal"/>
    <w:rsid w:val="000C6B16"/>
    <w:pPr>
      <w:spacing w:before="100" w:beforeAutospacing="1" w:after="100" w:afterAutospacing="1" w:line="240" w:lineRule="auto"/>
      <w:jc w:val="center"/>
    </w:pPr>
    <w:rPr>
      <w:color w:val="0070C0"/>
      <w:szCs w:val="24"/>
    </w:rPr>
  </w:style>
  <w:style w:type="paragraph" w:customStyle="1" w:styleId="xl114">
    <w:name w:val="xl114"/>
    <w:basedOn w:val="Normal"/>
    <w:rsid w:val="000C6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115">
    <w:name w:val="xl115"/>
    <w:basedOn w:val="Normal"/>
    <w:rsid w:val="000C6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paragraph" w:customStyle="1" w:styleId="xl116">
    <w:name w:val="xl116"/>
    <w:basedOn w:val="Normal"/>
    <w:rsid w:val="000C6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color w:val="auto"/>
      <w:szCs w:val="24"/>
    </w:rPr>
  </w:style>
  <w:style w:type="table" w:customStyle="1" w:styleId="TableGrid1">
    <w:name w:val="Table Grid1"/>
    <w:basedOn w:val="TableNormal"/>
    <w:next w:val="TableGrid"/>
    <w:rsid w:val="00F96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96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F96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61443"/>
    <w:rPr>
      <w:rFonts w:ascii="Calibri" w:eastAsia="Calibri" w:hAnsi="Calibri"/>
      <w:sz w:val="22"/>
      <w:szCs w:val="22"/>
    </w:rPr>
  </w:style>
  <w:style w:type="paragraph" w:styleId="Caption">
    <w:name w:val="caption"/>
    <w:basedOn w:val="Normal"/>
    <w:next w:val="Normal"/>
    <w:unhideWhenUsed/>
    <w:qFormat/>
    <w:locked/>
    <w:rsid w:val="00D544A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1161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61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2">
    <w:name w:val="Pa2"/>
    <w:basedOn w:val="Normal"/>
    <w:next w:val="Normal"/>
    <w:uiPriority w:val="99"/>
    <w:rsid w:val="00786331"/>
    <w:pPr>
      <w:autoSpaceDE w:val="0"/>
      <w:autoSpaceDN w:val="0"/>
      <w:adjustRightInd w:val="0"/>
      <w:spacing w:line="261" w:lineRule="atLeast"/>
    </w:pPr>
    <w:rPr>
      <w:rFonts w:ascii="Gill Sans MT" w:hAnsi="Gill Sans MT"/>
      <w:color w:val="auto"/>
      <w:szCs w:val="24"/>
    </w:rPr>
  </w:style>
  <w:style w:type="paragraph" w:customStyle="1" w:styleId="Pa73">
    <w:name w:val="Pa73"/>
    <w:basedOn w:val="Normal"/>
    <w:next w:val="Normal"/>
    <w:uiPriority w:val="99"/>
    <w:rsid w:val="00786331"/>
    <w:pPr>
      <w:autoSpaceDE w:val="0"/>
      <w:autoSpaceDN w:val="0"/>
      <w:adjustRightInd w:val="0"/>
      <w:spacing w:line="221" w:lineRule="atLeast"/>
    </w:pPr>
    <w:rPr>
      <w:rFonts w:ascii="Gill Sans MT" w:hAnsi="Gill Sans MT"/>
      <w:color w:val="auto"/>
      <w:szCs w:val="24"/>
    </w:rPr>
  </w:style>
  <w:style w:type="paragraph" w:customStyle="1" w:styleId="Pa74">
    <w:name w:val="Pa74"/>
    <w:basedOn w:val="Normal"/>
    <w:next w:val="Normal"/>
    <w:uiPriority w:val="99"/>
    <w:rsid w:val="00786331"/>
    <w:pPr>
      <w:autoSpaceDE w:val="0"/>
      <w:autoSpaceDN w:val="0"/>
      <w:adjustRightInd w:val="0"/>
      <w:spacing w:line="221" w:lineRule="atLeast"/>
    </w:pPr>
    <w:rPr>
      <w:rFonts w:ascii="Gill Sans MT" w:hAnsi="Gill Sans MT"/>
      <w:color w:val="auto"/>
      <w:szCs w:val="24"/>
    </w:rPr>
  </w:style>
  <w:style w:type="paragraph" w:customStyle="1" w:styleId="Pa32">
    <w:name w:val="Pa32"/>
    <w:basedOn w:val="Normal"/>
    <w:next w:val="Normal"/>
    <w:uiPriority w:val="99"/>
    <w:rsid w:val="00786331"/>
    <w:pPr>
      <w:autoSpaceDE w:val="0"/>
      <w:autoSpaceDN w:val="0"/>
      <w:adjustRightInd w:val="0"/>
      <w:spacing w:line="281" w:lineRule="atLeast"/>
    </w:pPr>
    <w:rPr>
      <w:rFonts w:ascii="Gill Sans MT" w:hAnsi="Gill Sans MT"/>
      <w:color w:val="auto"/>
      <w:szCs w:val="24"/>
    </w:rPr>
  </w:style>
  <w:style w:type="paragraph" w:customStyle="1" w:styleId="Pa11">
    <w:name w:val="Pa11"/>
    <w:basedOn w:val="Normal"/>
    <w:next w:val="Normal"/>
    <w:uiPriority w:val="99"/>
    <w:rsid w:val="00786331"/>
    <w:pPr>
      <w:autoSpaceDE w:val="0"/>
      <w:autoSpaceDN w:val="0"/>
      <w:adjustRightInd w:val="0"/>
      <w:spacing w:line="221" w:lineRule="atLeast"/>
    </w:pPr>
    <w:rPr>
      <w:rFonts w:ascii="Gill Sans MT" w:hAnsi="Gill Sans MT"/>
      <w:color w:val="auto"/>
      <w:szCs w:val="24"/>
    </w:rPr>
  </w:style>
  <w:style w:type="paragraph" w:customStyle="1" w:styleId="Pa37">
    <w:name w:val="Pa37"/>
    <w:basedOn w:val="Normal"/>
    <w:next w:val="Normal"/>
    <w:uiPriority w:val="99"/>
    <w:rsid w:val="00786331"/>
    <w:pPr>
      <w:autoSpaceDE w:val="0"/>
      <w:autoSpaceDN w:val="0"/>
      <w:adjustRightInd w:val="0"/>
      <w:spacing w:line="161" w:lineRule="atLeast"/>
    </w:pPr>
    <w:rPr>
      <w:rFonts w:ascii="Gill Sans MT" w:hAnsi="Gill Sans MT"/>
      <w:color w:val="auto"/>
      <w:szCs w:val="24"/>
    </w:rPr>
  </w:style>
  <w:style w:type="character" w:customStyle="1" w:styleId="A14">
    <w:name w:val="A14"/>
    <w:uiPriority w:val="99"/>
    <w:rsid w:val="00786331"/>
    <w:rPr>
      <w:rFonts w:ascii="ITC Zapf Dingbats" w:hAnsi="ITC Zapf Dingbats" w:cs="ITC Zapf Dingbats"/>
      <w:color w:val="000000"/>
    </w:rPr>
  </w:style>
  <w:style w:type="paragraph" w:customStyle="1" w:styleId="Default">
    <w:name w:val="Default"/>
    <w:rsid w:val="00752A23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customStyle="1" w:styleId="Pa75">
    <w:name w:val="Pa75"/>
    <w:basedOn w:val="Default"/>
    <w:next w:val="Default"/>
    <w:uiPriority w:val="99"/>
    <w:rsid w:val="00752A23"/>
    <w:pPr>
      <w:spacing w:line="221" w:lineRule="atLeast"/>
    </w:pPr>
    <w:rPr>
      <w:rFonts w:cs="Times New Roman"/>
      <w:color w:val="auto"/>
    </w:rPr>
  </w:style>
  <w:style w:type="paragraph" w:customStyle="1" w:styleId="Pa29">
    <w:name w:val="Pa29"/>
    <w:basedOn w:val="Default"/>
    <w:next w:val="Default"/>
    <w:uiPriority w:val="99"/>
    <w:rsid w:val="00752A23"/>
    <w:pPr>
      <w:spacing w:line="22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752A23"/>
    <w:rPr>
      <w:rFonts w:ascii="Times New Roman" w:hAnsi="Times New Roman"/>
      <w:color w:val="000000"/>
      <w:sz w:val="28"/>
      <w:szCs w:val="28"/>
    </w:rPr>
  </w:style>
  <w:style w:type="paragraph" w:customStyle="1" w:styleId="Pa31">
    <w:name w:val="Pa31"/>
    <w:basedOn w:val="Default"/>
    <w:next w:val="Default"/>
    <w:uiPriority w:val="99"/>
    <w:rsid w:val="00752A23"/>
    <w:pPr>
      <w:spacing w:line="221" w:lineRule="atLeast"/>
    </w:pPr>
    <w:rPr>
      <w:rFonts w:cs="Times New Roman"/>
      <w:color w:val="auto"/>
    </w:rPr>
  </w:style>
  <w:style w:type="paragraph" w:customStyle="1" w:styleId="Pa41">
    <w:name w:val="Pa41"/>
    <w:basedOn w:val="Default"/>
    <w:next w:val="Default"/>
    <w:uiPriority w:val="99"/>
    <w:rsid w:val="00752A23"/>
    <w:pPr>
      <w:spacing w:line="22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50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9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4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2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3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4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89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29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307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37985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9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172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141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038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16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258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5910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3199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18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8521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3951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592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366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7000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2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4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63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6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88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32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6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3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04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0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0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1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95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90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353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233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7689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032570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7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926892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236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1131272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8074041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02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4451307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501136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861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8560954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49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526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0628764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835901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470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344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9650647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973674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587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0588059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207320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5575574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2801930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257979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1604916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302908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19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6626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4140870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2220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194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3634524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4676495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503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2369868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995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8421897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240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3325792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1608807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2138270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450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213553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629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95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021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7169715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502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26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71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60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5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13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61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5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194"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  <w:div w:id="12361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16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0356">
                      <w:marLeft w:val="28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16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1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4D4D4"/>
                    <w:right w:val="none" w:sz="0" w:space="0" w:color="auto"/>
                  </w:divBdr>
                  <w:divsChild>
                    <w:div w:id="12361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0225">
                      <w:marLeft w:val="28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16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16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4" w:space="1" w:color="auto"/>
            <w:right w:val="none" w:sz="0" w:space="0" w:color="auto"/>
          </w:divBdr>
        </w:div>
      </w:divsChild>
    </w:div>
    <w:div w:id="123616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1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1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16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0051">
                      <w:marLeft w:val="28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16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6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16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61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399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1271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07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88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86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91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7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0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78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62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86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16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49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00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98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74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31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47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75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48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33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73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63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57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1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4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36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29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1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40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91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49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89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94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7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42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6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8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01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84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39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12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37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0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2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5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3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1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39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6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5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0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5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7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89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9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577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3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231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DA98D-BE9F-4EFB-B74E-D4146615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WORKSHEET</vt:lpstr>
    </vt:vector>
  </TitlesOfParts>
  <Company>San Diego City Schools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WORKSHEET</dc:title>
  <dc:creator>Sandra C. Huezo</dc:creator>
  <cp:lastModifiedBy>Cook Elizabeth</cp:lastModifiedBy>
  <cp:revision>5</cp:revision>
  <cp:lastPrinted>2013-10-08T22:16:00Z</cp:lastPrinted>
  <dcterms:created xsi:type="dcterms:W3CDTF">2015-01-07T19:12:00Z</dcterms:created>
  <dcterms:modified xsi:type="dcterms:W3CDTF">2015-01-07T19:45:00Z</dcterms:modified>
</cp:coreProperties>
</file>